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CAB64" w14:textId="7CCE3FFB" w:rsidR="00085544" w:rsidRDefault="00085544" w:rsidP="000855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85544">
        <w:rPr>
          <w:rFonts w:ascii="TH SarabunIT๙" w:hAnsi="TH SarabunIT๙" w:cs="TH SarabunIT๙"/>
          <w:sz w:val="32"/>
          <w:szCs w:val="32"/>
          <w:cs/>
        </w:rPr>
        <w:t>รายงานผลการดำเนินงานตามแผนปฏิบัติการป้องกันการทุจริต พ.ศ.2562</w:t>
      </w:r>
    </w:p>
    <w:p w14:paraId="0F796B69" w14:textId="34AEBE8C" w:rsidR="00DA48B9" w:rsidRDefault="00DA48B9" w:rsidP="00085544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 1  ตุลาคม 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  กันยายน  2562</w:t>
      </w:r>
    </w:p>
    <w:p w14:paraId="7E78148F" w14:textId="77777777" w:rsidR="00085544" w:rsidRDefault="00085544" w:rsidP="000855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8554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ลำพะย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เมืองยะลา  จังหวัดยะลา</w:t>
      </w:r>
    </w:p>
    <w:p w14:paraId="5FB9AE1B" w14:textId="77777777" w:rsidR="00085544" w:rsidRPr="00085544" w:rsidRDefault="00085544" w:rsidP="00085544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16166" w:type="dxa"/>
        <w:jc w:val="center"/>
        <w:tblLook w:val="04A0" w:firstRow="1" w:lastRow="0" w:firstColumn="1" w:lastColumn="0" w:noHBand="0" w:noVBand="1"/>
      </w:tblPr>
      <w:tblGrid>
        <w:gridCol w:w="469"/>
        <w:gridCol w:w="6007"/>
        <w:gridCol w:w="563"/>
        <w:gridCol w:w="1408"/>
        <w:gridCol w:w="1670"/>
        <w:gridCol w:w="1124"/>
        <w:gridCol w:w="1133"/>
        <w:gridCol w:w="1133"/>
        <w:gridCol w:w="1406"/>
        <w:gridCol w:w="1253"/>
      </w:tblGrid>
      <w:tr w:rsidR="00085544" w14:paraId="14AF190B" w14:textId="77777777" w:rsidTr="00184908">
        <w:trPr>
          <w:jc w:val="center"/>
        </w:trPr>
        <w:tc>
          <w:tcPr>
            <w:tcW w:w="279" w:type="dxa"/>
            <w:vMerge w:val="restart"/>
            <w:vAlign w:val="center"/>
          </w:tcPr>
          <w:p w14:paraId="71591AE5" w14:textId="77777777" w:rsidR="00085544" w:rsidRDefault="00085544" w:rsidP="000855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6135" w:type="dxa"/>
            <w:vMerge w:val="restart"/>
            <w:vAlign w:val="center"/>
          </w:tcPr>
          <w:p w14:paraId="0269C246" w14:textId="77777777" w:rsidR="00085544" w:rsidRDefault="00085544" w:rsidP="000855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66" w:type="dxa"/>
            <w:vMerge w:val="restart"/>
            <w:vAlign w:val="center"/>
          </w:tcPr>
          <w:p w14:paraId="2E4EAD4E" w14:textId="77777777" w:rsidR="00085544" w:rsidRDefault="00085544" w:rsidP="000855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ติ</w:t>
            </w:r>
          </w:p>
        </w:tc>
        <w:tc>
          <w:tcPr>
            <w:tcW w:w="1414" w:type="dxa"/>
            <w:vMerge w:val="restart"/>
            <w:vAlign w:val="center"/>
          </w:tcPr>
          <w:p w14:paraId="1B5B53D2" w14:textId="77777777" w:rsidR="00085544" w:rsidRDefault="00085544" w:rsidP="000855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691" w:type="dxa"/>
            <w:vMerge w:val="restart"/>
            <w:vAlign w:val="center"/>
          </w:tcPr>
          <w:p w14:paraId="19AB5889" w14:textId="77777777" w:rsidR="00085544" w:rsidRDefault="00085544" w:rsidP="000855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4813" w:type="dxa"/>
            <w:gridSpan w:val="4"/>
            <w:vAlign w:val="center"/>
          </w:tcPr>
          <w:p w14:paraId="5D7050EA" w14:textId="77777777" w:rsidR="00085544" w:rsidRDefault="00085544" w:rsidP="000855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ะ</w:t>
            </w:r>
          </w:p>
        </w:tc>
        <w:tc>
          <w:tcPr>
            <w:tcW w:w="1268" w:type="dxa"/>
            <w:vMerge w:val="restart"/>
            <w:vAlign w:val="center"/>
          </w:tcPr>
          <w:p w14:paraId="38DD1659" w14:textId="77777777" w:rsidR="00085544" w:rsidRDefault="00085544" w:rsidP="000855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085544" w14:paraId="6ACA17CF" w14:textId="77777777" w:rsidTr="00184908">
        <w:trPr>
          <w:jc w:val="center"/>
        </w:trPr>
        <w:tc>
          <w:tcPr>
            <w:tcW w:w="279" w:type="dxa"/>
            <w:vMerge/>
            <w:vAlign w:val="center"/>
          </w:tcPr>
          <w:p w14:paraId="1C608421" w14:textId="77777777" w:rsidR="00085544" w:rsidRDefault="00085544" w:rsidP="000855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35" w:type="dxa"/>
            <w:vMerge/>
            <w:vAlign w:val="center"/>
          </w:tcPr>
          <w:p w14:paraId="3DB9A441" w14:textId="77777777" w:rsidR="00085544" w:rsidRDefault="00085544" w:rsidP="000855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vMerge/>
            <w:vAlign w:val="center"/>
          </w:tcPr>
          <w:p w14:paraId="15DF2948" w14:textId="77777777" w:rsidR="00085544" w:rsidRDefault="00085544" w:rsidP="000855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4" w:type="dxa"/>
            <w:vMerge/>
            <w:vAlign w:val="center"/>
          </w:tcPr>
          <w:p w14:paraId="2D3F7690" w14:textId="77777777" w:rsidR="00085544" w:rsidRDefault="00085544" w:rsidP="000855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1" w:type="dxa"/>
            <w:vMerge/>
            <w:vAlign w:val="center"/>
          </w:tcPr>
          <w:p w14:paraId="76B4501F" w14:textId="77777777" w:rsidR="00085544" w:rsidRDefault="00085544" w:rsidP="000855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1" w:type="dxa"/>
            <w:vAlign w:val="center"/>
          </w:tcPr>
          <w:p w14:paraId="7E729EFB" w14:textId="77777777" w:rsidR="00085544" w:rsidRDefault="00085544" w:rsidP="000855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รายงาน</w:t>
            </w:r>
          </w:p>
        </w:tc>
        <w:tc>
          <w:tcPr>
            <w:tcW w:w="1134" w:type="dxa"/>
            <w:vAlign w:val="center"/>
          </w:tcPr>
          <w:p w14:paraId="0E4A0EC7" w14:textId="77777777" w:rsidR="00085544" w:rsidRDefault="00085544" w:rsidP="000855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134" w:type="dxa"/>
            <w:vAlign w:val="center"/>
          </w:tcPr>
          <w:p w14:paraId="4A25AB0E" w14:textId="77777777" w:rsidR="00085544" w:rsidRDefault="00085544" w:rsidP="000855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414" w:type="dxa"/>
            <w:vAlign w:val="center"/>
          </w:tcPr>
          <w:p w14:paraId="22200BDC" w14:textId="77777777" w:rsidR="00085544" w:rsidRDefault="00085544" w:rsidP="000855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ามารถดำเนินการได้</w:t>
            </w:r>
          </w:p>
        </w:tc>
        <w:tc>
          <w:tcPr>
            <w:tcW w:w="1268" w:type="dxa"/>
            <w:vMerge/>
            <w:vAlign w:val="center"/>
          </w:tcPr>
          <w:p w14:paraId="4273AD3F" w14:textId="77777777" w:rsidR="00085544" w:rsidRDefault="00085544" w:rsidP="000855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4908" w:rsidRPr="00184908" w14:paraId="31C7564A" w14:textId="77777777" w:rsidTr="00184908">
        <w:trPr>
          <w:jc w:val="center"/>
        </w:trPr>
        <w:tc>
          <w:tcPr>
            <w:tcW w:w="279" w:type="dxa"/>
          </w:tcPr>
          <w:p w14:paraId="66005CCE" w14:textId="77777777" w:rsidR="00085544" w:rsidRPr="00184908" w:rsidRDefault="00184908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4908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135" w:type="dxa"/>
          </w:tcPr>
          <w:p w14:paraId="36F52760" w14:textId="77777777" w:rsidR="00085544" w:rsidRPr="00184908" w:rsidRDefault="00184908" w:rsidP="00184908">
            <w:pPr>
              <w:rPr>
                <w:rFonts w:ascii="TH SarabunIT๙" w:hAnsi="TH SarabunIT๙" w:cs="TH SarabunIT๙"/>
                <w:sz w:val="28"/>
              </w:rPr>
            </w:pPr>
            <w:r w:rsidRPr="00184908">
              <w:rPr>
                <w:rFonts w:ascii="TH SarabunIT๙" w:hAnsi="TH SarabunIT๙" w:cs="TH SarabunIT๙"/>
                <w:sz w:val="28"/>
                <w:cs/>
              </w:rPr>
              <w:t>พัฒนาศักยภาพบุคลากรท้องถิ่น</w:t>
            </w:r>
          </w:p>
        </w:tc>
        <w:tc>
          <w:tcPr>
            <w:tcW w:w="566" w:type="dxa"/>
          </w:tcPr>
          <w:p w14:paraId="75F44DDC" w14:textId="75C90D6C" w:rsidR="00085544" w:rsidRPr="00184908" w:rsidRDefault="00C20ACD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14" w:type="dxa"/>
          </w:tcPr>
          <w:p w14:paraId="385BF5C5" w14:textId="455595A3" w:rsidR="00085544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691" w:type="dxa"/>
          </w:tcPr>
          <w:p w14:paraId="3AF0625B" w14:textId="3444C5CF" w:rsidR="00085544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1" w:type="dxa"/>
          </w:tcPr>
          <w:p w14:paraId="32FA0417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3C7BC7B0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3A882E7" w14:textId="3F738978" w:rsidR="00085544" w:rsidRPr="00184908" w:rsidRDefault="0085341F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14" w:type="dxa"/>
          </w:tcPr>
          <w:p w14:paraId="22B2BB33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8" w:type="dxa"/>
          </w:tcPr>
          <w:p w14:paraId="3DC460EE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5544" w:rsidRPr="00184908" w14:paraId="1D2A1327" w14:textId="77777777" w:rsidTr="00184908">
        <w:trPr>
          <w:jc w:val="center"/>
        </w:trPr>
        <w:tc>
          <w:tcPr>
            <w:tcW w:w="279" w:type="dxa"/>
          </w:tcPr>
          <w:p w14:paraId="474627D4" w14:textId="77777777" w:rsidR="00085544" w:rsidRPr="00184908" w:rsidRDefault="00184908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4908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135" w:type="dxa"/>
          </w:tcPr>
          <w:p w14:paraId="6972CCC6" w14:textId="77777777" w:rsidR="00085544" w:rsidRPr="00184908" w:rsidRDefault="00184908" w:rsidP="00184908">
            <w:pPr>
              <w:rPr>
                <w:rFonts w:ascii="TH SarabunIT๙" w:hAnsi="TH SarabunIT๙" w:cs="TH SarabunIT๙"/>
                <w:sz w:val="28"/>
              </w:rPr>
            </w:pPr>
            <w:r w:rsidRPr="00184908">
              <w:rPr>
                <w:rFonts w:ascii="TH SarabunIT๙" w:hAnsi="TH SarabunIT๙" w:cs="TH SarabunIT๙"/>
                <w:sz w:val="28"/>
                <w:cs/>
              </w:rPr>
              <w:t>ส่งเสริมคุณธรรม จริยธรรมลดความอยาก...คนท้องถิ่น</w:t>
            </w:r>
          </w:p>
        </w:tc>
        <w:tc>
          <w:tcPr>
            <w:tcW w:w="566" w:type="dxa"/>
          </w:tcPr>
          <w:p w14:paraId="7426C32F" w14:textId="3D14E690" w:rsidR="00085544" w:rsidRPr="00184908" w:rsidRDefault="00C20ACD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14" w:type="dxa"/>
          </w:tcPr>
          <w:p w14:paraId="0E1ADA90" w14:textId="6742A2D2" w:rsidR="00085544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691" w:type="dxa"/>
          </w:tcPr>
          <w:p w14:paraId="373F7CC9" w14:textId="4D657848" w:rsidR="00085544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1" w:type="dxa"/>
          </w:tcPr>
          <w:p w14:paraId="19A306E2" w14:textId="01D4C7AC" w:rsidR="00085544" w:rsidRPr="0085341F" w:rsidRDefault="00085544" w:rsidP="00085544">
            <w:pPr>
              <w:jc w:val="center"/>
            </w:pPr>
          </w:p>
        </w:tc>
        <w:tc>
          <w:tcPr>
            <w:tcW w:w="1134" w:type="dxa"/>
          </w:tcPr>
          <w:p w14:paraId="1E4BDA1B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EFAF4A8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4" w:type="dxa"/>
          </w:tcPr>
          <w:p w14:paraId="5C88A95F" w14:textId="5AFCC64F" w:rsidR="00085544" w:rsidRPr="00184908" w:rsidRDefault="0085341F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268" w:type="dxa"/>
          </w:tcPr>
          <w:p w14:paraId="01D68146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5544" w:rsidRPr="00184908" w14:paraId="693AB2D7" w14:textId="77777777" w:rsidTr="00184908">
        <w:trPr>
          <w:jc w:val="center"/>
        </w:trPr>
        <w:tc>
          <w:tcPr>
            <w:tcW w:w="279" w:type="dxa"/>
          </w:tcPr>
          <w:p w14:paraId="722D85E6" w14:textId="77777777" w:rsidR="00085544" w:rsidRPr="00184908" w:rsidRDefault="00184908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4908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6135" w:type="dxa"/>
          </w:tcPr>
          <w:p w14:paraId="5776CB61" w14:textId="77777777" w:rsidR="00085544" w:rsidRPr="00184908" w:rsidRDefault="00184908" w:rsidP="00184908">
            <w:pPr>
              <w:rPr>
                <w:rFonts w:ascii="TH SarabunIT๙" w:hAnsi="TH SarabunIT๙" w:cs="TH SarabunIT๙"/>
                <w:sz w:val="28"/>
              </w:rPr>
            </w:pPr>
            <w:r w:rsidRPr="00184908">
              <w:rPr>
                <w:rFonts w:ascii="TH SarabunIT๙" w:hAnsi="TH SarabunIT๙" w:cs="TH SarabunIT๙"/>
                <w:sz w:val="28"/>
                <w:cs/>
              </w:rPr>
              <w:t>การมอบอำนาจอนุม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t>ั</w:t>
            </w:r>
            <w:r w:rsidRPr="00184908">
              <w:rPr>
                <w:rFonts w:ascii="TH SarabunIT๙" w:hAnsi="TH SarabunIT๙" w:cs="TH SarabunIT๙"/>
                <w:sz w:val="28"/>
                <w:cs/>
              </w:rPr>
              <w:t>ติ อนุญาต สั่งการเพื่อลดขั้นตอนการปฏิบัติราชการ</w:t>
            </w:r>
          </w:p>
        </w:tc>
        <w:tc>
          <w:tcPr>
            <w:tcW w:w="566" w:type="dxa"/>
          </w:tcPr>
          <w:p w14:paraId="036527C7" w14:textId="65DE05BE" w:rsidR="00085544" w:rsidRPr="00184908" w:rsidRDefault="00C20ACD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414" w:type="dxa"/>
          </w:tcPr>
          <w:p w14:paraId="5AB3A11B" w14:textId="026D3AF8" w:rsidR="00085544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91" w:type="dxa"/>
          </w:tcPr>
          <w:p w14:paraId="38388245" w14:textId="48C43314" w:rsidR="00085544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1" w:type="dxa"/>
          </w:tcPr>
          <w:p w14:paraId="6AEA5566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3ADB1D12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2F70E7D" w14:textId="24281CC6" w:rsidR="00085544" w:rsidRPr="00184908" w:rsidRDefault="0085341F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14" w:type="dxa"/>
          </w:tcPr>
          <w:p w14:paraId="5AF387CF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8" w:type="dxa"/>
          </w:tcPr>
          <w:p w14:paraId="4BADE518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5544" w:rsidRPr="00184908" w14:paraId="18DCF0D2" w14:textId="77777777" w:rsidTr="00184908">
        <w:trPr>
          <w:jc w:val="center"/>
        </w:trPr>
        <w:tc>
          <w:tcPr>
            <w:tcW w:w="279" w:type="dxa"/>
          </w:tcPr>
          <w:p w14:paraId="0BEBDC3E" w14:textId="77777777" w:rsidR="00085544" w:rsidRPr="00184908" w:rsidRDefault="00184908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4908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6135" w:type="dxa"/>
          </w:tcPr>
          <w:p w14:paraId="726CECD8" w14:textId="77777777" w:rsidR="00085544" w:rsidRPr="00184908" w:rsidRDefault="00184908" w:rsidP="0018490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อบอำนาจของนายก อบต.</w:t>
            </w:r>
          </w:p>
        </w:tc>
        <w:tc>
          <w:tcPr>
            <w:tcW w:w="566" w:type="dxa"/>
          </w:tcPr>
          <w:p w14:paraId="57C70EC2" w14:textId="118F254A" w:rsidR="00085544" w:rsidRPr="00184908" w:rsidRDefault="00C20ACD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414" w:type="dxa"/>
          </w:tcPr>
          <w:p w14:paraId="0A8DFEB9" w14:textId="337BE60E" w:rsidR="00085544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91" w:type="dxa"/>
          </w:tcPr>
          <w:p w14:paraId="0471B54F" w14:textId="29E866B3" w:rsidR="00085544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1" w:type="dxa"/>
          </w:tcPr>
          <w:p w14:paraId="194550B9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3368574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DAA681E" w14:textId="31E4AFAC" w:rsidR="00085544" w:rsidRPr="00184908" w:rsidRDefault="0085341F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14" w:type="dxa"/>
          </w:tcPr>
          <w:p w14:paraId="7D690A7B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8" w:type="dxa"/>
          </w:tcPr>
          <w:p w14:paraId="41C40ABE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5544" w:rsidRPr="00184908" w14:paraId="2A8BF846" w14:textId="77777777" w:rsidTr="00184908">
        <w:trPr>
          <w:jc w:val="center"/>
        </w:trPr>
        <w:tc>
          <w:tcPr>
            <w:tcW w:w="279" w:type="dxa"/>
          </w:tcPr>
          <w:p w14:paraId="6F0F5AF0" w14:textId="77777777" w:rsidR="00085544" w:rsidRPr="00184908" w:rsidRDefault="00184908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4908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6135" w:type="dxa"/>
          </w:tcPr>
          <w:p w14:paraId="3B20A14C" w14:textId="77777777" w:rsidR="00085544" w:rsidRPr="00184908" w:rsidRDefault="00184908" w:rsidP="0018490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อบอำนาจเจ้าพนักงานท้องถิ่นตามพระราชบัญญัติควบคุมอาคาร พ.ศ.2522</w:t>
            </w:r>
          </w:p>
        </w:tc>
        <w:tc>
          <w:tcPr>
            <w:tcW w:w="566" w:type="dxa"/>
          </w:tcPr>
          <w:p w14:paraId="6DD8C10A" w14:textId="3B964480" w:rsidR="00085544" w:rsidRPr="00184908" w:rsidRDefault="00C20ACD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414" w:type="dxa"/>
          </w:tcPr>
          <w:p w14:paraId="2F729412" w14:textId="33357624" w:rsidR="00085544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91" w:type="dxa"/>
          </w:tcPr>
          <w:p w14:paraId="59A73EB2" w14:textId="53B8B219" w:rsidR="00085544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1" w:type="dxa"/>
          </w:tcPr>
          <w:p w14:paraId="001D096F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4FFA7D6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ED6A5A6" w14:textId="2D3427DC" w:rsidR="00085544" w:rsidRPr="00184908" w:rsidRDefault="0085341F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14" w:type="dxa"/>
          </w:tcPr>
          <w:p w14:paraId="5B9D7831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8" w:type="dxa"/>
          </w:tcPr>
          <w:p w14:paraId="4318D40E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5544" w:rsidRPr="00184908" w14:paraId="6FF88250" w14:textId="77777777" w:rsidTr="00184908">
        <w:trPr>
          <w:jc w:val="center"/>
        </w:trPr>
        <w:tc>
          <w:tcPr>
            <w:tcW w:w="279" w:type="dxa"/>
          </w:tcPr>
          <w:p w14:paraId="56C07171" w14:textId="77777777" w:rsidR="00085544" w:rsidRPr="00184908" w:rsidRDefault="00184908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4908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6135" w:type="dxa"/>
          </w:tcPr>
          <w:p w14:paraId="2FCCD7FD" w14:textId="77777777" w:rsidR="00085544" w:rsidRPr="00184908" w:rsidRDefault="00184908" w:rsidP="0018490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การปฏิบัติงานตามประมวลจริยธรรมของ อปท.</w:t>
            </w:r>
          </w:p>
        </w:tc>
        <w:tc>
          <w:tcPr>
            <w:tcW w:w="566" w:type="dxa"/>
          </w:tcPr>
          <w:p w14:paraId="6086D9E1" w14:textId="0ECEBA52" w:rsidR="00085544" w:rsidRPr="00184908" w:rsidRDefault="00C20ACD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14" w:type="dxa"/>
          </w:tcPr>
          <w:p w14:paraId="306165D4" w14:textId="2501FF66" w:rsidR="00085544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91" w:type="dxa"/>
          </w:tcPr>
          <w:p w14:paraId="238C4EBC" w14:textId="6F955773" w:rsidR="00085544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1" w:type="dxa"/>
          </w:tcPr>
          <w:p w14:paraId="58B5382B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3B38BA77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A562FD7" w14:textId="44E9FC9C" w:rsidR="00085544" w:rsidRPr="00184908" w:rsidRDefault="0085341F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14" w:type="dxa"/>
          </w:tcPr>
          <w:p w14:paraId="2775FEF5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8" w:type="dxa"/>
          </w:tcPr>
          <w:p w14:paraId="74C2CB27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5544" w:rsidRPr="00184908" w14:paraId="3D9CAA02" w14:textId="77777777" w:rsidTr="00184908">
        <w:trPr>
          <w:jc w:val="center"/>
        </w:trPr>
        <w:tc>
          <w:tcPr>
            <w:tcW w:w="279" w:type="dxa"/>
          </w:tcPr>
          <w:p w14:paraId="2BAC2DAD" w14:textId="77777777" w:rsidR="00085544" w:rsidRPr="00184908" w:rsidRDefault="00184908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4908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6135" w:type="dxa"/>
          </w:tcPr>
          <w:p w14:paraId="07610E02" w14:textId="77777777" w:rsidR="00085544" w:rsidRPr="00184908" w:rsidRDefault="00184908" w:rsidP="0018490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ิ่มประสิทธิภาพการจัดเก็บภาษีและค่าธรรมเนียมท้องถิ่น</w:t>
            </w:r>
          </w:p>
        </w:tc>
        <w:tc>
          <w:tcPr>
            <w:tcW w:w="566" w:type="dxa"/>
          </w:tcPr>
          <w:p w14:paraId="31631322" w14:textId="2BCE8AC5" w:rsidR="00085544" w:rsidRPr="00184908" w:rsidRDefault="00C20ACD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14" w:type="dxa"/>
          </w:tcPr>
          <w:p w14:paraId="40E1BFDD" w14:textId="5CB0EE35" w:rsidR="00085544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691" w:type="dxa"/>
          </w:tcPr>
          <w:p w14:paraId="2F8A6A30" w14:textId="4F48C5F8" w:rsidR="00085544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1" w:type="dxa"/>
          </w:tcPr>
          <w:p w14:paraId="6C18724D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0E5DD07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D5CFC22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4" w:type="dxa"/>
          </w:tcPr>
          <w:p w14:paraId="43416CBC" w14:textId="5F8CD6C5" w:rsidR="00085544" w:rsidRPr="00184908" w:rsidRDefault="0085341F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268" w:type="dxa"/>
          </w:tcPr>
          <w:p w14:paraId="3FF5391B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5544" w:rsidRPr="00184908" w14:paraId="0E2CC04B" w14:textId="77777777" w:rsidTr="00184908">
        <w:trPr>
          <w:jc w:val="center"/>
        </w:trPr>
        <w:tc>
          <w:tcPr>
            <w:tcW w:w="279" w:type="dxa"/>
          </w:tcPr>
          <w:p w14:paraId="3E32E977" w14:textId="77777777" w:rsidR="00085544" w:rsidRPr="00184908" w:rsidRDefault="00184908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4908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6135" w:type="dxa"/>
          </w:tcPr>
          <w:p w14:paraId="423352CC" w14:textId="77777777" w:rsidR="00085544" w:rsidRPr="00184908" w:rsidRDefault="00184908" w:rsidP="0018490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ร้างจิตสำนึกและความตระหนักในการปฏิบัติตนตามหลักเศรษฐกิจพอเพียง</w:t>
            </w:r>
          </w:p>
        </w:tc>
        <w:tc>
          <w:tcPr>
            <w:tcW w:w="566" w:type="dxa"/>
          </w:tcPr>
          <w:p w14:paraId="45FC2A69" w14:textId="2DAE7D23" w:rsidR="00085544" w:rsidRPr="00184908" w:rsidRDefault="00C20ACD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14" w:type="dxa"/>
          </w:tcPr>
          <w:p w14:paraId="75F3D0DD" w14:textId="560444FF" w:rsidR="00085544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691" w:type="dxa"/>
          </w:tcPr>
          <w:p w14:paraId="25A09C82" w14:textId="299C93B2" w:rsidR="00085544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1" w:type="dxa"/>
          </w:tcPr>
          <w:p w14:paraId="1DA0E233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0127021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E648545" w14:textId="39182533" w:rsidR="00085544" w:rsidRPr="00184908" w:rsidRDefault="0085341F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14" w:type="dxa"/>
          </w:tcPr>
          <w:p w14:paraId="11597565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8" w:type="dxa"/>
          </w:tcPr>
          <w:p w14:paraId="2FF9688D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5544" w:rsidRPr="00184908" w14:paraId="7265E0D8" w14:textId="77777777" w:rsidTr="00184908">
        <w:trPr>
          <w:jc w:val="center"/>
        </w:trPr>
        <w:tc>
          <w:tcPr>
            <w:tcW w:w="279" w:type="dxa"/>
          </w:tcPr>
          <w:p w14:paraId="65D9B344" w14:textId="77777777" w:rsidR="00085544" w:rsidRPr="00184908" w:rsidRDefault="00184908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4908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6135" w:type="dxa"/>
          </w:tcPr>
          <w:p w14:paraId="6BBF367B" w14:textId="77777777" w:rsidR="00085544" w:rsidRPr="00184908" w:rsidRDefault="00184908" w:rsidP="0018490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ย</w:t>
            </w:r>
            <w:r w:rsidR="00AD3500">
              <w:rPr>
                <w:rFonts w:ascii="TH SarabunIT๙" w:hAnsi="TH SarabunIT๙" w:cs="TH SarabunIT๙" w:hint="cs"/>
                <w:sz w:val="28"/>
                <w:cs/>
              </w:rPr>
              <w:t>เยาวชนสืบสานงานพระราชดำริ</w:t>
            </w:r>
          </w:p>
        </w:tc>
        <w:tc>
          <w:tcPr>
            <w:tcW w:w="566" w:type="dxa"/>
          </w:tcPr>
          <w:p w14:paraId="2199F36A" w14:textId="1A036BD4" w:rsidR="00085544" w:rsidRPr="00184908" w:rsidRDefault="00C20ACD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14" w:type="dxa"/>
          </w:tcPr>
          <w:p w14:paraId="2A1BDE2F" w14:textId="02452CEB" w:rsidR="00085544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691" w:type="dxa"/>
          </w:tcPr>
          <w:p w14:paraId="0A277F27" w14:textId="76DAEF73" w:rsidR="00085544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1" w:type="dxa"/>
          </w:tcPr>
          <w:p w14:paraId="2845B8FC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5D66FC5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E8A9256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4" w:type="dxa"/>
          </w:tcPr>
          <w:p w14:paraId="051CC8CF" w14:textId="6E57E300" w:rsidR="00085544" w:rsidRPr="00184908" w:rsidRDefault="0085341F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268" w:type="dxa"/>
          </w:tcPr>
          <w:p w14:paraId="3C505F54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5544" w:rsidRPr="00184908" w14:paraId="3B6BA79D" w14:textId="77777777" w:rsidTr="00184908">
        <w:trPr>
          <w:jc w:val="center"/>
        </w:trPr>
        <w:tc>
          <w:tcPr>
            <w:tcW w:w="279" w:type="dxa"/>
          </w:tcPr>
          <w:p w14:paraId="496FBBAC" w14:textId="77777777" w:rsidR="00085544" w:rsidRPr="00184908" w:rsidRDefault="00184908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4908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6135" w:type="dxa"/>
          </w:tcPr>
          <w:p w14:paraId="5E7FA367" w14:textId="77777777" w:rsidR="00085544" w:rsidRPr="00184908" w:rsidRDefault="00AD3500" w:rsidP="0018490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ดรายจ่ายเพิ่มรายได้</w:t>
            </w:r>
          </w:p>
        </w:tc>
        <w:tc>
          <w:tcPr>
            <w:tcW w:w="566" w:type="dxa"/>
          </w:tcPr>
          <w:p w14:paraId="61AC922A" w14:textId="104C5BC4" w:rsidR="00085544" w:rsidRPr="00184908" w:rsidRDefault="00C20ACD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14" w:type="dxa"/>
          </w:tcPr>
          <w:p w14:paraId="347036BE" w14:textId="611BA775" w:rsidR="00085544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691" w:type="dxa"/>
          </w:tcPr>
          <w:p w14:paraId="4FF0D690" w14:textId="4820FC2C" w:rsidR="00085544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1" w:type="dxa"/>
          </w:tcPr>
          <w:p w14:paraId="65642D59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F2CA3C5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E93A0BE" w14:textId="3CAC7029" w:rsidR="00085544" w:rsidRPr="00184908" w:rsidRDefault="0085341F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14" w:type="dxa"/>
          </w:tcPr>
          <w:p w14:paraId="008A939C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8" w:type="dxa"/>
          </w:tcPr>
          <w:p w14:paraId="5F4D8171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5544" w:rsidRPr="00184908" w14:paraId="4F217948" w14:textId="77777777" w:rsidTr="00184908">
        <w:trPr>
          <w:jc w:val="center"/>
        </w:trPr>
        <w:tc>
          <w:tcPr>
            <w:tcW w:w="279" w:type="dxa"/>
          </w:tcPr>
          <w:p w14:paraId="2C0A15FE" w14:textId="77777777" w:rsidR="00085544" w:rsidRPr="00184908" w:rsidRDefault="00184908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4908"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6135" w:type="dxa"/>
          </w:tcPr>
          <w:p w14:paraId="19FA7097" w14:textId="77777777" w:rsidR="00085544" w:rsidRPr="00184908" w:rsidRDefault="00AD3500" w:rsidP="0018490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ร้างจิตสำนึกและความตระหนักในความซื่อสัตย์สุจริต</w:t>
            </w:r>
          </w:p>
        </w:tc>
        <w:tc>
          <w:tcPr>
            <w:tcW w:w="566" w:type="dxa"/>
          </w:tcPr>
          <w:p w14:paraId="37BE16FD" w14:textId="5C692713" w:rsidR="00085544" w:rsidRPr="00184908" w:rsidRDefault="00C20ACD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14" w:type="dxa"/>
          </w:tcPr>
          <w:p w14:paraId="1284C25A" w14:textId="7CF41488" w:rsidR="00085544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91" w:type="dxa"/>
          </w:tcPr>
          <w:p w14:paraId="0A20B364" w14:textId="34770551" w:rsidR="00085544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1" w:type="dxa"/>
          </w:tcPr>
          <w:p w14:paraId="238EBBC0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35C585F9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5B17766" w14:textId="3E57A3CB" w:rsidR="00085544" w:rsidRPr="00184908" w:rsidRDefault="0085341F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14" w:type="dxa"/>
          </w:tcPr>
          <w:p w14:paraId="343E6B02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8" w:type="dxa"/>
          </w:tcPr>
          <w:p w14:paraId="599BF561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5544" w:rsidRPr="00184908" w14:paraId="0A522B08" w14:textId="77777777" w:rsidTr="00184908">
        <w:trPr>
          <w:jc w:val="center"/>
        </w:trPr>
        <w:tc>
          <w:tcPr>
            <w:tcW w:w="279" w:type="dxa"/>
          </w:tcPr>
          <w:p w14:paraId="5236A056" w14:textId="77777777" w:rsidR="00085544" w:rsidRPr="00184908" w:rsidRDefault="00184908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4908"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6135" w:type="dxa"/>
          </w:tcPr>
          <w:p w14:paraId="14B1F3A3" w14:textId="77777777" w:rsidR="00085544" w:rsidRPr="00184908" w:rsidRDefault="00AD3500" w:rsidP="0018490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ให้ความรู้กรรมการตรวจการจ้าง</w:t>
            </w:r>
          </w:p>
        </w:tc>
        <w:tc>
          <w:tcPr>
            <w:tcW w:w="566" w:type="dxa"/>
          </w:tcPr>
          <w:p w14:paraId="09DC7961" w14:textId="490CD892" w:rsidR="00085544" w:rsidRPr="00184908" w:rsidRDefault="00C20ACD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414" w:type="dxa"/>
          </w:tcPr>
          <w:p w14:paraId="6A292473" w14:textId="3AC4AE3A" w:rsidR="00085544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91" w:type="dxa"/>
          </w:tcPr>
          <w:p w14:paraId="4768420B" w14:textId="5513CC64" w:rsidR="00085544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1" w:type="dxa"/>
          </w:tcPr>
          <w:p w14:paraId="05BA79EA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DE3B848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4219DCB" w14:textId="433386DA" w:rsidR="00085544" w:rsidRPr="00184908" w:rsidRDefault="0085341F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14" w:type="dxa"/>
          </w:tcPr>
          <w:p w14:paraId="18AF1CFC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8" w:type="dxa"/>
          </w:tcPr>
          <w:p w14:paraId="10F7B7C8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5544" w:rsidRPr="00184908" w14:paraId="127565C4" w14:textId="77777777" w:rsidTr="00184908">
        <w:trPr>
          <w:jc w:val="center"/>
        </w:trPr>
        <w:tc>
          <w:tcPr>
            <w:tcW w:w="279" w:type="dxa"/>
          </w:tcPr>
          <w:p w14:paraId="0D498E4D" w14:textId="77777777" w:rsidR="00085544" w:rsidRPr="00184908" w:rsidRDefault="00184908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4908"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6135" w:type="dxa"/>
          </w:tcPr>
          <w:p w14:paraId="59E4E2E2" w14:textId="77777777" w:rsidR="00085544" w:rsidRPr="00184908" w:rsidRDefault="00AD3500" w:rsidP="0018490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จัดทำประกาศรายงานผลการดำเนินโครงการทุกขั้นตอนให้ประชาชนและตามช่องทางที่ประชาชนเข้าถึงข้อมูลได้สะดวก</w:t>
            </w:r>
          </w:p>
        </w:tc>
        <w:tc>
          <w:tcPr>
            <w:tcW w:w="566" w:type="dxa"/>
          </w:tcPr>
          <w:p w14:paraId="3CE0D9CF" w14:textId="0CDD3C9F" w:rsidR="00085544" w:rsidRPr="00184908" w:rsidRDefault="00C20ACD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414" w:type="dxa"/>
          </w:tcPr>
          <w:p w14:paraId="1910AEA5" w14:textId="265CB49F" w:rsidR="00085544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91" w:type="dxa"/>
          </w:tcPr>
          <w:p w14:paraId="3008BE9E" w14:textId="7394FB9B" w:rsidR="00085544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1" w:type="dxa"/>
          </w:tcPr>
          <w:p w14:paraId="5A858299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EF00132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86ABE4B" w14:textId="2AC92673" w:rsidR="00085544" w:rsidRPr="00184908" w:rsidRDefault="0085341F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14" w:type="dxa"/>
          </w:tcPr>
          <w:p w14:paraId="621328FF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8" w:type="dxa"/>
          </w:tcPr>
          <w:p w14:paraId="1418B21B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5544" w:rsidRPr="00184908" w14:paraId="5604E6BA" w14:textId="77777777" w:rsidTr="00184908">
        <w:trPr>
          <w:jc w:val="center"/>
        </w:trPr>
        <w:tc>
          <w:tcPr>
            <w:tcW w:w="279" w:type="dxa"/>
          </w:tcPr>
          <w:p w14:paraId="3CCDCD45" w14:textId="77777777" w:rsidR="00085544" w:rsidRPr="00184908" w:rsidRDefault="00184908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4908"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6135" w:type="dxa"/>
          </w:tcPr>
          <w:p w14:paraId="3E48AB54" w14:textId="77777777" w:rsidR="00085544" w:rsidRPr="00184908" w:rsidRDefault="00AD3500" w:rsidP="0018490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ตไปไม่โกงมาปรับใช้ในศูนย์พัฒนาเด็กเล็ก</w:t>
            </w:r>
          </w:p>
        </w:tc>
        <w:tc>
          <w:tcPr>
            <w:tcW w:w="566" w:type="dxa"/>
          </w:tcPr>
          <w:p w14:paraId="04E19880" w14:textId="1E6B629A" w:rsidR="00085544" w:rsidRPr="00184908" w:rsidRDefault="00C20ACD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14" w:type="dxa"/>
          </w:tcPr>
          <w:p w14:paraId="5DA417F4" w14:textId="4D8A1186" w:rsidR="00085544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91" w:type="dxa"/>
          </w:tcPr>
          <w:p w14:paraId="7B37C0FB" w14:textId="35855D00" w:rsidR="00085544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1" w:type="dxa"/>
          </w:tcPr>
          <w:p w14:paraId="24F3591E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6AE9829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3102295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4" w:type="dxa"/>
          </w:tcPr>
          <w:p w14:paraId="6D0B5EC1" w14:textId="2E50A0B7" w:rsidR="00085544" w:rsidRPr="00184908" w:rsidRDefault="0085341F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268" w:type="dxa"/>
          </w:tcPr>
          <w:p w14:paraId="683F0DE5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5544" w:rsidRPr="00184908" w14:paraId="49944FEE" w14:textId="77777777" w:rsidTr="00184908">
        <w:trPr>
          <w:jc w:val="center"/>
        </w:trPr>
        <w:tc>
          <w:tcPr>
            <w:tcW w:w="279" w:type="dxa"/>
          </w:tcPr>
          <w:p w14:paraId="151453ED" w14:textId="77777777" w:rsidR="00085544" w:rsidRPr="00184908" w:rsidRDefault="00184908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4908"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6135" w:type="dxa"/>
          </w:tcPr>
          <w:p w14:paraId="47E46338" w14:textId="77777777" w:rsidR="00085544" w:rsidRPr="00184908" w:rsidRDefault="00AD3500" w:rsidP="0018490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มีส่วนร่วมในการปฏิบัติงานของสมาชิก สภา อบต.ลำพะยา</w:t>
            </w:r>
          </w:p>
        </w:tc>
        <w:tc>
          <w:tcPr>
            <w:tcW w:w="566" w:type="dxa"/>
          </w:tcPr>
          <w:p w14:paraId="1FBF370F" w14:textId="18B26253" w:rsidR="00085544" w:rsidRPr="00184908" w:rsidRDefault="00C20ACD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414" w:type="dxa"/>
          </w:tcPr>
          <w:p w14:paraId="05AFFA84" w14:textId="44CF32BF" w:rsidR="00085544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91" w:type="dxa"/>
          </w:tcPr>
          <w:p w14:paraId="4B2A590B" w14:textId="584D8DDC" w:rsidR="00085544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1" w:type="dxa"/>
          </w:tcPr>
          <w:p w14:paraId="32A6D297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4E9AB4B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35D3E2D" w14:textId="6632590E" w:rsidR="00085544" w:rsidRPr="00184908" w:rsidRDefault="0085341F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14" w:type="dxa"/>
          </w:tcPr>
          <w:p w14:paraId="3B272DB3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8" w:type="dxa"/>
          </w:tcPr>
          <w:p w14:paraId="6910EE56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5544" w:rsidRPr="00184908" w14:paraId="6A50FF88" w14:textId="77777777" w:rsidTr="00184908">
        <w:trPr>
          <w:jc w:val="center"/>
        </w:trPr>
        <w:tc>
          <w:tcPr>
            <w:tcW w:w="279" w:type="dxa"/>
          </w:tcPr>
          <w:p w14:paraId="59CB2C82" w14:textId="77777777" w:rsidR="00085544" w:rsidRPr="00184908" w:rsidRDefault="00184908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4908">
              <w:rPr>
                <w:rFonts w:ascii="TH SarabunIT๙" w:hAnsi="TH SarabunIT๙" w:cs="TH SarabunIT๙"/>
                <w:sz w:val="28"/>
              </w:rPr>
              <w:t>16</w:t>
            </w:r>
          </w:p>
        </w:tc>
        <w:tc>
          <w:tcPr>
            <w:tcW w:w="6135" w:type="dxa"/>
          </w:tcPr>
          <w:p w14:paraId="62776944" w14:textId="6F6934CD" w:rsidR="00085544" w:rsidRPr="00AD3500" w:rsidRDefault="00AD3500" w:rsidP="00184908">
            <w:pPr>
              <w:rPr>
                <w:rFonts w:ascii="TH SarabunIT๙" w:hAnsi="TH SarabunIT๙" w:cs="TH SarabunIT๙"/>
                <w:sz w:val="28"/>
              </w:rPr>
            </w:pPr>
            <w:r w:rsidRPr="00AD3500">
              <w:rPr>
                <w:rFonts w:ascii="TH SarabunIT๙" w:hAnsi="TH SarabunIT๙" w:cs="TH SarabunIT๙"/>
                <w:cs/>
              </w:rPr>
              <w:t>สร้างความรู้ความเข้าใจเกี่ยวก</w:t>
            </w:r>
            <w:r w:rsidR="00EB64AF">
              <w:rPr>
                <w:rFonts w:ascii="TH SarabunIT๙" w:hAnsi="TH SarabunIT๙" w:cs="TH SarabunIT๙" w:hint="cs"/>
                <w:cs/>
              </w:rPr>
              <w:t>ั</w:t>
            </w:r>
            <w:r w:rsidRPr="00AD3500">
              <w:rPr>
                <w:rFonts w:ascii="TH SarabunIT๙" w:hAnsi="TH SarabunIT๙" w:cs="TH SarabunIT๙"/>
                <w:cs/>
              </w:rPr>
              <w:t>บข้อบังคับการประชุมสภาท้องถิ่น เช่น</w:t>
            </w:r>
            <w:r w:rsidRPr="00AD3500">
              <w:rPr>
                <w:rFonts w:ascii="TH SarabunIT๙" w:hAnsi="TH SarabunIT๙" w:cs="TH SarabunIT๙"/>
              </w:rPr>
              <w:t xml:space="preserve"> </w:t>
            </w:r>
            <w:r w:rsidRPr="00AD3500">
              <w:rPr>
                <w:rFonts w:ascii="TH SarabunIT๙" w:hAnsi="TH SarabunIT๙" w:cs="TH SarabunIT๙"/>
                <w:cs/>
              </w:rPr>
              <w:t>การตั้งคณะกรรมการตรวจสอบ การตั้งกระทู้ถาม รวมทั้งให้มีการปรึกษาหรือร่างเทศบัญญัติ ที่ฝ่ายบริหารเสนอให้สภาพิจารณา</w:t>
            </w:r>
          </w:p>
        </w:tc>
        <w:tc>
          <w:tcPr>
            <w:tcW w:w="566" w:type="dxa"/>
          </w:tcPr>
          <w:p w14:paraId="1A0E4114" w14:textId="0E72BC5C" w:rsidR="00085544" w:rsidRPr="00184908" w:rsidRDefault="00C20ACD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414" w:type="dxa"/>
          </w:tcPr>
          <w:p w14:paraId="2FE35AE8" w14:textId="5BDAA6E5" w:rsidR="00085544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91" w:type="dxa"/>
          </w:tcPr>
          <w:p w14:paraId="40234A6D" w14:textId="324807FD" w:rsidR="00085544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1" w:type="dxa"/>
          </w:tcPr>
          <w:p w14:paraId="24EB10C4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8EEE885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305B34CC" w14:textId="4C338459" w:rsidR="00085544" w:rsidRPr="00184908" w:rsidRDefault="00EB64AF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14" w:type="dxa"/>
          </w:tcPr>
          <w:p w14:paraId="360540F7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8" w:type="dxa"/>
          </w:tcPr>
          <w:p w14:paraId="029A08D2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5544" w:rsidRPr="00184908" w14:paraId="07453A4D" w14:textId="77777777" w:rsidTr="00184908">
        <w:trPr>
          <w:jc w:val="center"/>
        </w:trPr>
        <w:tc>
          <w:tcPr>
            <w:tcW w:w="279" w:type="dxa"/>
          </w:tcPr>
          <w:p w14:paraId="4067FACC" w14:textId="77777777" w:rsidR="00085544" w:rsidRPr="00184908" w:rsidRDefault="00184908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4908">
              <w:rPr>
                <w:rFonts w:ascii="TH SarabunIT๙" w:hAnsi="TH SarabunIT๙" w:cs="TH SarabunIT๙"/>
                <w:sz w:val="28"/>
              </w:rPr>
              <w:t>17</w:t>
            </w:r>
          </w:p>
        </w:tc>
        <w:tc>
          <w:tcPr>
            <w:tcW w:w="6135" w:type="dxa"/>
          </w:tcPr>
          <w:p w14:paraId="700D2E49" w14:textId="77777777" w:rsidR="00085544" w:rsidRPr="00184908" w:rsidRDefault="00AD3500" w:rsidP="0018490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ฝ้าระวังการคอร์รับป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ชั่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ดยภาคประชาชน</w:t>
            </w:r>
          </w:p>
        </w:tc>
        <w:tc>
          <w:tcPr>
            <w:tcW w:w="566" w:type="dxa"/>
          </w:tcPr>
          <w:p w14:paraId="44B59FFA" w14:textId="62B0BD5B" w:rsidR="00085544" w:rsidRPr="00184908" w:rsidRDefault="00C20ACD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414" w:type="dxa"/>
          </w:tcPr>
          <w:p w14:paraId="06C72499" w14:textId="5A2F4BE5" w:rsidR="00085544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691" w:type="dxa"/>
          </w:tcPr>
          <w:p w14:paraId="20D3AED7" w14:textId="1067514D" w:rsidR="00085544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1" w:type="dxa"/>
          </w:tcPr>
          <w:p w14:paraId="73E73CDA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91673BB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3D627C37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4" w:type="dxa"/>
          </w:tcPr>
          <w:p w14:paraId="06441510" w14:textId="321BA0F2" w:rsidR="00085544" w:rsidRPr="00184908" w:rsidRDefault="00EB64AF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268" w:type="dxa"/>
          </w:tcPr>
          <w:p w14:paraId="7CE8BA6F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5544" w:rsidRPr="00184908" w14:paraId="1DE8057F" w14:textId="77777777" w:rsidTr="00184908">
        <w:trPr>
          <w:jc w:val="center"/>
        </w:trPr>
        <w:tc>
          <w:tcPr>
            <w:tcW w:w="279" w:type="dxa"/>
          </w:tcPr>
          <w:p w14:paraId="05DA46C3" w14:textId="77777777" w:rsidR="00085544" w:rsidRPr="00184908" w:rsidRDefault="00184908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4908">
              <w:rPr>
                <w:rFonts w:ascii="TH SarabunIT๙" w:hAnsi="TH SarabunIT๙" w:cs="TH SarabunIT๙"/>
                <w:sz w:val="28"/>
              </w:rPr>
              <w:t>18</w:t>
            </w:r>
          </w:p>
        </w:tc>
        <w:tc>
          <w:tcPr>
            <w:tcW w:w="6135" w:type="dxa"/>
          </w:tcPr>
          <w:p w14:paraId="21D94F74" w14:textId="77777777" w:rsidR="00085544" w:rsidRPr="00184908" w:rsidRDefault="00AD3500" w:rsidP="0018490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และพัฒนาเครือข่ายด้านการป้องกันการทุจริต</w:t>
            </w:r>
          </w:p>
        </w:tc>
        <w:tc>
          <w:tcPr>
            <w:tcW w:w="566" w:type="dxa"/>
          </w:tcPr>
          <w:p w14:paraId="28C9D9DA" w14:textId="315D4525" w:rsidR="00085544" w:rsidRPr="00184908" w:rsidRDefault="00C20ACD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414" w:type="dxa"/>
          </w:tcPr>
          <w:p w14:paraId="62B74953" w14:textId="09A3AEC7" w:rsidR="00085544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691" w:type="dxa"/>
          </w:tcPr>
          <w:p w14:paraId="2C84D9C8" w14:textId="66A6A906" w:rsidR="00085544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1" w:type="dxa"/>
          </w:tcPr>
          <w:p w14:paraId="7FA3A552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40A288F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4C2D3D5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4" w:type="dxa"/>
          </w:tcPr>
          <w:p w14:paraId="51458312" w14:textId="68FA4325" w:rsidR="00085544" w:rsidRPr="00184908" w:rsidRDefault="00EB64AF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268" w:type="dxa"/>
          </w:tcPr>
          <w:p w14:paraId="72C22A92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84908" w:rsidRPr="00184908" w14:paraId="179BAB1C" w14:textId="77777777" w:rsidTr="00184908">
        <w:trPr>
          <w:jc w:val="center"/>
        </w:trPr>
        <w:tc>
          <w:tcPr>
            <w:tcW w:w="279" w:type="dxa"/>
          </w:tcPr>
          <w:p w14:paraId="6927A6AF" w14:textId="77777777" w:rsidR="00184908" w:rsidRPr="00184908" w:rsidRDefault="00184908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4908">
              <w:rPr>
                <w:rFonts w:ascii="TH SarabunIT๙" w:hAnsi="TH SarabunIT๙" w:cs="TH SarabunIT๙"/>
                <w:sz w:val="28"/>
              </w:rPr>
              <w:t>19</w:t>
            </w:r>
          </w:p>
        </w:tc>
        <w:tc>
          <w:tcPr>
            <w:tcW w:w="6135" w:type="dxa"/>
          </w:tcPr>
          <w:p w14:paraId="313287B4" w14:textId="77777777" w:rsidR="00184908" w:rsidRPr="00184908" w:rsidRDefault="00AD3500" w:rsidP="0018490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สัมพันธ์ในโรงเรียนระดับประถมศึกษาและมัธยมศึกษาในพื้นที่</w:t>
            </w:r>
          </w:p>
        </w:tc>
        <w:tc>
          <w:tcPr>
            <w:tcW w:w="566" w:type="dxa"/>
          </w:tcPr>
          <w:p w14:paraId="7A8CCF17" w14:textId="6232644C" w:rsidR="00184908" w:rsidRPr="00184908" w:rsidRDefault="00C20ACD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14" w:type="dxa"/>
          </w:tcPr>
          <w:p w14:paraId="06F1A93C" w14:textId="6774B4E0" w:rsidR="00184908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91" w:type="dxa"/>
          </w:tcPr>
          <w:p w14:paraId="7FF60A48" w14:textId="22AF31E9" w:rsidR="00184908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1" w:type="dxa"/>
          </w:tcPr>
          <w:p w14:paraId="1CF561CC" w14:textId="77777777" w:rsidR="00184908" w:rsidRPr="00184908" w:rsidRDefault="00184908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CB5897B" w14:textId="77777777" w:rsidR="00184908" w:rsidRPr="00184908" w:rsidRDefault="00184908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B67FA45" w14:textId="42D8C6F8" w:rsidR="00184908" w:rsidRPr="00184908" w:rsidRDefault="00EB64AF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14" w:type="dxa"/>
          </w:tcPr>
          <w:p w14:paraId="4EF8E096" w14:textId="5DB34E89" w:rsidR="00184908" w:rsidRPr="00184908" w:rsidRDefault="00184908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8" w:type="dxa"/>
          </w:tcPr>
          <w:p w14:paraId="3CCCCB2F" w14:textId="77777777" w:rsidR="00184908" w:rsidRPr="00184908" w:rsidRDefault="00184908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84908" w:rsidRPr="00184908" w14:paraId="4A5097FF" w14:textId="77777777" w:rsidTr="00184908">
        <w:trPr>
          <w:jc w:val="center"/>
        </w:trPr>
        <w:tc>
          <w:tcPr>
            <w:tcW w:w="279" w:type="dxa"/>
          </w:tcPr>
          <w:p w14:paraId="4A000D44" w14:textId="77777777" w:rsidR="00184908" w:rsidRPr="00184908" w:rsidRDefault="00184908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4908"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6135" w:type="dxa"/>
          </w:tcPr>
          <w:p w14:paraId="7F09B71A" w14:textId="77777777" w:rsidR="00184908" w:rsidRPr="00184908" w:rsidRDefault="00AD3500" w:rsidP="0018490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ำหลักคำสอนทางศาสนาทั้งศาสนาพุทธและอิสลาม มาใช้</w:t>
            </w:r>
          </w:p>
        </w:tc>
        <w:tc>
          <w:tcPr>
            <w:tcW w:w="566" w:type="dxa"/>
          </w:tcPr>
          <w:p w14:paraId="32C252A3" w14:textId="423E98DE" w:rsidR="00184908" w:rsidRPr="00184908" w:rsidRDefault="00C20ACD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14" w:type="dxa"/>
          </w:tcPr>
          <w:p w14:paraId="63E90A29" w14:textId="034BD224" w:rsidR="00184908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91" w:type="dxa"/>
          </w:tcPr>
          <w:p w14:paraId="7E37A3A7" w14:textId="361A6C3F" w:rsidR="00184908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1" w:type="dxa"/>
          </w:tcPr>
          <w:p w14:paraId="378E38ED" w14:textId="77777777" w:rsidR="00184908" w:rsidRPr="00184908" w:rsidRDefault="00184908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62AAE4B" w14:textId="77777777" w:rsidR="00184908" w:rsidRPr="00184908" w:rsidRDefault="00184908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E6D570E" w14:textId="1155F2D6" w:rsidR="00184908" w:rsidRPr="00184908" w:rsidRDefault="00EB64AF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14" w:type="dxa"/>
          </w:tcPr>
          <w:p w14:paraId="13B16577" w14:textId="77777777" w:rsidR="00184908" w:rsidRPr="00184908" w:rsidRDefault="00184908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8" w:type="dxa"/>
          </w:tcPr>
          <w:p w14:paraId="178E549C" w14:textId="77777777" w:rsidR="00184908" w:rsidRPr="00184908" w:rsidRDefault="00184908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153D3CEE" w14:textId="77777777" w:rsidR="00AD3500" w:rsidRDefault="00AD3500" w:rsidP="00AD350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D3500">
        <w:rPr>
          <w:rFonts w:ascii="TH SarabunIT๙" w:hAnsi="TH SarabunIT๙" w:cs="TH SarabunIT๙"/>
          <w:sz w:val="32"/>
          <w:szCs w:val="32"/>
        </w:rPr>
        <w:lastRenderedPageBreak/>
        <w:t xml:space="preserve">- 2 </w:t>
      </w:r>
      <w:r>
        <w:rPr>
          <w:rFonts w:ascii="TH SarabunIT๙" w:hAnsi="TH SarabunIT๙" w:cs="TH SarabunIT๙"/>
          <w:sz w:val="32"/>
          <w:szCs w:val="32"/>
        </w:rPr>
        <w:t>–</w:t>
      </w:r>
    </w:p>
    <w:p w14:paraId="695743EF" w14:textId="77777777" w:rsidR="00AD3500" w:rsidRPr="00AD3500" w:rsidRDefault="00AD3500" w:rsidP="00AD3500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16166" w:type="dxa"/>
        <w:jc w:val="center"/>
        <w:tblLook w:val="04A0" w:firstRow="1" w:lastRow="0" w:firstColumn="1" w:lastColumn="0" w:noHBand="0" w:noVBand="1"/>
      </w:tblPr>
      <w:tblGrid>
        <w:gridCol w:w="469"/>
        <w:gridCol w:w="6007"/>
        <w:gridCol w:w="563"/>
        <w:gridCol w:w="1408"/>
        <w:gridCol w:w="1670"/>
        <w:gridCol w:w="1124"/>
        <w:gridCol w:w="1133"/>
        <w:gridCol w:w="1133"/>
        <w:gridCol w:w="1406"/>
        <w:gridCol w:w="1253"/>
      </w:tblGrid>
      <w:tr w:rsidR="00AD3500" w14:paraId="639A2035" w14:textId="77777777" w:rsidTr="00845039">
        <w:trPr>
          <w:jc w:val="center"/>
        </w:trPr>
        <w:tc>
          <w:tcPr>
            <w:tcW w:w="469" w:type="dxa"/>
            <w:vMerge w:val="restart"/>
            <w:vAlign w:val="center"/>
          </w:tcPr>
          <w:p w14:paraId="53D620FB" w14:textId="77777777" w:rsidR="00AD3500" w:rsidRDefault="00AD3500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6007" w:type="dxa"/>
            <w:vMerge w:val="restart"/>
            <w:vAlign w:val="center"/>
          </w:tcPr>
          <w:p w14:paraId="58BC325F" w14:textId="77777777" w:rsidR="00AD3500" w:rsidRDefault="00AD3500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63" w:type="dxa"/>
            <w:vMerge w:val="restart"/>
            <w:vAlign w:val="center"/>
          </w:tcPr>
          <w:p w14:paraId="46E543A6" w14:textId="77777777" w:rsidR="00AD3500" w:rsidRDefault="00AD3500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ติ</w:t>
            </w:r>
          </w:p>
        </w:tc>
        <w:tc>
          <w:tcPr>
            <w:tcW w:w="1408" w:type="dxa"/>
            <w:vMerge w:val="restart"/>
            <w:vAlign w:val="center"/>
          </w:tcPr>
          <w:p w14:paraId="646108AD" w14:textId="77777777" w:rsidR="00AD3500" w:rsidRDefault="00AD3500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670" w:type="dxa"/>
            <w:vMerge w:val="restart"/>
            <w:vAlign w:val="center"/>
          </w:tcPr>
          <w:p w14:paraId="7996B8B9" w14:textId="77777777" w:rsidR="00AD3500" w:rsidRDefault="00AD3500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4796" w:type="dxa"/>
            <w:gridSpan w:val="4"/>
            <w:vAlign w:val="center"/>
          </w:tcPr>
          <w:p w14:paraId="26399648" w14:textId="77777777" w:rsidR="00AD3500" w:rsidRDefault="00AD3500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ะ</w:t>
            </w:r>
          </w:p>
        </w:tc>
        <w:tc>
          <w:tcPr>
            <w:tcW w:w="1253" w:type="dxa"/>
            <w:vMerge w:val="restart"/>
            <w:vAlign w:val="center"/>
          </w:tcPr>
          <w:p w14:paraId="0A47126A" w14:textId="77777777" w:rsidR="00AD3500" w:rsidRDefault="00AD3500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AD3500" w14:paraId="723E6AED" w14:textId="77777777" w:rsidTr="00845039">
        <w:trPr>
          <w:jc w:val="center"/>
        </w:trPr>
        <w:tc>
          <w:tcPr>
            <w:tcW w:w="469" w:type="dxa"/>
            <w:vMerge/>
            <w:vAlign w:val="center"/>
          </w:tcPr>
          <w:p w14:paraId="2AD277D5" w14:textId="77777777" w:rsidR="00AD3500" w:rsidRDefault="00AD3500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7" w:type="dxa"/>
            <w:vMerge/>
            <w:vAlign w:val="center"/>
          </w:tcPr>
          <w:p w14:paraId="674BF367" w14:textId="77777777" w:rsidR="00AD3500" w:rsidRDefault="00AD3500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  <w:vMerge/>
            <w:vAlign w:val="center"/>
          </w:tcPr>
          <w:p w14:paraId="67C5AC21" w14:textId="77777777" w:rsidR="00AD3500" w:rsidRDefault="00AD3500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8" w:type="dxa"/>
            <w:vMerge/>
            <w:vAlign w:val="center"/>
          </w:tcPr>
          <w:p w14:paraId="2569558B" w14:textId="77777777" w:rsidR="00AD3500" w:rsidRDefault="00AD3500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0" w:type="dxa"/>
            <w:vMerge/>
            <w:vAlign w:val="center"/>
          </w:tcPr>
          <w:p w14:paraId="55036A05" w14:textId="77777777" w:rsidR="00AD3500" w:rsidRDefault="00AD3500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4" w:type="dxa"/>
            <w:vAlign w:val="center"/>
          </w:tcPr>
          <w:p w14:paraId="7F072851" w14:textId="77777777" w:rsidR="00AD3500" w:rsidRDefault="00AD3500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รายงาน</w:t>
            </w:r>
          </w:p>
        </w:tc>
        <w:tc>
          <w:tcPr>
            <w:tcW w:w="1133" w:type="dxa"/>
            <w:vAlign w:val="center"/>
          </w:tcPr>
          <w:p w14:paraId="50A297D9" w14:textId="77777777" w:rsidR="00AD3500" w:rsidRDefault="00AD3500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133" w:type="dxa"/>
            <w:vAlign w:val="center"/>
          </w:tcPr>
          <w:p w14:paraId="08A83361" w14:textId="77777777" w:rsidR="00AD3500" w:rsidRDefault="00AD3500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406" w:type="dxa"/>
            <w:vAlign w:val="center"/>
          </w:tcPr>
          <w:p w14:paraId="37C7D805" w14:textId="77777777" w:rsidR="00AD3500" w:rsidRDefault="00AD3500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ามารถดำเนินการได้</w:t>
            </w:r>
          </w:p>
        </w:tc>
        <w:tc>
          <w:tcPr>
            <w:tcW w:w="1253" w:type="dxa"/>
            <w:vMerge/>
            <w:vAlign w:val="center"/>
          </w:tcPr>
          <w:p w14:paraId="08B7121C" w14:textId="77777777" w:rsidR="00AD3500" w:rsidRDefault="00AD3500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3500" w:rsidRPr="00184908" w14:paraId="4C90F1E8" w14:textId="77777777" w:rsidTr="00845039">
        <w:trPr>
          <w:jc w:val="center"/>
        </w:trPr>
        <w:tc>
          <w:tcPr>
            <w:tcW w:w="469" w:type="dxa"/>
          </w:tcPr>
          <w:p w14:paraId="5F98ED1F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1</w:t>
            </w:r>
          </w:p>
        </w:tc>
        <w:tc>
          <w:tcPr>
            <w:tcW w:w="6007" w:type="dxa"/>
          </w:tcPr>
          <w:p w14:paraId="08CDB52D" w14:textId="77777777" w:rsidR="00AD3500" w:rsidRPr="00184908" w:rsidRDefault="000B3848" w:rsidP="0085341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ออกคำสั่งมอบหมายของนายก อบต. ปลัด อบต. และหัวหน้าส่วนราชการ</w:t>
            </w:r>
          </w:p>
        </w:tc>
        <w:tc>
          <w:tcPr>
            <w:tcW w:w="563" w:type="dxa"/>
          </w:tcPr>
          <w:p w14:paraId="56AC3CF0" w14:textId="219547C5" w:rsidR="00AD3500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408" w:type="dxa"/>
          </w:tcPr>
          <w:p w14:paraId="28AAA8DE" w14:textId="0D566A61" w:rsidR="00AD3500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0" w:type="dxa"/>
          </w:tcPr>
          <w:p w14:paraId="361D12C8" w14:textId="2EB773FF" w:rsidR="00AD3500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4" w:type="dxa"/>
          </w:tcPr>
          <w:p w14:paraId="14665D19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360E44C6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5C713EB6" w14:textId="2951ADF2" w:rsidR="00AD3500" w:rsidRPr="00184908" w:rsidRDefault="00EB64AF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06" w:type="dxa"/>
          </w:tcPr>
          <w:p w14:paraId="7F7FC3B3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3" w:type="dxa"/>
          </w:tcPr>
          <w:p w14:paraId="6383A655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D3500" w:rsidRPr="00184908" w14:paraId="51DF44A9" w14:textId="77777777" w:rsidTr="00845039">
        <w:trPr>
          <w:jc w:val="center"/>
        </w:trPr>
        <w:tc>
          <w:tcPr>
            <w:tcW w:w="469" w:type="dxa"/>
          </w:tcPr>
          <w:p w14:paraId="6F9D21C0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2</w:t>
            </w:r>
          </w:p>
        </w:tc>
        <w:tc>
          <w:tcPr>
            <w:tcW w:w="6007" w:type="dxa"/>
          </w:tcPr>
          <w:p w14:paraId="7A24C619" w14:textId="77777777" w:rsidR="00AD3500" w:rsidRPr="00184908" w:rsidRDefault="000B3848" w:rsidP="0085341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สัมพันธ์สร้างจิตสำนึกในการอนุรักษ์พันธุกรรมพืชอันเนื่องมาจากพระราชดำริ</w:t>
            </w:r>
          </w:p>
        </w:tc>
        <w:tc>
          <w:tcPr>
            <w:tcW w:w="563" w:type="dxa"/>
          </w:tcPr>
          <w:p w14:paraId="6FD096F4" w14:textId="76EF114D" w:rsidR="00AD3500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08" w:type="dxa"/>
          </w:tcPr>
          <w:p w14:paraId="303C01CF" w14:textId="473BD079" w:rsidR="00AD3500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0" w:type="dxa"/>
          </w:tcPr>
          <w:p w14:paraId="091E1CB9" w14:textId="4EE9BF93" w:rsidR="00AD3500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4" w:type="dxa"/>
          </w:tcPr>
          <w:p w14:paraId="6340935C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3F622C6E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344F430A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6" w:type="dxa"/>
          </w:tcPr>
          <w:p w14:paraId="5FCBB09F" w14:textId="3D8AEB37" w:rsidR="00AD3500" w:rsidRPr="00184908" w:rsidRDefault="00EB64AF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253" w:type="dxa"/>
          </w:tcPr>
          <w:p w14:paraId="2443A35F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D3500" w:rsidRPr="00184908" w14:paraId="6643C946" w14:textId="77777777" w:rsidTr="00845039">
        <w:trPr>
          <w:jc w:val="center"/>
        </w:trPr>
        <w:tc>
          <w:tcPr>
            <w:tcW w:w="469" w:type="dxa"/>
          </w:tcPr>
          <w:p w14:paraId="7D59D65E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3</w:t>
            </w:r>
          </w:p>
        </w:tc>
        <w:tc>
          <w:tcPr>
            <w:tcW w:w="6007" w:type="dxa"/>
          </w:tcPr>
          <w:p w14:paraId="7A81BF38" w14:textId="77777777" w:rsidR="00AD3500" w:rsidRPr="00184908" w:rsidRDefault="000B3848" w:rsidP="008534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มอบประกาศเกียรติคุณแก่สตรีดีเด่น</w:t>
            </w:r>
          </w:p>
        </w:tc>
        <w:tc>
          <w:tcPr>
            <w:tcW w:w="563" w:type="dxa"/>
          </w:tcPr>
          <w:p w14:paraId="5E91B6E9" w14:textId="4C77B4C7" w:rsidR="00AD3500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408" w:type="dxa"/>
          </w:tcPr>
          <w:p w14:paraId="1722F452" w14:textId="5CB98580" w:rsidR="00AD3500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0" w:type="dxa"/>
          </w:tcPr>
          <w:p w14:paraId="3303A1F1" w14:textId="78673E3E" w:rsidR="00AD3500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4" w:type="dxa"/>
          </w:tcPr>
          <w:p w14:paraId="2D685E36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17F31848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63F753C0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6" w:type="dxa"/>
          </w:tcPr>
          <w:p w14:paraId="2254E589" w14:textId="156E6FB4" w:rsidR="00AD3500" w:rsidRPr="00184908" w:rsidRDefault="00EB64AF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253" w:type="dxa"/>
          </w:tcPr>
          <w:p w14:paraId="2DF68B1E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D3500" w:rsidRPr="00184908" w14:paraId="279BAD15" w14:textId="77777777" w:rsidTr="00845039">
        <w:trPr>
          <w:jc w:val="center"/>
        </w:trPr>
        <w:tc>
          <w:tcPr>
            <w:tcW w:w="469" w:type="dxa"/>
          </w:tcPr>
          <w:p w14:paraId="518D784B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4</w:t>
            </w:r>
          </w:p>
        </w:tc>
        <w:tc>
          <w:tcPr>
            <w:tcW w:w="6007" w:type="dxa"/>
          </w:tcPr>
          <w:p w14:paraId="3B4CA45F" w14:textId="77777777" w:rsidR="00AD3500" w:rsidRPr="00184908" w:rsidRDefault="000B3848" w:rsidP="008534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อบประกาศเกียรติคุณแก่คณะกรรมการชุมชน</w:t>
            </w:r>
          </w:p>
        </w:tc>
        <w:tc>
          <w:tcPr>
            <w:tcW w:w="563" w:type="dxa"/>
          </w:tcPr>
          <w:p w14:paraId="064AA329" w14:textId="275F0F3C" w:rsidR="00AD3500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408" w:type="dxa"/>
          </w:tcPr>
          <w:p w14:paraId="78621CC8" w14:textId="54436DA5" w:rsidR="00AD3500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0" w:type="dxa"/>
          </w:tcPr>
          <w:p w14:paraId="66F70A08" w14:textId="2BCBDA8B" w:rsidR="00AD3500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4" w:type="dxa"/>
          </w:tcPr>
          <w:p w14:paraId="2E48CBF8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39C5B49F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70AF1532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6" w:type="dxa"/>
          </w:tcPr>
          <w:p w14:paraId="07CD0C6A" w14:textId="48C0143F" w:rsidR="00AD3500" w:rsidRPr="00184908" w:rsidRDefault="00EB64AF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253" w:type="dxa"/>
          </w:tcPr>
          <w:p w14:paraId="6061EBB0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D3500" w:rsidRPr="00184908" w14:paraId="29BCBF04" w14:textId="77777777" w:rsidTr="00845039">
        <w:trPr>
          <w:jc w:val="center"/>
        </w:trPr>
        <w:tc>
          <w:tcPr>
            <w:tcW w:w="469" w:type="dxa"/>
          </w:tcPr>
          <w:p w14:paraId="1A4BD8EC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</w:t>
            </w:r>
          </w:p>
        </w:tc>
        <w:tc>
          <w:tcPr>
            <w:tcW w:w="6007" w:type="dxa"/>
          </w:tcPr>
          <w:p w14:paraId="6ACD847D" w14:textId="77777777" w:rsidR="00AD3500" w:rsidRPr="00184908" w:rsidRDefault="000B3848" w:rsidP="008534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กย่องเชิดชูเกียรติคุณแก่บุคคล หน่วยงานองค์กรดีเด่น  ผู้ทำคุณประโยชน์หรือเข้าร่วมกิจกรรมขององค์กรปกครองส่วนท้องถิ่น</w:t>
            </w:r>
          </w:p>
        </w:tc>
        <w:tc>
          <w:tcPr>
            <w:tcW w:w="563" w:type="dxa"/>
          </w:tcPr>
          <w:p w14:paraId="6960966F" w14:textId="04D83B94" w:rsidR="00AD3500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408" w:type="dxa"/>
          </w:tcPr>
          <w:p w14:paraId="3978173C" w14:textId="39D22D3B" w:rsidR="00AD3500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0" w:type="dxa"/>
          </w:tcPr>
          <w:p w14:paraId="4F203CC0" w14:textId="468BD073" w:rsidR="00AD3500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4" w:type="dxa"/>
          </w:tcPr>
          <w:p w14:paraId="22C7776E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593D7D18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26F4DC29" w14:textId="0BD59626" w:rsidR="00AD3500" w:rsidRPr="00184908" w:rsidRDefault="00EB64AF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06" w:type="dxa"/>
          </w:tcPr>
          <w:p w14:paraId="1AAECD97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3" w:type="dxa"/>
          </w:tcPr>
          <w:p w14:paraId="3F11D247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D3500" w:rsidRPr="00184908" w14:paraId="6E77FB04" w14:textId="77777777" w:rsidTr="00845039">
        <w:trPr>
          <w:jc w:val="center"/>
        </w:trPr>
        <w:tc>
          <w:tcPr>
            <w:tcW w:w="469" w:type="dxa"/>
          </w:tcPr>
          <w:p w14:paraId="48F8D265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6</w:t>
            </w:r>
          </w:p>
        </w:tc>
        <w:tc>
          <w:tcPr>
            <w:tcW w:w="6007" w:type="dxa"/>
          </w:tcPr>
          <w:p w14:paraId="0CAC53A5" w14:textId="77777777" w:rsidR="00AD3500" w:rsidRPr="00184908" w:rsidRDefault="000B3848" w:rsidP="008534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ดชูเกียรติประชาชนผู้ปฏิบัติตามปรัชญาเศรษฐกิจพอเพียง</w:t>
            </w:r>
          </w:p>
        </w:tc>
        <w:tc>
          <w:tcPr>
            <w:tcW w:w="563" w:type="dxa"/>
          </w:tcPr>
          <w:p w14:paraId="4A11AA72" w14:textId="76725AE1" w:rsidR="00AD3500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408" w:type="dxa"/>
          </w:tcPr>
          <w:p w14:paraId="22C4B886" w14:textId="4F1E058D" w:rsidR="00AD3500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0" w:type="dxa"/>
          </w:tcPr>
          <w:p w14:paraId="6FE7AFBD" w14:textId="7CC8B054" w:rsidR="00AD3500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4" w:type="dxa"/>
          </w:tcPr>
          <w:p w14:paraId="264DD54E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12FCDDB1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09D1864D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6" w:type="dxa"/>
          </w:tcPr>
          <w:p w14:paraId="4619F7E3" w14:textId="1BEDDA71" w:rsidR="00AD3500" w:rsidRPr="00184908" w:rsidRDefault="00EB64AF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253" w:type="dxa"/>
          </w:tcPr>
          <w:p w14:paraId="6D4796FB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D3500" w:rsidRPr="00184908" w14:paraId="77C9B573" w14:textId="77777777" w:rsidTr="00845039">
        <w:trPr>
          <w:jc w:val="center"/>
        </w:trPr>
        <w:tc>
          <w:tcPr>
            <w:tcW w:w="469" w:type="dxa"/>
          </w:tcPr>
          <w:p w14:paraId="0BE5AE95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7</w:t>
            </w:r>
          </w:p>
        </w:tc>
        <w:tc>
          <w:tcPr>
            <w:tcW w:w="6007" w:type="dxa"/>
          </w:tcPr>
          <w:p w14:paraId="056753CA" w14:textId="77777777" w:rsidR="00AD3500" w:rsidRPr="00184908" w:rsidRDefault="000B3848" w:rsidP="008534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จัดทำข้อตกลงการปฏิบัติราชการ อบต.ลำพะยา</w:t>
            </w:r>
          </w:p>
        </w:tc>
        <w:tc>
          <w:tcPr>
            <w:tcW w:w="563" w:type="dxa"/>
          </w:tcPr>
          <w:p w14:paraId="68060EB3" w14:textId="1C1559D5" w:rsidR="00AD3500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408" w:type="dxa"/>
          </w:tcPr>
          <w:p w14:paraId="4B6ECA35" w14:textId="4DC7D940" w:rsidR="00AD3500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0" w:type="dxa"/>
          </w:tcPr>
          <w:p w14:paraId="745043A5" w14:textId="3A217D94" w:rsidR="00AD3500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4" w:type="dxa"/>
          </w:tcPr>
          <w:p w14:paraId="463FFC77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1FC52DE2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6A7E09F8" w14:textId="0EE1E218" w:rsidR="00AD3500" w:rsidRPr="00184908" w:rsidRDefault="00EB64AF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06" w:type="dxa"/>
          </w:tcPr>
          <w:p w14:paraId="00516B41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3" w:type="dxa"/>
          </w:tcPr>
          <w:p w14:paraId="4E8C4F44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D3500" w:rsidRPr="00184908" w14:paraId="770316AB" w14:textId="77777777" w:rsidTr="00845039">
        <w:trPr>
          <w:jc w:val="center"/>
        </w:trPr>
        <w:tc>
          <w:tcPr>
            <w:tcW w:w="469" w:type="dxa"/>
          </w:tcPr>
          <w:p w14:paraId="1042EB86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8</w:t>
            </w:r>
          </w:p>
        </w:tc>
        <w:tc>
          <w:tcPr>
            <w:tcW w:w="6007" w:type="dxa"/>
          </w:tcPr>
          <w:p w14:paraId="72523923" w14:textId="77777777" w:rsidR="00AD3500" w:rsidRPr="00184908" w:rsidRDefault="00845039" w:rsidP="008534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ห้ความร่วมมือกับหน่วยงานตรวจสอบทั้งภาครัฐและองค์กรอิสระ</w:t>
            </w:r>
          </w:p>
        </w:tc>
        <w:tc>
          <w:tcPr>
            <w:tcW w:w="563" w:type="dxa"/>
          </w:tcPr>
          <w:p w14:paraId="5766DC2A" w14:textId="7A241006" w:rsidR="00AD3500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408" w:type="dxa"/>
          </w:tcPr>
          <w:p w14:paraId="20191931" w14:textId="06E63CBA" w:rsidR="00AD3500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0" w:type="dxa"/>
          </w:tcPr>
          <w:p w14:paraId="7DE82FC9" w14:textId="31DB625F" w:rsidR="00AD3500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4" w:type="dxa"/>
          </w:tcPr>
          <w:p w14:paraId="4F7E1AB2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33D2EF10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3E2A0ED5" w14:textId="0AAB594F" w:rsidR="00AD3500" w:rsidRPr="00184908" w:rsidRDefault="00EB64AF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06" w:type="dxa"/>
          </w:tcPr>
          <w:p w14:paraId="6E87C8EF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3" w:type="dxa"/>
          </w:tcPr>
          <w:p w14:paraId="6A346492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D3500" w:rsidRPr="00184908" w14:paraId="42E61630" w14:textId="77777777" w:rsidTr="00845039">
        <w:trPr>
          <w:jc w:val="center"/>
        </w:trPr>
        <w:tc>
          <w:tcPr>
            <w:tcW w:w="469" w:type="dxa"/>
          </w:tcPr>
          <w:p w14:paraId="4C8991F6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9</w:t>
            </w:r>
          </w:p>
        </w:tc>
        <w:tc>
          <w:tcPr>
            <w:tcW w:w="6007" w:type="dxa"/>
          </w:tcPr>
          <w:p w14:paraId="54B15D50" w14:textId="77777777" w:rsidR="00AD3500" w:rsidRPr="00184908" w:rsidRDefault="00845039" w:rsidP="008534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แผนปฏิบัติการป้องกันและปราบปรามการทุจริต</w:t>
            </w:r>
          </w:p>
        </w:tc>
        <w:tc>
          <w:tcPr>
            <w:tcW w:w="563" w:type="dxa"/>
          </w:tcPr>
          <w:p w14:paraId="3355A2D3" w14:textId="5487B99A" w:rsidR="00AD3500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408" w:type="dxa"/>
          </w:tcPr>
          <w:p w14:paraId="77544D8B" w14:textId="49B46231" w:rsidR="00AD3500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0" w:type="dxa"/>
          </w:tcPr>
          <w:p w14:paraId="782FC5FA" w14:textId="4859948D" w:rsidR="00AD3500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4" w:type="dxa"/>
          </w:tcPr>
          <w:p w14:paraId="5BCB0B05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17729AC2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22A7B316" w14:textId="6A8DF414" w:rsidR="00AD3500" w:rsidRPr="00184908" w:rsidRDefault="00EB64AF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06" w:type="dxa"/>
          </w:tcPr>
          <w:p w14:paraId="168E05B9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3" w:type="dxa"/>
          </w:tcPr>
          <w:p w14:paraId="617E3C8F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D3500" w:rsidRPr="00184908" w14:paraId="36302767" w14:textId="77777777" w:rsidTr="00845039">
        <w:trPr>
          <w:jc w:val="center"/>
        </w:trPr>
        <w:tc>
          <w:tcPr>
            <w:tcW w:w="469" w:type="dxa"/>
          </w:tcPr>
          <w:p w14:paraId="0FEDF9EB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</w:t>
            </w:r>
          </w:p>
        </w:tc>
        <w:tc>
          <w:tcPr>
            <w:tcW w:w="6007" w:type="dxa"/>
          </w:tcPr>
          <w:p w14:paraId="379974FA" w14:textId="77777777" w:rsidR="00AD3500" w:rsidRPr="00184908" w:rsidRDefault="00845039" w:rsidP="008534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กำหนดขั้นตอนการลงโทษผู้กระทำผิดอย่างเหมาะสม</w:t>
            </w:r>
          </w:p>
        </w:tc>
        <w:tc>
          <w:tcPr>
            <w:tcW w:w="563" w:type="dxa"/>
          </w:tcPr>
          <w:p w14:paraId="15297509" w14:textId="75E839DC" w:rsidR="00AD3500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408" w:type="dxa"/>
          </w:tcPr>
          <w:p w14:paraId="727BA86B" w14:textId="2827DB9A" w:rsidR="00AD3500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0" w:type="dxa"/>
          </w:tcPr>
          <w:p w14:paraId="0CF8FC06" w14:textId="2FA4CE59" w:rsidR="00AD3500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4" w:type="dxa"/>
          </w:tcPr>
          <w:p w14:paraId="46E91C11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77E68041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60D333C6" w14:textId="62D98EF0" w:rsidR="00AD3500" w:rsidRPr="00184908" w:rsidRDefault="00EB64AF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06" w:type="dxa"/>
          </w:tcPr>
          <w:p w14:paraId="21761E01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3" w:type="dxa"/>
          </w:tcPr>
          <w:p w14:paraId="4B69D57E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D3500" w:rsidRPr="00184908" w14:paraId="2CED7087" w14:textId="77777777" w:rsidTr="00845039">
        <w:trPr>
          <w:jc w:val="center"/>
        </w:trPr>
        <w:tc>
          <w:tcPr>
            <w:tcW w:w="469" w:type="dxa"/>
          </w:tcPr>
          <w:p w14:paraId="70647215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1</w:t>
            </w:r>
          </w:p>
        </w:tc>
        <w:tc>
          <w:tcPr>
            <w:tcW w:w="6007" w:type="dxa"/>
          </w:tcPr>
          <w:p w14:paraId="58797D66" w14:textId="77777777" w:rsidR="00AD3500" w:rsidRPr="00184908" w:rsidRDefault="00845039" w:rsidP="008534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ิดตาม ตรวจสอบผู้กระทำความผิดการทุจริตอย่างมีประสิทธิภาพ</w:t>
            </w:r>
          </w:p>
        </w:tc>
        <w:tc>
          <w:tcPr>
            <w:tcW w:w="563" w:type="dxa"/>
          </w:tcPr>
          <w:p w14:paraId="47CC8FF1" w14:textId="6900A2DB" w:rsidR="00AD3500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408" w:type="dxa"/>
          </w:tcPr>
          <w:p w14:paraId="0DBADAE2" w14:textId="1C2068B5" w:rsidR="00AD3500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0" w:type="dxa"/>
          </w:tcPr>
          <w:p w14:paraId="546BCAC5" w14:textId="608D001A" w:rsidR="00AD3500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4" w:type="dxa"/>
          </w:tcPr>
          <w:p w14:paraId="464ECA06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57A91594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0CADC0F6" w14:textId="4F4D67B3" w:rsidR="00AD3500" w:rsidRPr="00184908" w:rsidRDefault="00EB64AF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06" w:type="dxa"/>
          </w:tcPr>
          <w:p w14:paraId="00D049F4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3" w:type="dxa"/>
          </w:tcPr>
          <w:p w14:paraId="51B1CC0A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D3500" w:rsidRPr="00184908" w14:paraId="475B03BD" w14:textId="77777777" w:rsidTr="00845039">
        <w:trPr>
          <w:jc w:val="center"/>
        </w:trPr>
        <w:tc>
          <w:tcPr>
            <w:tcW w:w="469" w:type="dxa"/>
          </w:tcPr>
          <w:p w14:paraId="2C02C8A1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2</w:t>
            </w:r>
          </w:p>
        </w:tc>
        <w:tc>
          <w:tcPr>
            <w:tcW w:w="6007" w:type="dxa"/>
          </w:tcPr>
          <w:p w14:paraId="01D79D50" w14:textId="77777777" w:rsidR="00AD3500" w:rsidRPr="00184908" w:rsidRDefault="00845039" w:rsidP="0085341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ศูนย์ข้อมูลข่าวสารของ อบต.ลำพะยา ให้มีประสิทธิภาพมากยิ่งขึ้น</w:t>
            </w:r>
          </w:p>
        </w:tc>
        <w:tc>
          <w:tcPr>
            <w:tcW w:w="563" w:type="dxa"/>
          </w:tcPr>
          <w:p w14:paraId="47BAAADA" w14:textId="3487853A" w:rsidR="00AD3500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408" w:type="dxa"/>
          </w:tcPr>
          <w:p w14:paraId="5F394E27" w14:textId="225D9F5A" w:rsidR="00AD3500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0" w:type="dxa"/>
          </w:tcPr>
          <w:p w14:paraId="347820A9" w14:textId="1C49C222" w:rsidR="00AD3500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4" w:type="dxa"/>
          </w:tcPr>
          <w:p w14:paraId="7F89BBD9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61F86678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11800681" w14:textId="6790280C" w:rsidR="00AD3500" w:rsidRPr="00184908" w:rsidRDefault="00EB64AF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06" w:type="dxa"/>
          </w:tcPr>
          <w:p w14:paraId="77862E78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3" w:type="dxa"/>
          </w:tcPr>
          <w:p w14:paraId="71B1A6DB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D3500" w:rsidRPr="00184908" w14:paraId="16FF062B" w14:textId="77777777" w:rsidTr="00845039">
        <w:trPr>
          <w:jc w:val="center"/>
        </w:trPr>
        <w:tc>
          <w:tcPr>
            <w:tcW w:w="469" w:type="dxa"/>
          </w:tcPr>
          <w:p w14:paraId="09AB3DF5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3</w:t>
            </w:r>
          </w:p>
        </w:tc>
        <w:tc>
          <w:tcPr>
            <w:tcW w:w="6007" w:type="dxa"/>
          </w:tcPr>
          <w:p w14:paraId="0974A0BF" w14:textId="77777777" w:rsidR="00AD3500" w:rsidRPr="00184908" w:rsidRDefault="00845039" w:rsidP="008534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ผยแพร่ข้อมูลข่าวสารที่สำคัญและหลากหลาย  เช่น  ประกาศแผนจัดหาพัสดุหรือจัดซื้อจัดจ้าง</w:t>
            </w:r>
          </w:p>
        </w:tc>
        <w:tc>
          <w:tcPr>
            <w:tcW w:w="563" w:type="dxa"/>
          </w:tcPr>
          <w:p w14:paraId="5A477077" w14:textId="4E0EE4AD" w:rsidR="00AD3500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408" w:type="dxa"/>
          </w:tcPr>
          <w:p w14:paraId="01B25E19" w14:textId="7CB710FD" w:rsidR="00AD3500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0" w:type="dxa"/>
          </w:tcPr>
          <w:p w14:paraId="32D0A8E5" w14:textId="54A96047" w:rsidR="00AD3500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4" w:type="dxa"/>
          </w:tcPr>
          <w:p w14:paraId="09EC1B6F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41E52B52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0FBBB2E5" w14:textId="205D5563" w:rsidR="00AD3500" w:rsidRPr="00184908" w:rsidRDefault="00EB64AF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06" w:type="dxa"/>
          </w:tcPr>
          <w:p w14:paraId="2ECAC752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3" w:type="dxa"/>
          </w:tcPr>
          <w:p w14:paraId="344D5D3F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45039" w:rsidRPr="00184908" w14:paraId="7A401CCE" w14:textId="77777777" w:rsidTr="00845039">
        <w:trPr>
          <w:jc w:val="center"/>
        </w:trPr>
        <w:tc>
          <w:tcPr>
            <w:tcW w:w="469" w:type="dxa"/>
          </w:tcPr>
          <w:p w14:paraId="509C4FA6" w14:textId="77777777" w:rsidR="00845039" w:rsidRPr="00184908" w:rsidRDefault="00845039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4</w:t>
            </w:r>
          </w:p>
        </w:tc>
        <w:tc>
          <w:tcPr>
            <w:tcW w:w="6007" w:type="dxa"/>
          </w:tcPr>
          <w:p w14:paraId="17A87DB5" w14:textId="77777777" w:rsidR="00845039" w:rsidRPr="00184908" w:rsidRDefault="00845039" w:rsidP="0084503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ผยแพร่ข้อมูลการให้บริการต่าง ๆ กฎเกณฑ์ ระเบียบกฎหมาย ข้อบังคับและสถานที่ให้บริการอย่างชัดเจน</w:t>
            </w:r>
          </w:p>
        </w:tc>
        <w:tc>
          <w:tcPr>
            <w:tcW w:w="563" w:type="dxa"/>
          </w:tcPr>
          <w:p w14:paraId="35EB3988" w14:textId="2C679C30" w:rsidR="00845039" w:rsidRPr="00184908" w:rsidRDefault="00C20ACD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408" w:type="dxa"/>
          </w:tcPr>
          <w:p w14:paraId="1C0AF9C4" w14:textId="1613BD30" w:rsidR="00845039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0" w:type="dxa"/>
          </w:tcPr>
          <w:p w14:paraId="6C1C8222" w14:textId="00DF5A0A" w:rsidR="00845039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4" w:type="dxa"/>
          </w:tcPr>
          <w:p w14:paraId="1CB93975" w14:textId="77777777" w:rsidR="00845039" w:rsidRPr="00184908" w:rsidRDefault="00845039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08DDEE96" w14:textId="77777777" w:rsidR="00845039" w:rsidRPr="00184908" w:rsidRDefault="00845039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4516A2FE" w14:textId="37A18890" w:rsidR="00845039" w:rsidRPr="00184908" w:rsidRDefault="00EB64AF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06" w:type="dxa"/>
          </w:tcPr>
          <w:p w14:paraId="1077D473" w14:textId="77777777" w:rsidR="00845039" w:rsidRPr="00184908" w:rsidRDefault="00845039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3" w:type="dxa"/>
          </w:tcPr>
          <w:p w14:paraId="601E0203" w14:textId="77777777" w:rsidR="00845039" w:rsidRPr="00184908" w:rsidRDefault="00845039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45039" w:rsidRPr="00184908" w14:paraId="44BDF758" w14:textId="77777777" w:rsidTr="00845039">
        <w:trPr>
          <w:jc w:val="center"/>
        </w:trPr>
        <w:tc>
          <w:tcPr>
            <w:tcW w:w="469" w:type="dxa"/>
          </w:tcPr>
          <w:p w14:paraId="089E0460" w14:textId="77777777" w:rsidR="00845039" w:rsidRPr="00184908" w:rsidRDefault="00845039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5</w:t>
            </w:r>
          </w:p>
        </w:tc>
        <w:tc>
          <w:tcPr>
            <w:tcW w:w="6007" w:type="dxa"/>
          </w:tcPr>
          <w:p w14:paraId="311A7BF7" w14:textId="77777777" w:rsidR="00845039" w:rsidRPr="00184908" w:rsidRDefault="00845039" w:rsidP="0084503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การทีส่วนร่วมของประชาชนในการจัดทำแผนพัฒนาท้องถิ่นและแผนชุมชน</w:t>
            </w:r>
          </w:p>
        </w:tc>
        <w:tc>
          <w:tcPr>
            <w:tcW w:w="563" w:type="dxa"/>
          </w:tcPr>
          <w:p w14:paraId="60128932" w14:textId="1DDFA106" w:rsidR="00845039" w:rsidRPr="00184908" w:rsidRDefault="00C20ACD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408" w:type="dxa"/>
          </w:tcPr>
          <w:p w14:paraId="42263488" w14:textId="13711660" w:rsidR="00845039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,000</w:t>
            </w:r>
          </w:p>
        </w:tc>
        <w:tc>
          <w:tcPr>
            <w:tcW w:w="1670" w:type="dxa"/>
          </w:tcPr>
          <w:p w14:paraId="4EBA186D" w14:textId="6A1BBED5" w:rsidR="00845039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24" w:type="dxa"/>
          </w:tcPr>
          <w:p w14:paraId="5447F154" w14:textId="77777777" w:rsidR="00845039" w:rsidRPr="00184908" w:rsidRDefault="00845039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6701F449" w14:textId="77777777" w:rsidR="00845039" w:rsidRPr="00184908" w:rsidRDefault="00845039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51058D61" w14:textId="4B00CEBC" w:rsidR="00845039" w:rsidRPr="00184908" w:rsidRDefault="00EB64AF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06" w:type="dxa"/>
          </w:tcPr>
          <w:p w14:paraId="5D0D9B8D" w14:textId="77777777" w:rsidR="00845039" w:rsidRPr="00184908" w:rsidRDefault="00845039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3" w:type="dxa"/>
          </w:tcPr>
          <w:p w14:paraId="6E155DD7" w14:textId="77777777" w:rsidR="00845039" w:rsidRPr="00184908" w:rsidRDefault="00845039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45039" w:rsidRPr="00184908" w14:paraId="13D18A61" w14:textId="77777777" w:rsidTr="00845039">
        <w:trPr>
          <w:jc w:val="center"/>
        </w:trPr>
        <w:tc>
          <w:tcPr>
            <w:tcW w:w="469" w:type="dxa"/>
          </w:tcPr>
          <w:p w14:paraId="46C6B6B9" w14:textId="77777777" w:rsidR="00845039" w:rsidRPr="00184908" w:rsidRDefault="00845039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6</w:t>
            </w:r>
          </w:p>
        </w:tc>
        <w:tc>
          <w:tcPr>
            <w:tcW w:w="6007" w:type="dxa"/>
          </w:tcPr>
          <w:p w14:paraId="505CA32F" w14:textId="77777777" w:rsidR="00845039" w:rsidRPr="00AD3500" w:rsidRDefault="00845039" w:rsidP="0084503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งานผลการตรวจสอบข้อเท็จจริงให้ผู้ร้องเรียน/ร้องทุกข์รับทราบ</w:t>
            </w:r>
          </w:p>
        </w:tc>
        <w:tc>
          <w:tcPr>
            <w:tcW w:w="563" w:type="dxa"/>
          </w:tcPr>
          <w:p w14:paraId="0CED22F6" w14:textId="273136E0" w:rsidR="00845039" w:rsidRPr="00184908" w:rsidRDefault="00C20ACD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408" w:type="dxa"/>
          </w:tcPr>
          <w:p w14:paraId="0062E587" w14:textId="74742C53" w:rsidR="00845039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0" w:type="dxa"/>
          </w:tcPr>
          <w:p w14:paraId="6D0C1B52" w14:textId="4574E0B9" w:rsidR="00845039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4" w:type="dxa"/>
          </w:tcPr>
          <w:p w14:paraId="04810A3C" w14:textId="77777777" w:rsidR="00845039" w:rsidRPr="00184908" w:rsidRDefault="00845039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657261CF" w14:textId="77777777" w:rsidR="00845039" w:rsidRPr="00184908" w:rsidRDefault="00845039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701F1D02" w14:textId="7907D4A4" w:rsidR="00845039" w:rsidRPr="00184908" w:rsidRDefault="00EB64AF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06" w:type="dxa"/>
          </w:tcPr>
          <w:p w14:paraId="74A8DB9F" w14:textId="77777777" w:rsidR="00845039" w:rsidRPr="00184908" w:rsidRDefault="00845039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3" w:type="dxa"/>
          </w:tcPr>
          <w:p w14:paraId="0CFE5362" w14:textId="77777777" w:rsidR="00845039" w:rsidRPr="00184908" w:rsidRDefault="00845039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45039" w:rsidRPr="00184908" w14:paraId="3EC60941" w14:textId="77777777" w:rsidTr="00845039">
        <w:trPr>
          <w:jc w:val="center"/>
        </w:trPr>
        <w:tc>
          <w:tcPr>
            <w:tcW w:w="469" w:type="dxa"/>
          </w:tcPr>
          <w:p w14:paraId="68B6726B" w14:textId="77777777" w:rsidR="00845039" w:rsidRPr="00184908" w:rsidRDefault="00845039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7</w:t>
            </w:r>
          </w:p>
        </w:tc>
        <w:tc>
          <w:tcPr>
            <w:tcW w:w="6007" w:type="dxa"/>
          </w:tcPr>
          <w:p w14:paraId="3A506224" w14:textId="77777777" w:rsidR="00845039" w:rsidRPr="00184908" w:rsidRDefault="00845039" w:rsidP="0084503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รมคุณธรรม  จริยธรรม เยาวชนเสริมสร้างพัฒนาจิตใจ</w:t>
            </w:r>
          </w:p>
        </w:tc>
        <w:tc>
          <w:tcPr>
            <w:tcW w:w="563" w:type="dxa"/>
          </w:tcPr>
          <w:p w14:paraId="38D1CECD" w14:textId="26130518" w:rsidR="00845039" w:rsidRPr="00184908" w:rsidRDefault="00C20ACD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08" w:type="dxa"/>
          </w:tcPr>
          <w:p w14:paraId="63F77280" w14:textId="3DDF2137" w:rsidR="00845039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0" w:type="dxa"/>
          </w:tcPr>
          <w:p w14:paraId="26F08526" w14:textId="2FDDEFE6" w:rsidR="00845039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4" w:type="dxa"/>
          </w:tcPr>
          <w:p w14:paraId="7430C4D0" w14:textId="77777777" w:rsidR="00845039" w:rsidRPr="00184908" w:rsidRDefault="00845039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0DFB60BE" w14:textId="77777777" w:rsidR="00845039" w:rsidRPr="00184908" w:rsidRDefault="00845039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7FBB1231" w14:textId="77777777" w:rsidR="00845039" w:rsidRPr="00184908" w:rsidRDefault="00845039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6" w:type="dxa"/>
          </w:tcPr>
          <w:p w14:paraId="46B5D258" w14:textId="3C758952" w:rsidR="00845039" w:rsidRPr="00184908" w:rsidRDefault="00EB64AF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253" w:type="dxa"/>
          </w:tcPr>
          <w:p w14:paraId="48534D37" w14:textId="77777777" w:rsidR="00845039" w:rsidRPr="00184908" w:rsidRDefault="00845039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45039" w:rsidRPr="00184908" w14:paraId="69F70F94" w14:textId="77777777" w:rsidTr="00845039">
        <w:trPr>
          <w:jc w:val="center"/>
        </w:trPr>
        <w:tc>
          <w:tcPr>
            <w:tcW w:w="469" w:type="dxa"/>
          </w:tcPr>
          <w:p w14:paraId="4E5DC706" w14:textId="77777777" w:rsidR="00845039" w:rsidRPr="00184908" w:rsidRDefault="00845039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8</w:t>
            </w:r>
          </w:p>
        </w:tc>
        <w:tc>
          <w:tcPr>
            <w:tcW w:w="6007" w:type="dxa"/>
          </w:tcPr>
          <w:p w14:paraId="7EA904CC" w14:textId="77777777" w:rsidR="00845039" w:rsidRPr="00184908" w:rsidRDefault="00845039" w:rsidP="0084503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ลูกหญ้าแฝกตามพระราชดำริ</w:t>
            </w:r>
          </w:p>
        </w:tc>
        <w:tc>
          <w:tcPr>
            <w:tcW w:w="563" w:type="dxa"/>
          </w:tcPr>
          <w:p w14:paraId="3529FB39" w14:textId="42B73BC4" w:rsidR="00845039" w:rsidRPr="00184908" w:rsidRDefault="00C20ACD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08" w:type="dxa"/>
          </w:tcPr>
          <w:p w14:paraId="26978FF4" w14:textId="783BB302" w:rsidR="00845039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670" w:type="dxa"/>
          </w:tcPr>
          <w:p w14:paraId="1F7A39BE" w14:textId="70492A76" w:rsidR="00845039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4" w:type="dxa"/>
          </w:tcPr>
          <w:p w14:paraId="2F05E70C" w14:textId="77777777" w:rsidR="00845039" w:rsidRPr="00184908" w:rsidRDefault="00845039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107D739B" w14:textId="77777777" w:rsidR="00845039" w:rsidRPr="00184908" w:rsidRDefault="00845039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37C8B649" w14:textId="77777777" w:rsidR="00845039" w:rsidRPr="00184908" w:rsidRDefault="00845039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6" w:type="dxa"/>
          </w:tcPr>
          <w:p w14:paraId="2A05D21B" w14:textId="0421DE71" w:rsidR="00845039" w:rsidRPr="00184908" w:rsidRDefault="00EB64AF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253" w:type="dxa"/>
          </w:tcPr>
          <w:p w14:paraId="3C5A2981" w14:textId="77777777" w:rsidR="00845039" w:rsidRPr="00184908" w:rsidRDefault="00845039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45039" w:rsidRPr="00184908" w14:paraId="01FC2428" w14:textId="77777777" w:rsidTr="00845039">
        <w:trPr>
          <w:jc w:val="center"/>
        </w:trPr>
        <w:tc>
          <w:tcPr>
            <w:tcW w:w="469" w:type="dxa"/>
          </w:tcPr>
          <w:p w14:paraId="461D992D" w14:textId="77777777" w:rsidR="00845039" w:rsidRPr="00184908" w:rsidRDefault="00845039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9</w:t>
            </w:r>
          </w:p>
        </w:tc>
        <w:tc>
          <w:tcPr>
            <w:tcW w:w="6007" w:type="dxa"/>
          </w:tcPr>
          <w:p w14:paraId="788A2936" w14:textId="77777777" w:rsidR="00845039" w:rsidRPr="00184908" w:rsidRDefault="00845039" w:rsidP="0084503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ลูกป่า ห่มดิน</w:t>
            </w:r>
          </w:p>
        </w:tc>
        <w:tc>
          <w:tcPr>
            <w:tcW w:w="563" w:type="dxa"/>
          </w:tcPr>
          <w:p w14:paraId="675C02F6" w14:textId="0A7CA413" w:rsidR="00845039" w:rsidRPr="00184908" w:rsidRDefault="00C20ACD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08" w:type="dxa"/>
          </w:tcPr>
          <w:p w14:paraId="4FEA8B6E" w14:textId="57C75934" w:rsidR="0085341F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670" w:type="dxa"/>
          </w:tcPr>
          <w:p w14:paraId="73F3E2A9" w14:textId="41EEDDE3" w:rsidR="00845039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4" w:type="dxa"/>
          </w:tcPr>
          <w:p w14:paraId="6E4B5637" w14:textId="77777777" w:rsidR="00845039" w:rsidRPr="00184908" w:rsidRDefault="00845039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5B3780AD" w14:textId="77777777" w:rsidR="00845039" w:rsidRPr="00184908" w:rsidRDefault="00845039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7B50610F" w14:textId="77777777" w:rsidR="00845039" w:rsidRPr="00184908" w:rsidRDefault="00845039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6" w:type="dxa"/>
          </w:tcPr>
          <w:p w14:paraId="55A87216" w14:textId="225F4BC0" w:rsidR="00845039" w:rsidRPr="00184908" w:rsidRDefault="00EB64AF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253" w:type="dxa"/>
          </w:tcPr>
          <w:p w14:paraId="3A2D96BA" w14:textId="77777777" w:rsidR="00845039" w:rsidRPr="00184908" w:rsidRDefault="00845039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45039" w:rsidRPr="00184908" w14:paraId="05D62BD1" w14:textId="77777777" w:rsidTr="00845039">
        <w:trPr>
          <w:jc w:val="center"/>
        </w:trPr>
        <w:tc>
          <w:tcPr>
            <w:tcW w:w="469" w:type="dxa"/>
          </w:tcPr>
          <w:p w14:paraId="4103CA0E" w14:textId="77777777" w:rsidR="00845039" w:rsidRPr="00184908" w:rsidRDefault="00845039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</w:t>
            </w:r>
          </w:p>
        </w:tc>
        <w:tc>
          <w:tcPr>
            <w:tcW w:w="6007" w:type="dxa"/>
          </w:tcPr>
          <w:p w14:paraId="496B456B" w14:textId="77777777" w:rsidR="00845039" w:rsidRPr="00184908" w:rsidRDefault="00845039" w:rsidP="0084503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้องถิ่นน่าอยู่อย่างยั่งยืน</w:t>
            </w:r>
          </w:p>
        </w:tc>
        <w:tc>
          <w:tcPr>
            <w:tcW w:w="563" w:type="dxa"/>
          </w:tcPr>
          <w:p w14:paraId="3352EB8B" w14:textId="6AAF2685" w:rsidR="00845039" w:rsidRPr="00184908" w:rsidRDefault="00C20ACD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08" w:type="dxa"/>
          </w:tcPr>
          <w:p w14:paraId="0F230CE4" w14:textId="4A9A5CE7" w:rsidR="00845039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670" w:type="dxa"/>
          </w:tcPr>
          <w:p w14:paraId="4EB22EB0" w14:textId="03C33266" w:rsidR="00845039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4" w:type="dxa"/>
          </w:tcPr>
          <w:p w14:paraId="24B6080E" w14:textId="77777777" w:rsidR="00845039" w:rsidRPr="00184908" w:rsidRDefault="00845039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765FCD0F" w14:textId="77777777" w:rsidR="00845039" w:rsidRPr="00184908" w:rsidRDefault="00845039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544ABFB2" w14:textId="3CE9CF28" w:rsidR="00845039" w:rsidRPr="00184908" w:rsidRDefault="00EB64AF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06" w:type="dxa"/>
          </w:tcPr>
          <w:p w14:paraId="52A8E442" w14:textId="77777777" w:rsidR="00845039" w:rsidRPr="00184908" w:rsidRDefault="00845039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3" w:type="dxa"/>
          </w:tcPr>
          <w:p w14:paraId="34499497" w14:textId="77777777" w:rsidR="00845039" w:rsidRPr="00184908" w:rsidRDefault="00845039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045BA4EE" w14:textId="77777777" w:rsidR="00845039" w:rsidRDefault="00845039" w:rsidP="0084503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D3500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AD350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–</w:t>
      </w:r>
    </w:p>
    <w:p w14:paraId="4AD2F42F" w14:textId="77777777" w:rsidR="00845039" w:rsidRPr="00AD3500" w:rsidRDefault="00845039" w:rsidP="00845039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16166" w:type="dxa"/>
        <w:jc w:val="center"/>
        <w:tblLook w:val="04A0" w:firstRow="1" w:lastRow="0" w:firstColumn="1" w:lastColumn="0" w:noHBand="0" w:noVBand="1"/>
      </w:tblPr>
      <w:tblGrid>
        <w:gridCol w:w="469"/>
        <w:gridCol w:w="6007"/>
        <w:gridCol w:w="563"/>
        <w:gridCol w:w="1408"/>
        <w:gridCol w:w="1670"/>
        <w:gridCol w:w="1124"/>
        <w:gridCol w:w="1133"/>
        <w:gridCol w:w="1133"/>
        <w:gridCol w:w="1406"/>
        <w:gridCol w:w="1253"/>
      </w:tblGrid>
      <w:tr w:rsidR="00845039" w14:paraId="0D6C090A" w14:textId="77777777" w:rsidTr="0085341F">
        <w:trPr>
          <w:jc w:val="center"/>
        </w:trPr>
        <w:tc>
          <w:tcPr>
            <w:tcW w:w="469" w:type="dxa"/>
            <w:vMerge w:val="restart"/>
            <w:vAlign w:val="center"/>
          </w:tcPr>
          <w:p w14:paraId="19EE91FB" w14:textId="77777777" w:rsidR="00845039" w:rsidRDefault="00845039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6007" w:type="dxa"/>
            <w:vMerge w:val="restart"/>
            <w:vAlign w:val="center"/>
          </w:tcPr>
          <w:p w14:paraId="70631B07" w14:textId="77777777" w:rsidR="00845039" w:rsidRDefault="00845039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63" w:type="dxa"/>
            <w:vMerge w:val="restart"/>
            <w:vAlign w:val="center"/>
          </w:tcPr>
          <w:p w14:paraId="2510DB5F" w14:textId="77777777" w:rsidR="00845039" w:rsidRDefault="00845039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ติ</w:t>
            </w:r>
          </w:p>
        </w:tc>
        <w:tc>
          <w:tcPr>
            <w:tcW w:w="1408" w:type="dxa"/>
            <w:vMerge w:val="restart"/>
            <w:vAlign w:val="center"/>
          </w:tcPr>
          <w:p w14:paraId="12BCA0DC" w14:textId="77777777" w:rsidR="00845039" w:rsidRDefault="00845039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670" w:type="dxa"/>
            <w:vMerge w:val="restart"/>
            <w:vAlign w:val="center"/>
          </w:tcPr>
          <w:p w14:paraId="6973C720" w14:textId="77777777" w:rsidR="00845039" w:rsidRDefault="00845039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4796" w:type="dxa"/>
            <w:gridSpan w:val="4"/>
            <w:vAlign w:val="center"/>
          </w:tcPr>
          <w:p w14:paraId="19AB011A" w14:textId="77777777" w:rsidR="00845039" w:rsidRDefault="00845039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ะ</w:t>
            </w:r>
          </w:p>
        </w:tc>
        <w:tc>
          <w:tcPr>
            <w:tcW w:w="1253" w:type="dxa"/>
            <w:vMerge w:val="restart"/>
            <w:vAlign w:val="center"/>
          </w:tcPr>
          <w:p w14:paraId="5055FA31" w14:textId="77777777" w:rsidR="00845039" w:rsidRDefault="00845039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845039" w14:paraId="20C46EA9" w14:textId="77777777" w:rsidTr="0085341F">
        <w:trPr>
          <w:jc w:val="center"/>
        </w:trPr>
        <w:tc>
          <w:tcPr>
            <w:tcW w:w="469" w:type="dxa"/>
            <w:vMerge/>
            <w:vAlign w:val="center"/>
          </w:tcPr>
          <w:p w14:paraId="04A372F1" w14:textId="77777777" w:rsidR="00845039" w:rsidRDefault="00845039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7" w:type="dxa"/>
            <w:vMerge/>
            <w:vAlign w:val="center"/>
          </w:tcPr>
          <w:p w14:paraId="0D7D44C5" w14:textId="77777777" w:rsidR="00845039" w:rsidRDefault="00845039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  <w:vMerge/>
            <w:vAlign w:val="center"/>
          </w:tcPr>
          <w:p w14:paraId="19C3FC68" w14:textId="77777777" w:rsidR="00845039" w:rsidRDefault="00845039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8" w:type="dxa"/>
            <w:vMerge/>
            <w:vAlign w:val="center"/>
          </w:tcPr>
          <w:p w14:paraId="0EB6D629" w14:textId="77777777" w:rsidR="00845039" w:rsidRDefault="00845039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0" w:type="dxa"/>
            <w:vMerge/>
            <w:vAlign w:val="center"/>
          </w:tcPr>
          <w:p w14:paraId="17429519" w14:textId="77777777" w:rsidR="00845039" w:rsidRDefault="00845039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4" w:type="dxa"/>
            <w:vAlign w:val="center"/>
          </w:tcPr>
          <w:p w14:paraId="705EAE61" w14:textId="77777777" w:rsidR="00845039" w:rsidRDefault="00845039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รายงาน</w:t>
            </w:r>
          </w:p>
        </w:tc>
        <w:tc>
          <w:tcPr>
            <w:tcW w:w="1133" w:type="dxa"/>
            <w:vAlign w:val="center"/>
          </w:tcPr>
          <w:p w14:paraId="7B54B852" w14:textId="77777777" w:rsidR="00845039" w:rsidRDefault="00845039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133" w:type="dxa"/>
            <w:vAlign w:val="center"/>
          </w:tcPr>
          <w:p w14:paraId="7C301001" w14:textId="77777777" w:rsidR="00845039" w:rsidRDefault="00845039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406" w:type="dxa"/>
            <w:vAlign w:val="center"/>
          </w:tcPr>
          <w:p w14:paraId="5AE2FE0F" w14:textId="77777777" w:rsidR="00845039" w:rsidRDefault="00845039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ามารถดำเนินการได้</w:t>
            </w:r>
          </w:p>
        </w:tc>
        <w:tc>
          <w:tcPr>
            <w:tcW w:w="1253" w:type="dxa"/>
            <w:vMerge/>
            <w:vAlign w:val="center"/>
          </w:tcPr>
          <w:p w14:paraId="51395D7D" w14:textId="77777777" w:rsidR="00845039" w:rsidRDefault="00845039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5039" w:rsidRPr="00184908" w14:paraId="5EDEB5D1" w14:textId="77777777" w:rsidTr="0085341F">
        <w:trPr>
          <w:jc w:val="center"/>
        </w:trPr>
        <w:tc>
          <w:tcPr>
            <w:tcW w:w="469" w:type="dxa"/>
          </w:tcPr>
          <w:p w14:paraId="2AD6129A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1</w:t>
            </w:r>
          </w:p>
        </w:tc>
        <w:tc>
          <w:tcPr>
            <w:tcW w:w="6007" w:type="dxa"/>
          </w:tcPr>
          <w:p w14:paraId="7194632D" w14:textId="77777777" w:rsidR="00845039" w:rsidRPr="00184908" w:rsidRDefault="00845039" w:rsidP="0085341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ำหนดขั้นตอนกระบวนการเรื่องร้องเรียน</w:t>
            </w:r>
          </w:p>
        </w:tc>
        <w:tc>
          <w:tcPr>
            <w:tcW w:w="563" w:type="dxa"/>
          </w:tcPr>
          <w:p w14:paraId="64ADAF41" w14:textId="5C65B04E" w:rsidR="00845039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408" w:type="dxa"/>
          </w:tcPr>
          <w:p w14:paraId="76293ED4" w14:textId="1EEADAB1" w:rsidR="00845039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0" w:type="dxa"/>
          </w:tcPr>
          <w:p w14:paraId="275C52A3" w14:textId="727119DD" w:rsidR="00845039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24" w:type="dxa"/>
          </w:tcPr>
          <w:p w14:paraId="1BDB085D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3CDCA6C3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77F64B8C" w14:textId="70BCF32A" w:rsidR="00845039" w:rsidRPr="00184908" w:rsidRDefault="00EB64AF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06" w:type="dxa"/>
          </w:tcPr>
          <w:p w14:paraId="3EBD295A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3" w:type="dxa"/>
          </w:tcPr>
          <w:p w14:paraId="79E84652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45039" w:rsidRPr="00184908" w14:paraId="12D76680" w14:textId="77777777" w:rsidTr="0085341F">
        <w:trPr>
          <w:jc w:val="center"/>
        </w:trPr>
        <w:tc>
          <w:tcPr>
            <w:tcW w:w="469" w:type="dxa"/>
          </w:tcPr>
          <w:p w14:paraId="20F200D9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2</w:t>
            </w:r>
          </w:p>
        </w:tc>
        <w:tc>
          <w:tcPr>
            <w:tcW w:w="6007" w:type="dxa"/>
          </w:tcPr>
          <w:p w14:paraId="7F174A36" w14:textId="77777777" w:rsidR="00845039" w:rsidRPr="00184908" w:rsidRDefault="00845039" w:rsidP="0085341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งานผลการตรวจสอบข้อเท็จจริงให้ผู้ร้องเรียน/ร้องทุกข์ทราบ</w:t>
            </w:r>
          </w:p>
        </w:tc>
        <w:tc>
          <w:tcPr>
            <w:tcW w:w="563" w:type="dxa"/>
          </w:tcPr>
          <w:p w14:paraId="3B870176" w14:textId="44298112" w:rsidR="00845039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408" w:type="dxa"/>
          </w:tcPr>
          <w:p w14:paraId="454FF1D8" w14:textId="32D48ACC" w:rsidR="00845039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0" w:type="dxa"/>
          </w:tcPr>
          <w:p w14:paraId="26FDCD7A" w14:textId="77FA36EE" w:rsidR="00845039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24" w:type="dxa"/>
          </w:tcPr>
          <w:p w14:paraId="71C08B46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02ABE0FD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16E2F466" w14:textId="1BC996F5" w:rsidR="00845039" w:rsidRPr="00184908" w:rsidRDefault="00EB64AF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06" w:type="dxa"/>
          </w:tcPr>
          <w:p w14:paraId="1BC6A029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3" w:type="dxa"/>
          </w:tcPr>
          <w:p w14:paraId="2DFB0ABB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45039" w:rsidRPr="00184908" w14:paraId="348A7030" w14:textId="77777777" w:rsidTr="0085341F">
        <w:trPr>
          <w:jc w:val="center"/>
        </w:trPr>
        <w:tc>
          <w:tcPr>
            <w:tcW w:w="469" w:type="dxa"/>
          </w:tcPr>
          <w:p w14:paraId="6C8409AC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3</w:t>
            </w:r>
          </w:p>
        </w:tc>
        <w:tc>
          <w:tcPr>
            <w:tcW w:w="6007" w:type="dxa"/>
          </w:tcPr>
          <w:p w14:paraId="20740F23" w14:textId="77777777" w:rsidR="00845039" w:rsidRPr="00184908" w:rsidRDefault="00845039" w:rsidP="008534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ต่งตั้งคณะกรรมการสนับสนุนการจัดทำแผนพัฒนา อบต.ลำพะยา</w:t>
            </w:r>
          </w:p>
        </w:tc>
        <w:tc>
          <w:tcPr>
            <w:tcW w:w="563" w:type="dxa"/>
          </w:tcPr>
          <w:p w14:paraId="1F756ABD" w14:textId="07495620" w:rsidR="00845039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408" w:type="dxa"/>
          </w:tcPr>
          <w:p w14:paraId="768C90E6" w14:textId="1EDD8D6D" w:rsidR="00845039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0" w:type="dxa"/>
          </w:tcPr>
          <w:p w14:paraId="099FC942" w14:textId="551A4E35" w:rsidR="00845039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24" w:type="dxa"/>
          </w:tcPr>
          <w:p w14:paraId="51F8ACA3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4C03C3E1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477E6056" w14:textId="1FB102DB" w:rsidR="00845039" w:rsidRPr="00184908" w:rsidRDefault="00EB64AF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06" w:type="dxa"/>
          </w:tcPr>
          <w:p w14:paraId="564295AA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3" w:type="dxa"/>
          </w:tcPr>
          <w:p w14:paraId="53746D1A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45039" w:rsidRPr="00184908" w14:paraId="4338B7D9" w14:textId="77777777" w:rsidTr="0085341F">
        <w:trPr>
          <w:jc w:val="center"/>
        </w:trPr>
        <w:tc>
          <w:tcPr>
            <w:tcW w:w="469" w:type="dxa"/>
          </w:tcPr>
          <w:p w14:paraId="3DFEB0F0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4</w:t>
            </w:r>
          </w:p>
        </w:tc>
        <w:tc>
          <w:tcPr>
            <w:tcW w:w="6007" w:type="dxa"/>
          </w:tcPr>
          <w:p w14:paraId="6ED6B64F" w14:textId="77777777" w:rsidR="00845039" w:rsidRPr="00184908" w:rsidRDefault="00845039" w:rsidP="008534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ุมประชาคมหมู่บ้านและประชาคมตำบล</w:t>
            </w:r>
          </w:p>
        </w:tc>
        <w:tc>
          <w:tcPr>
            <w:tcW w:w="563" w:type="dxa"/>
          </w:tcPr>
          <w:p w14:paraId="3E1CEDB5" w14:textId="2379C126" w:rsidR="00845039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408" w:type="dxa"/>
          </w:tcPr>
          <w:p w14:paraId="76D82014" w14:textId="348755DB" w:rsidR="00845039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0" w:type="dxa"/>
          </w:tcPr>
          <w:p w14:paraId="5C538B9C" w14:textId="6D3729EF" w:rsidR="00845039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24" w:type="dxa"/>
          </w:tcPr>
          <w:p w14:paraId="0C1FD2B1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3BE27CCF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7ADAE6FD" w14:textId="64C75AD5" w:rsidR="00845039" w:rsidRPr="00184908" w:rsidRDefault="00EB64AF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06" w:type="dxa"/>
          </w:tcPr>
          <w:p w14:paraId="3ADC774A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3" w:type="dxa"/>
          </w:tcPr>
          <w:p w14:paraId="36D923A1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45039" w:rsidRPr="00184908" w14:paraId="1101A6E1" w14:textId="77777777" w:rsidTr="0085341F">
        <w:trPr>
          <w:jc w:val="center"/>
        </w:trPr>
        <w:tc>
          <w:tcPr>
            <w:tcW w:w="469" w:type="dxa"/>
          </w:tcPr>
          <w:p w14:paraId="71F1C9EF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5</w:t>
            </w:r>
          </w:p>
        </w:tc>
        <w:tc>
          <w:tcPr>
            <w:tcW w:w="6007" w:type="dxa"/>
          </w:tcPr>
          <w:p w14:paraId="63DCC850" w14:textId="77777777" w:rsidR="00845039" w:rsidRPr="00184908" w:rsidRDefault="00774548" w:rsidP="008534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ต่งตั้งตัวแทนประชาคมเข้าร่วมเป็นคณะกรรมการตรวจรับงานจ้าง</w:t>
            </w:r>
          </w:p>
        </w:tc>
        <w:tc>
          <w:tcPr>
            <w:tcW w:w="563" w:type="dxa"/>
          </w:tcPr>
          <w:p w14:paraId="27FD93E2" w14:textId="10F39923" w:rsidR="00845039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408" w:type="dxa"/>
          </w:tcPr>
          <w:p w14:paraId="461F1161" w14:textId="46F5826F" w:rsidR="00845039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0" w:type="dxa"/>
          </w:tcPr>
          <w:p w14:paraId="30EA8CA2" w14:textId="78509821" w:rsidR="00845039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24" w:type="dxa"/>
          </w:tcPr>
          <w:p w14:paraId="3121E6E3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7CA3699A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241742AA" w14:textId="4EF47DF6" w:rsidR="00845039" w:rsidRPr="00184908" w:rsidRDefault="00EB64AF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06" w:type="dxa"/>
          </w:tcPr>
          <w:p w14:paraId="2B654834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3" w:type="dxa"/>
          </w:tcPr>
          <w:p w14:paraId="678FC190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45039" w:rsidRPr="00184908" w14:paraId="7CAF6C60" w14:textId="77777777" w:rsidTr="0085341F">
        <w:trPr>
          <w:jc w:val="center"/>
        </w:trPr>
        <w:tc>
          <w:tcPr>
            <w:tcW w:w="469" w:type="dxa"/>
          </w:tcPr>
          <w:p w14:paraId="076BB8FE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6</w:t>
            </w:r>
          </w:p>
        </w:tc>
        <w:tc>
          <w:tcPr>
            <w:tcW w:w="6007" w:type="dxa"/>
          </w:tcPr>
          <w:p w14:paraId="4AA4A50A" w14:textId="77777777" w:rsidR="00845039" w:rsidRPr="00184908" w:rsidRDefault="00774548" w:rsidP="008534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ถ่ายทอดพฤติกรรมการทำงานที่ดีมีคุณธรรม  ซื่อสัตย์สุจริตภายในหน่วยงานให้แก่กัน</w:t>
            </w:r>
          </w:p>
        </w:tc>
        <w:tc>
          <w:tcPr>
            <w:tcW w:w="563" w:type="dxa"/>
          </w:tcPr>
          <w:p w14:paraId="295C5663" w14:textId="6C468E62" w:rsidR="00845039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408" w:type="dxa"/>
          </w:tcPr>
          <w:p w14:paraId="566AE111" w14:textId="5399A7ED" w:rsidR="00845039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0" w:type="dxa"/>
          </w:tcPr>
          <w:p w14:paraId="5D491F7E" w14:textId="46E90FD1" w:rsidR="00845039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24" w:type="dxa"/>
          </w:tcPr>
          <w:p w14:paraId="594A0834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08298E28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3D3F5126" w14:textId="14912561" w:rsidR="00845039" w:rsidRPr="00184908" w:rsidRDefault="00EB64AF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06" w:type="dxa"/>
          </w:tcPr>
          <w:p w14:paraId="4118F69F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3" w:type="dxa"/>
          </w:tcPr>
          <w:p w14:paraId="75BA071A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45039" w:rsidRPr="00184908" w14:paraId="43BA4948" w14:textId="77777777" w:rsidTr="0085341F">
        <w:trPr>
          <w:jc w:val="center"/>
        </w:trPr>
        <w:tc>
          <w:tcPr>
            <w:tcW w:w="469" w:type="dxa"/>
          </w:tcPr>
          <w:p w14:paraId="70DD897F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7</w:t>
            </w:r>
          </w:p>
        </w:tc>
        <w:tc>
          <w:tcPr>
            <w:tcW w:w="6007" w:type="dxa"/>
          </w:tcPr>
          <w:p w14:paraId="7DF0B941" w14:textId="77777777" w:rsidR="00845039" w:rsidRPr="00184908" w:rsidRDefault="00774548" w:rsidP="008534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ห้ความรู้เรื่องผลประโยชน์ทับซ้อน ให้กับบุคลากรขององค์กรปกครองส่วนท้องถิ่น</w:t>
            </w:r>
          </w:p>
        </w:tc>
        <w:tc>
          <w:tcPr>
            <w:tcW w:w="563" w:type="dxa"/>
          </w:tcPr>
          <w:p w14:paraId="16FFF704" w14:textId="69D1280E" w:rsidR="00845039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408" w:type="dxa"/>
          </w:tcPr>
          <w:p w14:paraId="74B4066D" w14:textId="48CC1380" w:rsidR="00845039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0" w:type="dxa"/>
          </w:tcPr>
          <w:p w14:paraId="396789B8" w14:textId="76109911" w:rsidR="00845039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24" w:type="dxa"/>
          </w:tcPr>
          <w:p w14:paraId="541B3714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331CCEF0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733B8A67" w14:textId="1F53BA01" w:rsidR="00845039" w:rsidRPr="00184908" w:rsidRDefault="00EB64AF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06" w:type="dxa"/>
          </w:tcPr>
          <w:p w14:paraId="4E397A9E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3" w:type="dxa"/>
          </w:tcPr>
          <w:p w14:paraId="0E21DA24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45039" w:rsidRPr="00184908" w14:paraId="14D97144" w14:textId="77777777" w:rsidTr="0085341F">
        <w:trPr>
          <w:jc w:val="center"/>
        </w:trPr>
        <w:tc>
          <w:tcPr>
            <w:tcW w:w="469" w:type="dxa"/>
          </w:tcPr>
          <w:p w14:paraId="5C9A1D74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8</w:t>
            </w:r>
          </w:p>
        </w:tc>
        <w:tc>
          <w:tcPr>
            <w:tcW w:w="6007" w:type="dxa"/>
          </w:tcPr>
          <w:p w14:paraId="1F68E43A" w14:textId="77777777" w:rsidR="00845039" w:rsidRPr="00184908" w:rsidRDefault="00774548" w:rsidP="008534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คู่มือการป้องกันผลประโยชน์ทับซ้อน</w:t>
            </w:r>
          </w:p>
        </w:tc>
        <w:tc>
          <w:tcPr>
            <w:tcW w:w="563" w:type="dxa"/>
          </w:tcPr>
          <w:p w14:paraId="16084CEE" w14:textId="17FA9501" w:rsidR="00845039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408" w:type="dxa"/>
          </w:tcPr>
          <w:p w14:paraId="577C015A" w14:textId="5814FEA0" w:rsidR="00845039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0" w:type="dxa"/>
          </w:tcPr>
          <w:p w14:paraId="4B4CD10E" w14:textId="75CD20B3" w:rsidR="00845039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24" w:type="dxa"/>
          </w:tcPr>
          <w:p w14:paraId="5CFCED7C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6E2FA15C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344E352B" w14:textId="6A1381F1" w:rsidR="00845039" w:rsidRPr="00184908" w:rsidRDefault="00EB64AF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06" w:type="dxa"/>
          </w:tcPr>
          <w:p w14:paraId="375A7815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3" w:type="dxa"/>
          </w:tcPr>
          <w:p w14:paraId="24BD7FB8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45039" w:rsidRPr="00184908" w14:paraId="024213A2" w14:textId="77777777" w:rsidTr="0085341F">
        <w:trPr>
          <w:jc w:val="center"/>
        </w:trPr>
        <w:tc>
          <w:tcPr>
            <w:tcW w:w="469" w:type="dxa"/>
          </w:tcPr>
          <w:p w14:paraId="74DAF2C0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9</w:t>
            </w:r>
          </w:p>
        </w:tc>
        <w:tc>
          <w:tcPr>
            <w:tcW w:w="6007" w:type="dxa"/>
          </w:tcPr>
          <w:p w14:paraId="0E9FA0AC" w14:textId="77777777" w:rsidR="00845039" w:rsidRPr="00184908" w:rsidRDefault="00774548" w:rsidP="008534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กาศเจตจำนงทางการเมืองในการต่อต้านการทุจริตของผู้บริหารท้องถิ่น</w:t>
            </w:r>
          </w:p>
        </w:tc>
        <w:tc>
          <w:tcPr>
            <w:tcW w:w="563" w:type="dxa"/>
          </w:tcPr>
          <w:p w14:paraId="1CE38FC6" w14:textId="0332FAC5" w:rsidR="00845039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08" w:type="dxa"/>
          </w:tcPr>
          <w:p w14:paraId="610F55A0" w14:textId="387913E5" w:rsidR="00845039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0" w:type="dxa"/>
          </w:tcPr>
          <w:p w14:paraId="2454CBE5" w14:textId="596C7939" w:rsidR="00845039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24" w:type="dxa"/>
          </w:tcPr>
          <w:p w14:paraId="641ED1D4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0D64905B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66029A78" w14:textId="096CE2A1" w:rsidR="00845039" w:rsidRPr="00184908" w:rsidRDefault="00EB64AF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06" w:type="dxa"/>
          </w:tcPr>
          <w:p w14:paraId="0CECDC44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3" w:type="dxa"/>
          </w:tcPr>
          <w:p w14:paraId="75CADB0A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45039" w:rsidRPr="00184908" w14:paraId="30A60517" w14:textId="77777777" w:rsidTr="0085341F">
        <w:trPr>
          <w:jc w:val="center"/>
        </w:trPr>
        <w:tc>
          <w:tcPr>
            <w:tcW w:w="469" w:type="dxa"/>
          </w:tcPr>
          <w:p w14:paraId="3BF7F136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</w:p>
        </w:tc>
        <w:tc>
          <w:tcPr>
            <w:tcW w:w="6007" w:type="dxa"/>
          </w:tcPr>
          <w:p w14:paraId="31ED89C6" w14:textId="77777777" w:rsidR="00845039" w:rsidRPr="00184908" w:rsidRDefault="00774548" w:rsidP="008534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สร้างความโปร่งใสในการบริหารงานบุคคล</w:t>
            </w:r>
          </w:p>
        </w:tc>
        <w:tc>
          <w:tcPr>
            <w:tcW w:w="563" w:type="dxa"/>
          </w:tcPr>
          <w:p w14:paraId="00CB43A8" w14:textId="55CAFBE8" w:rsidR="00845039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08" w:type="dxa"/>
          </w:tcPr>
          <w:p w14:paraId="10EF2587" w14:textId="17FD14E1" w:rsidR="00845039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0" w:type="dxa"/>
          </w:tcPr>
          <w:p w14:paraId="417F66F0" w14:textId="317365D6" w:rsidR="00845039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24" w:type="dxa"/>
          </w:tcPr>
          <w:p w14:paraId="4F9CE1B0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508AECA9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7CA5F36C" w14:textId="313EF96E" w:rsidR="00845039" w:rsidRPr="00184908" w:rsidRDefault="00EB64AF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06" w:type="dxa"/>
          </w:tcPr>
          <w:p w14:paraId="057862E2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3" w:type="dxa"/>
          </w:tcPr>
          <w:p w14:paraId="76763A43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45039" w:rsidRPr="00184908" w14:paraId="6DE30053" w14:textId="77777777" w:rsidTr="0085341F">
        <w:trPr>
          <w:jc w:val="center"/>
        </w:trPr>
        <w:tc>
          <w:tcPr>
            <w:tcW w:w="469" w:type="dxa"/>
          </w:tcPr>
          <w:p w14:paraId="6C1E1ACB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1</w:t>
            </w:r>
          </w:p>
        </w:tc>
        <w:tc>
          <w:tcPr>
            <w:tcW w:w="6007" w:type="dxa"/>
          </w:tcPr>
          <w:p w14:paraId="59F6DCF9" w14:textId="77777777" w:rsidR="00845039" w:rsidRPr="00184908" w:rsidRDefault="00774548" w:rsidP="008534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ประเมินผลการปฏิบัติราชการของ อบต.ลำพะยา</w:t>
            </w:r>
          </w:p>
        </w:tc>
        <w:tc>
          <w:tcPr>
            <w:tcW w:w="563" w:type="dxa"/>
          </w:tcPr>
          <w:p w14:paraId="6E8826C7" w14:textId="672ED0CB" w:rsidR="00845039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408" w:type="dxa"/>
          </w:tcPr>
          <w:p w14:paraId="784496D4" w14:textId="6316C9A9" w:rsidR="00845039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0" w:type="dxa"/>
          </w:tcPr>
          <w:p w14:paraId="7A5B2AA3" w14:textId="33168C53" w:rsidR="00845039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24" w:type="dxa"/>
          </w:tcPr>
          <w:p w14:paraId="167FB783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3CAFDFA7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4223D2F3" w14:textId="57F3BA9D" w:rsidR="00845039" w:rsidRPr="00184908" w:rsidRDefault="00EB64AF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06" w:type="dxa"/>
          </w:tcPr>
          <w:p w14:paraId="7360807A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3" w:type="dxa"/>
          </w:tcPr>
          <w:p w14:paraId="582DBE1B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45039" w:rsidRPr="00184908" w14:paraId="6E0E18DB" w14:textId="77777777" w:rsidTr="0085341F">
        <w:trPr>
          <w:jc w:val="center"/>
        </w:trPr>
        <w:tc>
          <w:tcPr>
            <w:tcW w:w="469" w:type="dxa"/>
          </w:tcPr>
          <w:p w14:paraId="38906D49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2</w:t>
            </w:r>
          </w:p>
        </w:tc>
        <w:tc>
          <w:tcPr>
            <w:tcW w:w="6007" w:type="dxa"/>
          </w:tcPr>
          <w:p w14:paraId="17BD4A2F" w14:textId="77777777" w:rsidR="00845039" w:rsidRPr="00184908" w:rsidRDefault="00774548" w:rsidP="0085341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แผนการตรวจสอบภายในประจำปีงบประมาณ</w:t>
            </w:r>
          </w:p>
        </w:tc>
        <w:tc>
          <w:tcPr>
            <w:tcW w:w="563" w:type="dxa"/>
          </w:tcPr>
          <w:p w14:paraId="53D3BD8C" w14:textId="0A0CE09A" w:rsidR="00845039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08" w:type="dxa"/>
          </w:tcPr>
          <w:p w14:paraId="7D1B80D8" w14:textId="7C4354FF" w:rsidR="00845039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0" w:type="dxa"/>
          </w:tcPr>
          <w:p w14:paraId="232AC845" w14:textId="03120DDE" w:rsidR="00845039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24" w:type="dxa"/>
          </w:tcPr>
          <w:p w14:paraId="3B51C4D3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4AF8B09D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419C4855" w14:textId="3C4B0814" w:rsidR="00845039" w:rsidRPr="00184908" w:rsidRDefault="00EB64AF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06" w:type="dxa"/>
          </w:tcPr>
          <w:p w14:paraId="238FC1CB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3" w:type="dxa"/>
          </w:tcPr>
          <w:p w14:paraId="5D0A4536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45039" w:rsidRPr="00184908" w14:paraId="1C2F99F9" w14:textId="77777777" w:rsidTr="0085341F">
        <w:trPr>
          <w:jc w:val="center"/>
        </w:trPr>
        <w:tc>
          <w:tcPr>
            <w:tcW w:w="469" w:type="dxa"/>
          </w:tcPr>
          <w:p w14:paraId="2DDC8D82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3</w:t>
            </w:r>
          </w:p>
        </w:tc>
        <w:tc>
          <w:tcPr>
            <w:tcW w:w="6007" w:type="dxa"/>
          </w:tcPr>
          <w:p w14:paraId="012D8920" w14:textId="77777777" w:rsidR="00845039" w:rsidRPr="00184908" w:rsidRDefault="00774548" w:rsidP="008534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ร้างจิตสำนึกและความตระหนักในการต่อต้านทุจริต รวมใจ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ภั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ก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ิ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รักราชวงศ์</w:t>
            </w:r>
          </w:p>
        </w:tc>
        <w:tc>
          <w:tcPr>
            <w:tcW w:w="563" w:type="dxa"/>
          </w:tcPr>
          <w:p w14:paraId="4AF23C62" w14:textId="2B113A28" w:rsidR="00845039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408" w:type="dxa"/>
          </w:tcPr>
          <w:p w14:paraId="4A035870" w14:textId="612F6B9E" w:rsidR="00845039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670" w:type="dxa"/>
          </w:tcPr>
          <w:p w14:paraId="7D64A803" w14:textId="66AABC96" w:rsidR="00845039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24" w:type="dxa"/>
          </w:tcPr>
          <w:p w14:paraId="198E6770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07230058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64D0DC79" w14:textId="2581C873" w:rsidR="00845039" w:rsidRPr="00184908" w:rsidRDefault="00EB64AF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06" w:type="dxa"/>
          </w:tcPr>
          <w:p w14:paraId="3BA70A1D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3" w:type="dxa"/>
          </w:tcPr>
          <w:p w14:paraId="123BD38E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45039" w:rsidRPr="00184908" w14:paraId="02EA2167" w14:textId="77777777" w:rsidTr="0085341F">
        <w:trPr>
          <w:jc w:val="center"/>
        </w:trPr>
        <w:tc>
          <w:tcPr>
            <w:tcW w:w="469" w:type="dxa"/>
          </w:tcPr>
          <w:p w14:paraId="69329F73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4</w:t>
            </w:r>
          </w:p>
        </w:tc>
        <w:tc>
          <w:tcPr>
            <w:tcW w:w="6007" w:type="dxa"/>
          </w:tcPr>
          <w:p w14:paraId="561BEF3E" w14:textId="77777777" w:rsidR="00845039" w:rsidRPr="00184908" w:rsidRDefault="00774548" w:rsidP="008534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ร้างค่านิยม สังคม คุณธรรมต้านการทุจริต</w:t>
            </w:r>
          </w:p>
        </w:tc>
        <w:tc>
          <w:tcPr>
            <w:tcW w:w="563" w:type="dxa"/>
          </w:tcPr>
          <w:p w14:paraId="08B61004" w14:textId="4EF0CB93" w:rsidR="00845039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408" w:type="dxa"/>
          </w:tcPr>
          <w:p w14:paraId="4B9131E9" w14:textId="73408662" w:rsidR="00845039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0" w:type="dxa"/>
          </w:tcPr>
          <w:p w14:paraId="1C3483ED" w14:textId="3F11B683" w:rsidR="00845039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24" w:type="dxa"/>
          </w:tcPr>
          <w:p w14:paraId="25B5CB21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4A3E7506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591C3E52" w14:textId="7EF3ADCE" w:rsidR="00845039" w:rsidRPr="00184908" w:rsidRDefault="00EB64AF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06" w:type="dxa"/>
          </w:tcPr>
          <w:p w14:paraId="2B8FB325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3" w:type="dxa"/>
          </w:tcPr>
          <w:p w14:paraId="42D866BC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45039" w:rsidRPr="00184908" w14:paraId="20DAF82B" w14:textId="77777777" w:rsidTr="0085341F">
        <w:trPr>
          <w:jc w:val="center"/>
        </w:trPr>
        <w:tc>
          <w:tcPr>
            <w:tcW w:w="469" w:type="dxa"/>
          </w:tcPr>
          <w:p w14:paraId="6B101D7E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5</w:t>
            </w:r>
          </w:p>
        </w:tc>
        <w:tc>
          <w:tcPr>
            <w:tcW w:w="6007" w:type="dxa"/>
          </w:tcPr>
          <w:p w14:paraId="64486A01" w14:textId="77777777" w:rsidR="00845039" w:rsidRPr="00184908" w:rsidRDefault="00774548" w:rsidP="008534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อกคำสั่งมอบหมายของนายก อบต. ปลัด อบต.และหัวหน้าส่วนราชการ</w:t>
            </w:r>
          </w:p>
        </w:tc>
        <w:tc>
          <w:tcPr>
            <w:tcW w:w="563" w:type="dxa"/>
          </w:tcPr>
          <w:p w14:paraId="49178340" w14:textId="06BEA557" w:rsidR="00845039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08" w:type="dxa"/>
          </w:tcPr>
          <w:p w14:paraId="261314C1" w14:textId="0D70435C" w:rsidR="00845039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0" w:type="dxa"/>
          </w:tcPr>
          <w:p w14:paraId="450FF62C" w14:textId="25939F46" w:rsidR="00845039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24" w:type="dxa"/>
          </w:tcPr>
          <w:p w14:paraId="1063C975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5F344E51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74AD57D5" w14:textId="655FA35B" w:rsidR="00845039" w:rsidRPr="00184908" w:rsidRDefault="00EB64AF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06" w:type="dxa"/>
          </w:tcPr>
          <w:p w14:paraId="390F817D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3" w:type="dxa"/>
          </w:tcPr>
          <w:p w14:paraId="22E75CAC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45039" w:rsidRPr="00184908" w14:paraId="5F2CE200" w14:textId="77777777" w:rsidTr="0085341F">
        <w:trPr>
          <w:jc w:val="center"/>
        </w:trPr>
        <w:tc>
          <w:tcPr>
            <w:tcW w:w="469" w:type="dxa"/>
          </w:tcPr>
          <w:p w14:paraId="0B6F609E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6</w:t>
            </w:r>
          </w:p>
        </w:tc>
        <w:tc>
          <w:tcPr>
            <w:tcW w:w="6007" w:type="dxa"/>
          </w:tcPr>
          <w:p w14:paraId="4ADA3C74" w14:textId="77777777" w:rsidR="00845039" w:rsidRPr="00AD3500" w:rsidRDefault="00774548" w:rsidP="008534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ร้างความโปร่งใสในการพิจารณาเลื่อนขั้นเงินเดือน</w:t>
            </w:r>
          </w:p>
        </w:tc>
        <w:tc>
          <w:tcPr>
            <w:tcW w:w="563" w:type="dxa"/>
          </w:tcPr>
          <w:p w14:paraId="314E0AAE" w14:textId="5AD9B366" w:rsidR="00845039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08" w:type="dxa"/>
          </w:tcPr>
          <w:p w14:paraId="19FC7534" w14:textId="26D4C750" w:rsidR="00845039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0" w:type="dxa"/>
          </w:tcPr>
          <w:p w14:paraId="05290404" w14:textId="2B52188C" w:rsidR="00845039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24" w:type="dxa"/>
          </w:tcPr>
          <w:p w14:paraId="118BC2CE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39BD18E6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26711502" w14:textId="210ACD13" w:rsidR="00845039" w:rsidRPr="00184908" w:rsidRDefault="00EB64AF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06" w:type="dxa"/>
          </w:tcPr>
          <w:p w14:paraId="5B3FC551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3" w:type="dxa"/>
          </w:tcPr>
          <w:p w14:paraId="38819B3A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45039" w:rsidRPr="00184908" w14:paraId="3D45C52F" w14:textId="77777777" w:rsidTr="0085341F">
        <w:trPr>
          <w:jc w:val="center"/>
        </w:trPr>
        <w:tc>
          <w:tcPr>
            <w:tcW w:w="469" w:type="dxa"/>
          </w:tcPr>
          <w:p w14:paraId="57E70359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7</w:t>
            </w:r>
          </w:p>
        </w:tc>
        <w:tc>
          <w:tcPr>
            <w:tcW w:w="6007" w:type="dxa"/>
          </w:tcPr>
          <w:p w14:paraId="54785602" w14:textId="77777777" w:rsidR="00845039" w:rsidRPr="00184908" w:rsidRDefault="00774548" w:rsidP="008534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จัดบริการสาธารณะและการบริการประชาชนเพื่อให้เกิดความพึงพอใจแก่ประชาชนโดยทัดเทียมกันและไม่เลือกปฏิบัติ</w:t>
            </w:r>
          </w:p>
        </w:tc>
        <w:tc>
          <w:tcPr>
            <w:tcW w:w="563" w:type="dxa"/>
          </w:tcPr>
          <w:p w14:paraId="27885B0D" w14:textId="6CC4441E" w:rsidR="00845039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08" w:type="dxa"/>
          </w:tcPr>
          <w:p w14:paraId="3519D0C6" w14:textId="4BEF05F4" w:rsidR="00845039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0" w:type="dxa"/>
          </w:tcPr>
          <w:p w14:paraId="3A6B079C" w14:textId="07847DB7" w:rsidR="00845039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24" w:type="dxa"/>
          </w:tcPr>
          <w:p w14:paraId="370FB0AF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6FF9E836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614E5A20" w14:textId="366A24C6" w:rsidR="00845039" w:rsidRPr="00184908" w:rsidRDefault="00EB64AF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06" w:type="dxa"/>
          </w:tcPr>
          <w:p w14:paraId="15E456DE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3" w:type="dxa"/>
          </w:tcPr>
          <w:p w14:paraId="73E542EF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45039" w:rsidRPr="00184908" w14:paraId="4790FF8B" w14:textId="77777777" w:rsidTr="0085341F">
        <w:trPr>
          <w:jc w:val="center"/>
        </w:trPr>
        <w:tc>
          <w:tcPr>
            <w:tcW w:w="469" w:type="dxa"/>
          </w:tcPr>
          <w:p w14:paraId="38AA6761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8</w:t>
            </w:r>
          </w:p>
        </w:tc>
        <w:tc>
          <w:tcPr>
            <w:tcW w:w="6007" w:type="dxa"/>
          </w:tcPr>
          <w:p w14:paraId="7C4CBCC4" w14:textId="77777777" w:rsidR="00845039" w:rsidRPr="00184908" w:rsidRDefault="00774548" w:rsidP="008534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จัดทำรายงานการควบคุมภายใน</w:t>
            </w:r>
          </w:p>
        </w:tc>
        <w:tc>
          <w:tcPr>
            <w:tcW w:w="563" w:type="dxa"/>
          </w:tcPr>
          <w:p w14:paraId="26F2A4D0" w14:textId="40761A99" w:rsidR="00845039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08" w:type="dxa"/>
          </w:tcPr>
          <w:p w14:paraId="45A991E9" w14:textId="2BC43CD4" w:rsidR="00845039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0" w:type="dxa"/>
          </w:tcPr>
          <w:p w14:paraId="154F6306" w14:textId="00D79A92" w:rsidR="00845039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24" w:type="dxa"/>
          </w:tcPr>
          <w:p w14:paraId="2196ACAE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2C6B5E56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2E0EDBE4" w14:textId="211195BA" w:rsidR="00845039" w:rsidRPr="00184908" w:rsidRDefault="00EB64AF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06" w:type="dxa"/>
          </w:tcPr>
          <w:p w14:paraId="0B167AB8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3" w:type="dxa"/>
          </w:tcPr>
          <w:p w14:paraId="786EA3DB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45039" w:rsidRPr="00184908" w14:paraId="00BC3B70" w14:textId="77777777" w:rsidTr="0085341F">
        <w:trPr>
          <w:jc w:val="center"/>
        </w:trPr>
        <w:tc>
          <w:tcPr>
            <w:tcW w:w="469" w:type="dxa"/>
          </w:tcPr>
          <w:p w14:paraId="20A8626C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9</w:t>
            </w:r>
          </w:p>
        </w:tc>
        <w:tc>
          <w:tcPr>
            <w:tcW w:w="6007" w:type="dxa"/>
          </w:tcPr>
          <w:p w14:paraId="76D4846D" w14:textId="77777777" w:rsidR="00845039" w:rsidRPr="00184908" w:rsidRDefault="00774548" w:rsidP="008534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บคุมการเบิกจ่ายเงินตามข้อบัญญัติงบประมาณรายจ่ายประจำปี</w:t>
            </w:r>
          </w:p>
        </w:tc>
        <w:tc>
          <w:tcPr>
            <w:tcW w:w="563" w:type="dxa"/>
          </w:tcPr>
          <w:p w14:paraId="51E93678" w14:textId="0DE74869" w:rsidR="00845039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08" w:type="dxa"/>
          </w:tcPr>
          <w:p w14:paraId="7ADB7095" w14:textId="225E6D08" w:rsidR="00845039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0" w:type="dxa"/>
          </w:tcPr>
          <w:p w14:paraId="4F7AFFE9" w14:textId="6A517248" w:rsidR="00845039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24" w:type="dxa"/>
          </w:tcPr>
          <w:p w14:paraId="3CB86A2E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09CE4D11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4A6F3D4C" w14:textId="3AA9B339" w:rsidR="00845039" w:rsidRPr="00184908" w:rsidRDefault="00EB64AF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06" w:type="dxa"/>
          </w:tcPr>
          <w:p w14:paraId="288F6853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3" w:type="dxa"/>
          </w:tcPr>
          <w:p w14:paraId="20A1F838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45039" w:rsidRPr="00184908" w14:paraId="7333EFD6" w14:textId="77777777" w:rsidTr="0085341F">
        <w:trPr>
          <w:jc w:val="center"/>
        </w:trPr>
        <w:tc>
          <w:tcPr>
            <w:tcW w:w="469" w:type="dxa"/>
          </w:tcPr>
          <w:p w14:paraId="5040E8EA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0</w:t>
            </w:r>
          </w:p>
        </w:tc>
        <w:tc>
          <w:tcPr>
            <w:tcW w:w="6007" w:type="dxa"/>
          </w:tcPr>
          <w:p w14:paraId="65343FCF" w14:textId="77777777" w:rsidR="00845039" w:rsidRPr="00184908" w:rsidRDefault="00774548" w:rsidP="008534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พัฒนาแผนและกระบวนการจัดหาพัสดุ</w:t>
            </w:r>
          </w:p>
        </w:tc>
        <w:tc>
          <w:tcPr>
            <w:tcW w:w="563" w:type="dxa"/>
          </w:tcPr>
          <w:p w14:paraId="2080D599" w14:textId="7CD19C0A" w:rsidR="00845039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08" w:type="dxa"/>
          </w:tcPr>
          <w:p w14:paraId="098F098E" w14:textId="1B89817C" w:rsidR="00845039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0" w:type="dxa"/>
          </w:tcPr>
          <w:p w14:paraId="4F6E3E30" w14:textId="519A2A8B" w:rsidR="00845039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24" w:type="dxa"/>
          </w:tcPr>
          <w:p w14:paraId="53549AB7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6FC0522B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401D26D8" w14:textId="1B4D6375" w:rsidR="00845039" w:rsidRPr="00184908" w:rsidRDefault="00EB64AF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06" w:type="dxa"/>
          </w:tcPr>
          <w:p w14:paraId="3968039C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3" w:type="dxa"/>
          </w:tcPr>
          <w:p w14:paraId="665F5B06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74548" w:rsidRPr="00184908" w14:paraId="13F56F0A" w14:textId="77777777" w:rsidTr="0085341F">
        <w:trPr>
          <w:jc w:val="center"/>
        </w:trPr>
        <w:tc>
          <w:tcPr>
            <w:tcW w:w="469" w:type="dxa"/>
          </w:tcPr>
          <w:p w14:paraId="2A84CBD8" w14:textId="77777777" w:rsidR="00774548" w:rsidRDefault="00774548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  <w:tc>
          <w:tcPr>
            <w:tcW w:w="6007" w:type="dxa"/>
          </w:tcPr>
          <w:p w14:paraId="438CF4E9" w14:textId="77777777" w:rsidR="00774548" w:rsidRDefault="00774548" w:rsidP="0085341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ร้างความโปร่งใส</w:t>
            </w:r>
            <w:r w:rsidR="000670CF">
              <w:rPr>
                <w:rFonts w:ascii="TH SarabunIT๙" w:hAnsi="TH SarabunIT๙" w:cs="TH SarabunIT๙" w:hint="cs"/>
                <w:sz w:val="28"/>
                <w:cs/>
              </w:rPr>
              <w:t>ในการใช้จ่ายเงินงบประมาณ</w:t>
            </w:r>
          </w:p>
        </w:tc>
        <w:tc>
          <w:tcPr>
            <w:tcW w:w="563" w:type="dxa"/>
          </w:tcPr>
          <w:p w14:paraId="119C6783" w14:textId="105C18CE" w:rsidR="00774548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408" w:type="dxa"/>
          </w:tcPr>
          <w:p w14:paraId="383BD067" w14:textId="053920A8" w:rsidR="00774548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0" w:type="dxa"/>
          </w:tcPr>
          <w:p w14:paraId="69B6C1A7" w14:textId="225EFB80" w:rsidR="00774548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24" w:type="dxa"/>
          </w:tcPr>
          <w:p w14:paraId="23301363" w14:textId="77777777" w:rsidR="00774548" w:rsidRPr="00184908" w:rsidRDefault="00774548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06649024" w14:textId="77777777" w:rsidR="00774548" w:rsidRPr="00184908" w:rsidRDefault="00774548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5AFA5A04" w14:textId="02ED3981" w:rsidR="00774548" w:rsidRPr="00184908" w:rsidRDefault="00EB64AF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06" w:type="dxa"/>
          </w:tcPr>
          <w:p w14:paraId="515C3A59" w14:textId="77777777" w:rsidR="00774548" w:rsidRPr="00184908" w:rsidRDefault="00774548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3" w:type="dxa"/>
          </w:tcPr>
          <w:p w14:paraId="5A373B93" w14:textId="77777777" w:rsidR="00774548" w:rsidRPr="00184908" w:rsidRDefault="00774548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670CF" w:rsidRPr="00184908" w14:paraId="4D38A1F5" w14:textId="77777777" w:rsidTr="0085341F">
        <w:trPr>
          <w:jc w:val="center"/>
        </w:trPr>
        <w:tc>
          <w:tcPr>
            <w:tcW w:w="469" w:type="dxa"/>
          </w:tcPr>
          <w:p w14:paraId="49B1970B" w14:textId="77777777" w:rsidR="000670CF" w:rsidRDefault="000670CF" w:rsidP="0085341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2</w:t>
            </w:r>
          </w:p>
        </w:tc>
        <w:tc>
          <w:tcPr>
            <w:tcW w:w="6007" w:type="dxa"/>
          </w:tcPr>
          <w:p w14:paraId="3CFC549E" w14:textId="77777777" w:rsidR="000670CF" w:rsidRDefault="000670CF" w:rsidP="0085341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ผยแพร่ข้อมูลข่าวสารด้านการจัดซื้อจัดจ้าง</w:t>
            </w:r>
          </w:p>
        </w:tc>
        <w:tc>
          <w:tcPr>
            <w:tcW w:w="563" w:type="dxa"/>
          </w:tcPr>
          <w:p w14:paraId="37470026" w14:textId="38306357" w:rsidR="000670CF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408" w:type="dxa"/>
          </w:tcPr>
          <w:p w14:paraId="39DD87F9" w14:textId="7BA67FC1" w:rsidR="000670CF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0" w:type="dxa"/>
          </w:tcPr>
          <w:p w14:paraId="02B630F4" w14:textId="30E331A5" w:rsidR="000670CF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24" w:type="dxa"/>
          </w:tcPr>
          <w:p w14:paraId="2280BDC9" w14:textId="77777777" w:rsidR="000670CF" w:rsidRPr="00184908" w:rsidRDefault="000670CF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3FFD83E4" w14:textId="77777777" w:rsidR="000670CF" w:rsidRPr="00184908" w:rsidRDefault="000670CF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7BB99153" w14:textId="61C3AD9A" w:rsidR="000670CF" w:rsidRPr="00184908" w:rsidRDefault="00EB64AF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06" w:type="dxa"/>
          </w:tcPr>
          <w:p w14:paraId="190912A5" w14:textId="77777777" w:rsidR="000670CF" w:rsidRPr="00184908" w:rsidRDefault="000670CF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3" w:type="dxa"/>
          </w:tcPr>
          <w:p w14:paraId="0C1CF03A" w14:textId="77777777" w:rsidR="000670CF" w:rsidRPr="00184908" w:rsidRDefault="000670CF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564461DF" w14:textId="1A63593B" w:rsidR="00C20ACD" w:rsidRDefault="00C20ACD" w:rsidP="00C20AC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D3500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="00DA48B9">
        <w:rPr>
          <w:rFonts w:ascii="TH SarabunIT๙" w:hAnsi="TH SarabunIT๙" w:cs="TH SarabunIT๙"/>
          <w:sz w:val="32"/>
          <w:szCs w:val="32"/>
        </w:rPr>
        <w:t>4</w:t>
      </w:r>
      <w:r w:rsidRPr="00AD350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–</w:t>
      </w:r>
    </w:p>
    <w:p w14:paraId="186B99D5" w14:textId="77777777" w:rsidR="00C20ACD" w:rsidRPr="00AD3500" w:rsidRDefault="00C20ACD" w:rsidP="00C20ACD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16166" w:type="dxa"/>
        <w:jc w:val="center"/>
        <w:tblLook w:val="04A0" w:firstRow="1" w:lastRow="0" w:firstColumn="1" w:lastColumn="0" w:noHBand="0" w:noVBand="1"/>
      </w:tblPr>
      <w:tblGrid>
        <w:gridCol w:w="512"/>
        <w:gridCol w:w="5978"/>
        <w:gridCol w:w="562"/>
        <w:gridCol w:w="1407"/>
        <w:gridCol w:w="1665"/>
        <w:gridCol w:w="1122"/>
        <w:gridCol w:w="1133"/>
        <w:gridCol w:w="1133"/>
        <w:gridCol w:w="1404"/>
        <w:gridCol w:w="1250"/>
      </w:tblGrid>
      <w:tr w:rsidR="00C20ACD" w14:paraId="468CA08E" w14:textId="77777777" w:rsidTr="00EB64AF">
        <w:trPr>
          <w:jc w:val="center"/>
        </w:trPr>
        <w:tc>
          <w:tcPr>
            <w:tcW w:w="512" w:type="dxa"/>
            <w:vMerge w:val="restart"/>
            <w:vAlign w:val="center"/>
          </w:tcPr>
          <w:p w14:paraId="72F9307B" w14:textId="77777777" w:rsidR="00C20ACD" w:rsidRDefault="00C20ACD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5978" w:type="dxa"/>
            <w:vMerge w:val="restart"/>
            <w:vAlign w:val="center"/>
          </w:tcPr>
          <w:p w14:paraId="5CC5D00C" w14:textId="77777777" w:rsidR="00C20ACD" w:rsidRDefault="00C20ACD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62" w:type="dxa"/>
            <w:vMerge w:val="restart"/>
            <w:vAlign w:val="center"/>
          </w:tcPr>
          <w:p w14:paraId="2BCB55D2" w14:textId="77777777" w:rsidR="00C20ACD" w:rsidRDefault="00C20ACD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ติ</w:t>
            </w:r>
          </w:p>
        </w:tc>
        <w:tc>
          <w:tcPr>
            <w:tcW w:w="1407" w:type="dxa"/>
            <w:vMerge w:val="restart"/>
            <w:vAlign w:val="center"/>
          </w:tcPr>
          <w:p w14:paraId="32A81DA0" w14:textId="77777777" w:rsidR="00C20ACD" w:rsidRDefault="00C20ACD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665" w:type="dxa"/>
            <w:vMerge w:val="restart"/>
            <w:vAlign w:val="center"/>
          </w:tcPr>
          <w:p w14:paraId="76854FC6" w14:textId="77777777" w:rsidR="00C20ACD" w:rsidRDefault="00C20ACD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4792" w:type="dxa"/>
            <w:gridSpan w:val="4"/>
            <w:vAlign w:val="center"/>
          </w:tcPr>
          <w:p w14:paraId="73525829" w14:textId="77777777" w:rsidR="00C20ACD" w:rsidRDefault="00C20ACD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ะ</w:t>
            </w:r>
          </w:p>
        </w:tc>
        <w:tc>
          <w:tcPr>
            <w:tcW w:w="1250" w:type="dxa"/>
            <w:vMerge w:val="restart"/>
            <w:vAlign w:val="center"/>
          </w:tcPr>
          <w:p w14:paraId="390D1934" w14:textId="77777777" w:rsidR="00C20ACD" w:rsidRDefault="00C20ACD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C20ACD" w14:paraId="1B3621C7" w14:textId="77777777" w:rsidTr="00EB64AF">
        <w:trPr>
          <w:jc w:val="center"/>
        </w:trPr>
        <w:tc>
          <w:tcPr>
            <w:tcW w:w="512" w:type="dxa"/>
            <w:vMerge/>
            <w:vAlign w:val="center"/>
          </w:tcPr>
          <w:p w14:paraId="1BF83810" w14:textId="77777777" w:rsidR="00C20ACD" w:rsidRDefault="00C20ACD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78" w:type="dxa"/>
            <w:vMerge/>
            <w:vAlign w:val="center"/>
          </w:tcPr>
          <w:p w14:paraId="1C8B7470" w14:textId="77777777" w:rsidR="00C20ACD" w:rsidRDefault="00C20ACD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2" w:type="dxa"/>
            <w:vMerge/>
            <w:vAlign w:val="center"/>
          </w:tcPr>
          <w:p w14:paraId="2CFEB020" w14:textId="77777777" w:rsidR="00C20ACD" w:rsidRDefault="00C20ACD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7" w:type="dxa"/>
            <w:vMerge/>
            <w:vAlign w:val="center"/>
          </w:tcPr>
          <w:p w14:paraId="41B78162" w14:textId="77777777" w:rsidR="00C20ACD" w:rsidRDefault="00C20ACD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5" w:type="dxa"/>
            <w:vMerge/>
            <w:vAlign w:val="center"/>
          </w:tcPr>
          <w:p w14:paraId="37EB6A90" w14:textId="77777777" w:rsidR="00C20ACD" w:rsidRDefault="00C20ACD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2" w:type="dxa"/>
            <w:vAlign w:val="center"/>
          </w:tcPr>
          <w:p w14:paraId="5D63E79C" w14:textId="77777777" w:rsidR="00C20ACD" w:rsidRDefault="00C20ACD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รายงาน</w:t>
            </w:r>
          </w:p>
        </w:tc>
        <w:tc>
          <w:tcPr>
            <w:tcW w:w="1133" w:type="dxa"/>
            <w:vAlign w:val="center"/>
          </w:tcPr>
          <w:p w14:paraId="5CB92895" w14:textId="77777777" w:rsidR="00C20ACD" w:rsidRDefault="00C20ACD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133" w:type="dxa"/>
            <w:vAlign w:val="center"/>
          </w:tcPr>
          <w:p w14:paraId="4656BEF6" w14:textId="77777777" w:rsidR="00C20ACD" w:rsidRDefault="00C20ACD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404" w:type="dxa"/>
            <w:vAlign w:val="center"/>
          </w:tcPr>
          <w:p w14:paraId="08E8AD40" w14:textId="77777777" w:rsidR="00C20ACD" w:rsidRDefault="00C20ACD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ามารถดำเนินการได้</w:t>
            </w:r>
          </w:p>
        </w:tc>
        <w:tc>
          <w:tcPr>
            <w:tcW w:w="1250" w:type="dxa"/>
            <w:vMerge/>
            <w:vAlign w:val="center"/>
          </w:tcPr>
          <w:p w14:paraId="614B2778" w14:textId="77777777" w:rsidR="00C20ACD" w:rsidRDefault="00C20ACD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0ACD" w:rsidRPr="00184908" w14:paraId="049DCABB" w14:textId="77777777" w:rsidTr="00EB64AF">
        <w:trPr>
          <w:jc w:val="center"/>
        </w:trPr>
        <w:tc>
          <w:tcPr>
            <w:tcW w:w="512" w:type="dxa"/>
          </w:tcPr>
          <w:p w14:paraId="06BA9A73" w14:textId="42DFF35A" w:rsidR="00C20ACD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3</w:t>
            </w:r>
          </w:p>
        </w:tc>
        <w:tc>
          <w:tcPr>
            <w:tcW w:w="5978" w:type="dxa"/>
          </w:tcPr>
          <w:p w14:paraId="3FC3E85F" w14:textId="01982BBC" w:rsidR="00C20ACD" w:rsidRPr="00184908" w:rsidRDefault="00C20ACD" w:rsidP="0085341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ติดตามประเมินผลระบบควบคุมภายใน</w:t>
            </w:r>
          </w:p>
        </w:tc>
        <w:tc>
          <w:tcPr>
            <w:tcW w:w="562" w:type="dxa"/>
          </w:tcPr>
          <w:p w14:paraId="59B65FFF" w14:textId="335FC58A" w:rsidR="00C20ACD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07" w:type="dxa"/>
          </w:tcPr>
          <w:p w14:paraId="448DB186" w14:textId="3D800E31" w:rsidR="00C20ACD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65" w:type="dxa"/>
          </w:tcPr>
          <w:p w14:paraId="0AE02D23" w14:textId="03E678E5" w:rsidR="00C20ACD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2" w:type="dxa"/>
          </w:tcPr>
          <w:p w14:paraId="553047D1" w14:textId="77777777" w:rsidR="00C20ACD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38400E4B" w14:textId="77777777" w:rsidR="00C20ACD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0C712645" w14:textId="2AE7DF71" w:rsidR="00C20ACD" w:rsidRPr="00184908" w:rsidRDefault="00EB64AF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04" w:type="dxa"/>
          </w:tcPr>
          <w:p w14:paraId="6BD5E26E" w14:textId="77777777" w:rsidR="00C20ACD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0" w:type="dxa"/>
          </w:tcPr>
          <w:p w14:paraId="075C8D1A" w14:textId="77777777" w:rsidR="00C20ACD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20ACD" w:rsidRPr="00184908" w14:paraId="3562475F" w14:textId="77777777" w:rsidTr="00EB64AF">
        <w:trPr>
          <w:jc w:val="center"/>
        </w:trPr>
        <w:tc>
          <w:tcPr>
            <w:tcW w:w="512" w:type="dxa"/>
          </w:tcPr>
          <w:p w14:paraId="347728D3" w14:textId="7F23FFED" w:rsidR="00C20ACD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4</w:t>
            </w:r>
          </w:p>
        </w:tc>
        <w:tc>
          <w:tcPr>
            <w:tcW w:w="5978" w:type="dxa"/>
          </w:tcPr>
          <w:p w14:paraId="5A65E5AA" w14:textId="2A654985" w:rsidR="00C20ACD" w:rsidRPr="00184908" w:rsidRDefault="00C20ACD" w:rsidP="0085341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ต่งตั้งเป็นคณะกรรมการบริหารงานบุคคล</w:t>
            </w:r>
          </w:p>
        </w:tc>
        <w:tc>
          <w:tcPr>
            <w:tcW w:w="562" w:type="dxa"/>
          </w:tcPr>
          <w:p w14:paraId="1228A1BF" w14:textId="7C2A1D2A" w:rsidR="00C20ACD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07" w:type="dxa"/>
          </w:tcPr>
          <w:p w14:paraId="3BD1E0F2" w14:textId="236FB6AA" w:rsidR="00C20ACD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65" w:type="dxa"/>
          </w:tcPr>
          <w:p w14:paraId="7DAF8578" w14:textId="3BB88DAF" w:rsidR="00C20ACD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2" w:type="dxa"/>
          </w:tcPr>
          <w:p w14:paraId="51A03977" w14:textId="77777777" w:rsidR="00C20ACD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0AC9613A" w14:textId="77777777" w:rsidR="00C20ACD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6AA39D1F" w14:textId="1C73AB26" w:rsidR="00C20ACD" w:rsidRPr="00184908" w:rsidRDefault="00EB64AF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04" w:type="dxa"/>
          </w:tcPr>
          <w:p w14:paraId="21CFB12A" w14:textId="77777777" w:rsidR="00C20ACD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0" w:type="dxa"/>
          </w:tcPr>
          <w:p w14:paraId="37CC583F" w14:textId="77777777" w:rsidR="00C20ACD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20ACD" w:rsidRPr="00184908" w14:paraId="035FB791" w14:textId="77777777" w:rsidTr="00EB64AF">
        <w:trPr>
          <w:jc w:val="center"/>
        </w:trPr>
        <w:tc>
          <w:tcPr>
            <w:tcW w:w="512" w:type="dxa"/>
          </w:tcPr>
          <w:p w14:paraId="1658E33A" w14:textId="53D9E91F" w:rsidR="00C20ACD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5</w:t>
            </w:r>
          </w:p>
        </w:tc>
        <w:tc>
          <w:tcPr>
            <w:tcW w:w="5978" w:type="dxa"/>
          </w:tcPr>
          <w:p w14:paraId="6B11E822" w14:textId="6F569C84" w:rsidR="00C20ACD" w:rsidRPr="00184908" w:rsidRDefault="00C20ACD" w:rsidP="008534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ิดเผยข้อมูลข่าวสารแผนอัตรากำลังและแผนพัฒนาบุคลากร</w:t>
            </w:r>
          </w:p>
        </w:tc>
        <w:tc>
          <w:tcPr>
            <w:tcW w:w="562" w:type="dxa"/>
          </w:tcPr>
          <w:p w14:paraId="290345CE" w14:textId="76ADD2E2" w:rsidR="00C20ACD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07" w:type="dxa"/>
          </w:tcPr>
          <w:p w14:paraId="7D99C793" w14:textId="4FEF1D4A" w:rsidR="00C20ACD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65" w:type="dxa"/>
          </w:tcPr>
          <w:p w14:paraId="0F8A4725" w14:textId="322037A9" w:rsidR="00C20ACD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2" w:type="dxa"/>
          </w:tcPr>
          <w:p w14:paraId="46D809EB" w14:textId="77777777" w:rsidR="00C20ACD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69014E0A" w14:textId="77777777" w:rsidR="00C20ACD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721BD562" w14:textId="20B5D0EA" w:rsidR="00C20ACD" w:rsidRPr="00184908" w:rsidRDefault="00EB64AF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04" w:type="dxa"/>
          </w:tcPr>
          <w:p w14:paraId="30D60531" w14:textId="6FD6DBA9" w:rsidR="00C20ACD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0" w:type="dxa"/>
          </w:tcPr>
          <w:p w14:paraId="1D91F48E" w14:textId="77777777" w:rsidR="00C20ACD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20ACD" w:rsidRPr="00184908" w14:paraId="7E5E4C54" w14:textId="77777777" w:rsidTr="00EB64AF">
        <w:trPr>
          <w:jc w:val="center"/>
        </w:trPr>
        <w:tc>
          <w:tcPr>
            <w:tcW w:w="512" w:type="dxa"/>
          </w:tcPr>
          <w:p w14:paraId="0A11F033" w14:textId="15EA3C10" w:rsidR="00C20ACD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6</w:t>
            </w:r>
          </w:p>
        </w:tc>
        <w:tc>
          <w:tcPr>
            <w:tcW w:w="5978" w:type="dxa"/>
          </w:tcPr>
          <w:p w14:paraId="6D3882AE" w14:textId="4AB72AD4" w:rsidR="00C20ACD" w:rsidRPr="00184908" w:rsidRDefault="00C20ACD" w:rsidP="008534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ให้มีประชาชนร่วมสังเกตการณ์ในการบริหารงบประมาณ</w:t>
            </w:r>
          </w:p>
        </w:tc>
        <w:tc>
          <w:tcPr>
            <w:tcW w:w="562" w:type="dxa"/>
          </w:tcPr>
          <w:p w14:paraId="2BFA4938" w14:textId="05802769" w:rsidR="00C20ACD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07" w:type="dxa"/>
          </w:tcPr>
          <w:p w14:paraId="3BD7B47F" w14:textId="23438809" w:rsidR="00C20ACD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65" w:type="dxa"/>
          </w:tcPr>
          <w:p w14:paraId="5D344D18" w14:textId="19041401" w:rsidR="00C20ACD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2" w:type="dxa"/>
          </w:tcPr>
          <w:p w14:paraId="3A7E6D35" w14:textId="77777777" w:rsidR="00C20ACD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1F305BC7" w14:textId="77777777" w:rsidR="00C20ACD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1D3DACC0" w14:textId="77616E71" w:rsidR="00C20ACD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4" w:type="dxa"/>
          </w:tcPr>
          <w:p w14:paraId="6218F1DA" w14:textId="7A1C77D9" w:rsidR="00C20ACD" w:rsidRPr="00184908" w:rsidRDefault="00EB64AF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250" w:type="dxa"/>
          </w:tcPr>
          <w:p w14:paraId="7203298F" w14:textId="77777777" w:rsidR="00C20ACD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20ACD" w:rsidRPr="00184908" w14:paraId="2D18B44C" w14:textId="77777777" w:rsidTr="00EB64AF">
        <w:trPr>
          <w:jc w:val="center"/>
        </w:trPr>
        <w:tc>
          <w:tcPr>
            <w:tcW w:w="512" w:type="dxa"/>
          </w:tcPr>
          <w:p w14:paraId="02A33C9D" w14:textId="14D8358C" w:rsidR="00C20ACD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7</w:t>
            </w:r>
          </w:p>
        </w:tc>
        <w:tc>
          <w:tcPr>
            <w:tcW w:w="5978" w:type="dxa"/>
          </w:tcPr>
          <w:p w14:paraId="4B58FD85" w14:textId="476857DE" w:rsidR="00C20ACD" w:rsidRPr="00C20ACD" w:rsidRDefault="00C20ACD" w:rsidP="0085341F">
            <w:pPr>
              <w:rPr>
                <w:rFonts w:ascii="TH SarabunIT๙" w:hAnsi="TH SarabunIT๙" w:cs="TH SarabunIT๙"/>
                <w:sz w:val="28"/>
              </w:rPr>
            </w:pPr>
            <w:r w:rsidRPr="00C20ACD">
              <w:rPr>
                <w:rFonts w:ascii="TH SarabunIT๙" w:hAnsi="TH SarabunIT๙" w:cs="TH SarabunIT๙"/>
                <w:cs/>
              </w:rPr>
              <w:t>การประกาศ/ประขาสัมพันธ์</w:t>
            </w:r>
            <w:r w:rsidRPr="00C20ACD">
              <w:rPr>
                <w:rFonts w:ascii="TH SarabunIT๙" w:hAnsi="TH SarabunIT๙" w:cs="TH SarabunIT๙"/>
              </w:rPr>
              <w:t xml:space="preserve"> </w:t>
            </w:r>
            <w:r w:rsidRPr="00C20ACD">
              <w:rPr>
                <w:rFonts w:ascii="TH SarabunIT๙" w:hAnsi="TH SarabunIT๙" w:cs="TH SarabunIT๙"/>
                <w:cs/>
              </w:rPr>
              <w:t>การเผยแพร่ข้อมูลการดำเนินโครงการและการใช้งบประมาณให้ประชาชนในท้องถิ่นได้ทราบล่วงหน้าและแก่ผู้ที่ร้องขอหรือขอดู</w:t>
            </w:r>
          </w:p>
        </w:tc>
        <w:tc>
          <w:tcPr>
            <w:tcW w:w="562" w:type="dxa"/>
          </w:tcPr>
          <w:p w14:paraId="3002B0C9" w14:textId="20748BA3" w:rsidR="00C20ACD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07" w:type="dxa"/>
          </w:tcPr>
          <w:p w14:paraId="7244D4DA" w14:textId="70C6872D" w:rsidR="00C20ACD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65" w:type="dxa"/>
          </w:tcPr>
          <w:p w14:paraId="55A6941F" w14:textId="4C803A63" w:rsidR="00C20ACD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2" w:type="dxa"/>
          </w:tcPr>
          <w:p w14:paraId="728D5CE0" w14:textId="77777777" w:rsidR="00C20ACD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3430E1A1" w14:textId="77777777" w:rsidR="00C20ACD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524CB8D3" w14:textId="312EADAE" w:rsidR="00C20ACD" w:rsidRPr="00184908" w:rsidRDefault="00EB64AF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04" w:type="dxa"/>
          </w:tcPr>
          <w:p w14:paraId="645B6099" w14:textId="77777777" w:rsidR="00C20ACD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0" w:type="dxa"/>
          </w:tcPr>
          <w:p w14:paraId="2095C7A4" w14:textId="77777777" w:rsidR="00C20ACD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20ACD" w:rsidRPr="00184908" w14:paraId="02124749" w14:textId="77777777" w:rsidTr="00EB64AF">
        <w:trPr>
          <w:jc w:val="center"/>
        </w:trPr>
        <w:tc>
          <w:tcPr>
            <w:tcW w:w="512" w:type="dxa"/>
          </w:tcPr>
          <w:p w14:paraId="27C999A8" w14:textId="01D53C56" w:rsidR="00C20ACD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8</w:t>
            </w:r>
          </w:p>
        </w:tc>
        <w:tc>
          <w:tcPr>
            <w:tcW w:w="5978" w:type="dxa"/>
          </w:tcPr>
          <w:p w14:paraId="7C1897E5" w14:textId="68A2D1C3" w:rsidR="00C20ACD" w:rsidRPr="00184908" w:rsidRDefault="00C20ACD" w:rsidP="008534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จัดหาคณะกรรมการจัดซื้อจัดจ้างจากตัวแทนชุมชน</w:t>
            </w:r>
          </w:p>
        </w:tc>
        <w:tc>
          <w:tcPr>
            <w:tcW w:w="562" w:type="dxa"/>
          </w:tcPr>
          <w:p w14:paraId="56883289" w14:textId="321DB14D" w:rsidR="00C20ACD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07" w:type="dxa"/>
          </w:tcPr>
          <w:p w14:paraId="4207A5D5" w14:textId="0B3CB53F" w:rsidR="00C20ACD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65" w:type="dxa"/>
          </w:tcPr>
          <w:p w14:paraId="3A71C415" w14:textId="6E4CC180" w:rsidR="00C20ACD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2" w:type="dxa"/>
          </w:tcPr>
          <w:p w14:paraId="397C1C17" w14:textId="77777777" w:rsidR="00C20ACD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694E7C9D" w14:textId="77777777" w:rsidR="00C20ACD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030F8036" w14:textId="66C9AAC6" w:rsidR="00C20ACD" w:rsidRPr="00184908" w:rsidRDefault="00EB64AF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04" w:type="dxa"/>
          </w:tcPr>
          <w:p w14:paraId="04B63DAF" w14:textId="77777777" w:rsidR="00C20ACD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0" w:type="dxa"/>
          </w:tcPr>
          <w:p w14:paraId="5E69208A" w14:textId="77777777" w:rsidR="00C20ACD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20ACD" w:rsidRPr="00184908" w14:paraId="21934FAA" w14:textId="77777777" w:rsidTr="00EB64AF">
        <w:trPr>
          <w:jc w:val="center"/>
        </w:trPr>
        <w:tc>
          <w:tcPr>
            <w:tcW w:w="512" w:type="dxa"/>
          </w:tcPr>
          <w:p w14:paraId="12457B10" w14:textId="6036AC9D" w:rsidR="00C20ACD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9</w:t>
            </w:r>
          </w:p>
        </w:tc>
        <w:tc>
          <w:tcPr>
            <w:tcW w:w="5978" w:type="dxa"/>
          </w:tcPr>
          <w:p w14:paraId="0E8EC97E" w14:textId="6A1F24FF" w:rsidR="00C20ACD" w:rsidRPr="00C20ACD" w:rsidRDefault="00C20ACD" w:rsidP="0085341F">
            <w:pPr>
              <w:rPr>
                <w:rFonts w:ascii="TH SarabunIT๙" w:hAnsi="TH SarabunIT๙" w:cs="TH SarabunIT๙"/>
                <w:sz w:val="28"/>
              </w:rPr>
            </w:pPr>
            <w:r w:rsidRPr="00C20ACD">
              <w:rPr>
                <w:rFonts w:ascii="TH SarabunIT๙" w:hAnsi="TH SarabunIT๙" w:cs="TH SarabunIT๙"/>
                <w:cs/>
              </w:rPr>
              <w:t>การจัดบริการสาธรณะและการบริการประชาชนเพื่อให้เกิดความพึงพอใจแก่ประชาชนโดยทัดเทียมกันและไม่เลือกปฏิบัติ</w:t>
            </w:r>
          </w:p>
        </w:tc>
        <w:tc>
          <w:tcPr>
            <w:tcW w:w="562" w:type="dxa"/>
          </w:tcPr>
          <w:p w14:paraId="16D4A57E" w14:textId="38279C95" w:rsidR="00C20ACD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07" w:type="dxa"/>
          </w:tcPr>
          <w:p w14:paraId="76DD8785" w14:textId="3301FAF1" w:rsidR="00C20ACD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65" w:type="dxa"/>
          </w:tcPr>
          <w:p w14:paraId="2BA4F4BA" w14:textId="11A84E07" w:rsidR="00C20ACD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2" w:type="dxa"/>
          </w:tcPr>
          <w:p w14:paraId="724D3D56" w14:textId="77777777" w:rsidR="00C20ACD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18370E2C" w14:textId="77777777" w:rsidR="00C20ACD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13276044" w14:textId="3A0D15E1" w:rsidR="00C20ACD" w:rsidRPr="00184908" w:rsidRDefault="00EB64AF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04" w:type="dxa"/>
          </w:tcPr>
          <w:p w14:paraId="68A4BF9B" w14:textId="77777777" w:rsidR="00C20ACD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0" w:type="dxa"/>
          </w:tcPr>
          <w:p w14:paraId="13579246" w14:textId="77777777" w:rsidR="00C20ACD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20ACD" w:rsidRPr="00184908" w14:paraId="615EFB7A" w14:textId="77777777" w:rsidTr="00EB64AF">
        <w:trPr>
          <w:jc w:val="center"/>
        </w:trPr>
        <w:tc>
          <w:tcPr>
            <w:tcW w:w="512" w:type="dxa"/>
          </w:tcPr>
          <w:p w14:paraId="2B63E422" w14:textId="1B433B64" w:rsidR="00C20ACD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0</w:t>
            </w:r>
          </w:p>
        </w:tc>
        <w:tc>
          <w:tcPr>
            <w:tcW w:w="5978" w:type="dxa"/>
          </w:tcPr>
          <w:p w14:paraId="3233A8BF" w14:textId="7F06F0ED" w:rsidR="00C20ACD" w:rsidRPr="00184908" w:rsidRDefault="00C20ACD" w:rsidP="008534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จัดหาคณะกรรมการจัดซื้อจัดจ้างจากตัวแทนชุมชน</w:t>
            </w:r>
          </w:p>
        </w:tc>
        <w:tc>
          <w:tcPr>
            <w:tcW w:w="562" w:type="dxa"/>
          </w:tcPr>
          <w:p w14:paraId="02DD6A4D" w14:textId="62AED027" w:rsidR="00C20ACD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07" w:type="dxa"/>
          </w:tcPr>
          <w:p w14:paraId="0343C752" w14:textId="6E04CD35" w:rsidR="00C20ACD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65" w:type="dxa"/>
          </w:tcPr>
          <w:p w14:paraId="5A4242DF" w14:textId="00C62635" w:rsidR="00C20ACD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2" w:type="dxa"/>
          </w:tcPr>
          <w:p w14:paraId="3B0C4AAF" w14:textId="77777777" w:rsidR="00C20ACD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619A006D" w14:textId="77777777" w:rsidR="00C20ACD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6C0F422B" w14:textId="61A96178" w:rsidR="00C20ACD" w:rsidRPr="00184908" w:rsidRDefault="00EB64AF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04" w:type="dxa"/>
          </w:tcPr>
          <w:p w14:paraId="206A4D08" w14:textId="77777777" w:rsidR="00C20ACD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0" w:type="dxa"/>
          </w:tcPr>
          <w:p w14:paraId="2919E47B" w14:textId="77777777" w:rsidR="00C20ACD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20ACD" w:rsidRPr="00184908" w14:paraId="3A1BDCBA" w14:textId="77777777" w:rsidTr="00EB64AF">
        <w:trPr>
          <w:jc w:val="center"/>
        </w:trPr>
        <w:tc>
          <w:tcPr>
            <w:tcW w:w="512" w:type="dxa"/>
          </w:tcPr>
          <w:p w14:paraId="13E26B63" w14:textId="23582ACC" w:rsidR="00C20ACD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1</w:t>
            </w:r>
          </w:p>
        </w:tc>
        <w:tc>
          <w:tcPr>
            <w:tcW w:w="5978" w:type="dxa"/>
          </w:tcPr>
          <w:p w14:paraId="703E764D" w14:textId="108920E0" w:rsidR="00C20ACD" w:rsidRPr="00184908" w:rsidRDefault="00C20ACD" w:rsidP="008534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สำรวจความพึงพอใจของผู้รับบริการ</w:t>
            </w:r>
          </w:p>
        </w:tc>
        <w:tc>
          <w:tcPr>
            <w:tcW w:w="562" w:type="dxa"/>
          </w:tcPr>
          <w:p w14:paraId="274D50CD" w14:textId="677441B5" w:rsidR="00C20ACD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07" w:type="dxa"/>
          </w:tcPr>
          <w:p w14:paraId="5C218071" w14:textId="2AA31242" w:rsidR="00C20ACD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665" w:type="dxa"/>
          </w:tcPr>
          <w:p w14:paraId="0C496331" w14:textId="4CB4738E" w:rsidR="00C20ACD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2" w:type="dxa"/>
          </w:tcPr>
          <w:p w14:paraId="766F171B" w14:textId="77777777" w:rsidR="00C20ACD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1ED64B84" w14:textId="77777777" w:rsidR="00C20ACD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1E1BBF3A" w14:textId="230D380D" w:rsidR="00C20ACD" w:rsidRPr="00184908" w:rsidRDefault="00EB64AF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04" w:type="dxa"/>
          </w:tcPr>
          <w:p w14:paraId="2983D75C" w14:textId="77777777" w:rsidR="00C20ACD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0" w:type="dxa"/>
          </w:tcPr>
          <w:p w14:paraId="41E99C3E" w14:textId="77777777" w:rsidR="00C20ACD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20ACD" w:rsidRPr="00184908" w14:paraId="5170CB6B" w14:textId="77777777" w:rsidTr="00EB64AF">
        <w:trPr>
          <w:jc w:val="center"/>
        </w:trPr>
        <w:tc>
          <w:tcPr>
            <w:tcW w:w="512" w:type="dxa"/>
          </w:tcPr>
          <w:p w14:paraId="59EF9C1E" w14:textId="173CAA29" w:rsidR="00C20ACD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2</w:t>
            </w:r>
          </w:p>
        </w:tc>
        <w:tc>
          <w:tcPr>
            <w:tcW w:w="5978" w:type="dxa"/>
          </w:tcPr>
          <w:p w14:paraId="58450EDA" w14:textId="24C33A43" w:rsidR="00C20ACD" w:rsidRPr="00184908" w:rsidRDefault="00C20ACD" w:rsidP="008534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ใช้บัตรคิวในการติดต่อราชการ</w:t>
            </w:r>
          </w:p>
        </w:tc>
        <w:tc>
          <w:tcPr>
            <w:tcW w:w="562" w:type="dxa"/>
          </w:tcPr>
          <w:p w14:paraId="6C57A6DF" w14:textId="720998EA" w:rsidR="00C20ACD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07" w:type="dxa"/>
          </w:tcPr>
          <w:p w14:paraId="79A9A581" w14:textId="4D0044AB" w:rsidR="00C20ACD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65" w:type="dxa"/>
          </w:tcPr>
          <w:p w14:paraId="7C3F46A9" w14:textId="41C1E02F" w:rsidR="00C20ACD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2" w:type="dxa"/>
          </w:tcPr>
          <w:p w14:paraId="2286CAE4" w14:textId="77777777" w:rsidR="00C20ACD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28224C4B" w14:textId="77777777" w:rsidR="00C20ACD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46D5AD51" w14:textId="4D2BFFFF" w:rsidR="00C20ACD" w:rsidRPr="00184908" w:rsidRDefault="00EB64AF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04" w:type="dxa"/>
          </w:tcPr>
          <w:p w14:paraId="0E66CEA0" w14:textId="77777777" w:rsidR="00C20ACD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0" w:type="dxa"/>
          </w:tcPr>
          <w:p w14:paraId="19118D92" w14:textId="77777777" w:rsidR="00C20ACD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20ACD" w:rsidRPr="00184908" w14:paraId="051A1459" w14:textId="77777777" w:rsidTr="00EB64AF">
        <w:trPr>
          <w:jc w:val="center"/>
        </w:trPr>
        <w:tc>
          <w:tcPr>
            <w:tcW w:w="512" w:type="dxa"/>
          </w:tcPr>
          <w:p w14:paraId="6F38963E" w14:textId="64D58970" w:rsidR="00C20ACD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3</w:t>
            </w:r>
          </w:p>
        </w:tc>
        <w:tc>
          <w:tcPr>
            <w:tcW w:w="5978" w:type="dxa"/>
          </w:tcPr>
          <w:p w14:paraId="68E8C893" w14:textId="1E8703F7" w:rsidR="00C20ACD" w:rsidRPr="00184908" w:rsidRDefault="00C20ACD" w:rsidP="008534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กระดับคุณภาพการบริการประชาชน</w:t>
            </w:r>
          </w:p>
        </w:tc>
        <w:tc>
          <w:tcPr>
            <w:tcW w:w="562" w:type="dxa"/>
          </w:tcPr>
          <w:p w14:paraId="45639993" w14:textId="753C32E1" w:rsidR="00C20ACD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07" w:type="dxa"/>
          </w:tcPr>
          <w:p w14:paraId="19078501" w14:textId="1E573408" w:rsidR="00C20ACD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65" w:type="dxa"/>
          </w:tcPr>
          <w:p w14:paraId="508640B8" w14:textId="45C248F6" w:rsidR="00C20ACD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2" w:type="dxa"/>
          </w:tcPr>
          <w:p w14:paraId="496DA604" w14:textId="77777777" w:rsidR="00C20ACD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0E86B2C2" w14:textId="77777777" w:rsidR="00C20ACD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60848501" w14:textId="2C08B919" w:rsidR="00C20ACD" w:rsidRPr="00184908" w:rsidRDefault="00EB64AF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04" w:type="dxa"/>
          </w:tcPr>
          <w:p w14:paraId="56EF70F9" w14:textId="77777777" w:rsidR="00C20ACD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0" w:type="dxa"/>
          </w:tcPr>
          <w:p w14:paraId="3ACDD2BB" w14:textId="77777777" w:rsidR="00C20ACD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20ACD" w:rsidRPr="00184908" w14:paraId="51033026" w14:textId="77777777" w:rsidTr="00EB64AF">
        <w:trPr>
          <w:jc w:val="center"/>
        </w:trPr>
        <w:tc>
          <w:tcPr>
            <w:tcW w:w="512" w:type="dxa"/>
          </w:tcPr>
          <w:p w14:paraId="548B4796" w14:textId="659E821E" w:rsidR="00C20ACD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4</w:t>
            </w:r>
          </w:p>
        </w:tc>
        <w:tc>
          <w:tcPr>
            <w:tcW w:w="5978" w:type="dxa"/>
          </w:tcPr>
          <w:p w14:paraId="7E463A9A" w14:textId="3A3B1AB9" w:rsidR="00C20ACD" w:rsidRPr="00184908" w:rsidRDefault="00C20ACD" w:rsidP="0085341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ลดขั้นตอนการปฏิบัติงาน</w:t>
            </w:r>
          </w:p>
        </w:tc>
        <w:tc>
          <w:tcPr>
            <w:tcW w:w="562" w:type="dxa"/>
          </w:tcPr>
          <w:p w14:paraId="67432279" w14:textId="2178D4E8" w:rsidR="00C20ACD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07" w:type="dxa"/>
          </w:tcPr>
          <w:p w14:paraId="158E77F7" w14:textId="1273DD91" w:rsidR="00C20ACD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65" w:type="dxa"/>
          </w:tcPr>
          <w:p w14:paraId="159D09D0" w14:textId="4975CFB2" w:rsidR="00C20ACD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2" w:type="dxa"/>
          </w:tcPr>
          <w:p w14:paraId="448E2430" w14:textId="77777777" w:rsidR="00C20ACD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1C0F250C" w14:textId="77777777" w:rsidR="00C20ACD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0C0D0E83" w14:textId="65B1B74A" w:rsidR="00C20ACD" w:rsidRPr="00184908" w:rsidRDefault="00EB64AF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04" w:type="dxa"/>
          </w:tcPr>
          <w:p w14:paraId="6BF26033" w14:textId="77777777" w:rsidR="00C20ACD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0" w:type="dxa"/>
          </w:tcPr>
          <w:p w14:paraId="4C616F99" w14:textId="77777777" w:rsidR="00C20ACD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20ACD" w:rsidRPr="00184908" w14:paraId="2590A3A5" w14:textId="77777777" w:rsidTr="00EB64AF">
        <w:trPr>
          <w:jc w:val="center"/>
        </w:trPr>
        <w:tc>
          <w:tcPr>
            <w:tcW w:w="512" w:type="dxa"/>
          </w:tcPr>
          <w:p w14:paraId="025B0D68" w14:textId="513EEAF8" w:rsidR="00C20ACD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5</w:t>
            </w:r>
          </w:p>
        </w:tc>
        <w:tc>
          <w:tcPr>
            <w:tcW w:w="5978" w:type="dxa"/>
          </w:tcPr>
          <w:p w14:paraId="7A1DFBF6" w14:textId="7DD02CE9" w:rsidR="00C20ACD" w:rsidRPr="00184908" w:rsidRDefault="00C20ACD" w:rsidP="008534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ลดขั้นตอนและระยะเวลาการปฏิบัติราชการ</w:t>
            </w:r>
          </w:p>
        </w:tc>
        <w:tc>
          <w:tcPr>
            <w:tcW w:w="562" w:type="dxa"/>
          </w:tcPr>
          <w:p w14:paraId="6B57FA83" w14:textId="338C82CD" w:rsidR="00C20ACD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07" w:type="dxa"/>
          </w:tcPr>
          <w:p w14:paraId="293264F5" w14:textId="4C1AA5F4" w:rsidR="00C20ACD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65" w:type="dxa"/>
          </w:tcPr>
          <w:p w14:paraId="0D57DE1A" w14:textId="47ADC0B2" w:rsidR="00C20ACD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2" w:type="dxa"/>
          </w:tcPr>
          <w:p w14:paraId="7EF04FC7" w14:textId="77777777" w:rsidR="00C20ACD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6431784E" w14:textId="77777777" w:rsidR="00C20ACD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58E141A5" w14:textId="6DD18F76" w:rsidR="00C20ACD" w:rsidRPr="00184908" w:rsidRDefault="00EB64AF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04" w:type="dxa"/>
          </w:tcPr>
          <w:p w14:paraId="54A033B4" w14:textId="77777777" w:rsidR="00C20ACD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0" w:type="dxa"/>
          </w:tcPr>
          <w:p w14:paraId="20EC5549" w14:textId="77777777" w:rsidR="00C20ACD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B64AF" w:rsidRPr="00184908" w14:paraId="103833F9" w14:textId="77777777" w:rsidTr="00EB64AF">
        <w:trPr>
          <w:jc w:val="center"/>
        </w:trPr>
        <w:tc>
          <w:tcPr>
            <w:tcW w:w="7052" w:type="dxa"/>
            <w:gridSpan w:val="3"/>
          </w:tcPr>
          <w:p w14:paraId="51002F83" w14:textId="1AABDDD9" w:rsidR="00EB64AF" w:rsidRPr="00184908" w:rsidRDefault="00EB64AF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407" w:type="dxa"/>
          </w:tcPr>
          <w:p w14:paraId="0F2B91CE" w14:textId="2610E5D8" w:rsidR="00EB64AF" w:rsidRPr="00184908" w:rsidRDefault="007A21F0" w:rsidP="007A21F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7,000</w:t>
            </w:r>
          </w:p>
        </w:tc>
        <w:tc>
          <w:tcPr>
            <w:tcW w:w="1665" w:type="dxa"/>
          </w:tcPr>
          <w:p w14:paraId="15853DD1" w14:textId="52DA9CF3" w:rsidR="00EB64AF" w:rsidRPr="00184908" w:rsidRDefault="007A21F0" w:rsidP="007A21F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22" w:type="dxa"/>
          </w:tcPr>
          <w:p w14:paraId="33A13452" w14:textId="7062F99B" w:rsidR="00EB64AF" w:rsidRPr="00184908" w:rsidRDefault="00DA48B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3" w:type="dxa"/>
          </w:tcPr>
          <w:p w14:paraId="4A610CDF" w14:textId="200EB2F6" w:rsidR="00EB64AF" w:rsidRPr="00184908" w:rsidRDefault="00DA48B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3" w:type="dxa"/>
          </w:tcPr>
          <w:p w14:paraId="0837B41C" w14:textId="02A67C59" w:rsidR="00EB64AF" w:rsidRPr="00184908" w:rsidRDefault="00FD48D7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  <w:tc>
          <w:tcPr>
            <w:tcW w:w="1404" w:type="dxa"/>
          </w:tcPr>
          <w:p w14:paraId="5C055BA1" w14:textId="5193EAE2" w:rsidR="00EB64AF" w:rsidRPr="00184908" w:rsidRDefault="00FD48D7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1250" w:type="dxa"/>
          </w:tcPr>
          <w:p w14:paraId="549917F0" w14:textId="77777777" w:rsidR="00EB64AF" w:rsidRPr="00184908" w:rsidRDefault="00EB64AF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5BD37A50" w14:textId="77777777" w:rsidR="00FD48D7" w:rsidRDefault="00FD48D7" w:rsidP="00FD48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B083650" w14:textId="4365CB22" w:rsidR="00FD48D7" w:rsidRPr="00D72C72" w:rsidRDefault="00FD48D7" w:rsidP="00FD48D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0" w:name="_Hlk45871898"/>
      <w:r w:rsidRPr="00D72C72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ขับเคลื่อนแผนฯ</w:t>
      </w:r>
      <w:r w:rsidRPr="00D72C7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72C72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การป้องกันการทุจริต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2562</w:t>
      </w:r>
    </w:p>
    <w:p w14:paraId="65188070" w14:textId="222AECA5" w:rsidR="00FD48D7" w:rsidRDefault="00FD48D7" w:rsidP="00FD48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72C72">
        <w:rPr>
          <w:rFonts w:ascii="TH SarabunIT๙" w:hAnsi="TH SarabunIT๙" w:cs="TH SarabunIT๙"/>
          <w:sz w:val="32"/>
          <w:szCs w:val="32"/>
          <w:cs/>
        </w:rPr>
        <w:t xml:space="preserve">มีโครงการ/กิจกรรม/มาตรการ จำนวน </w:t>
      </w:r>
      <w:r w:rsidRPr="00D72C72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D72C72">
        <w:rPr>
          <w:rFonts w:ascii="TH SarabunIT๙" w:hAnsi="TH SarabunIT๙" w:cs="TH SarabunIT๙"/>
          <w:sz w:val="32"/>
          <w:szCs w:val="32"/>
        </w:rPr>
        <w:t xml:space="preserve"> </w:t>
      </w:r>
      <w:r w:rsidRPr="00D72C72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D72C7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8043FAC" w14:textId="011D9EC0" w:rsidR="00FD48D7" w:rsidRDefault="00FD48D7" w:rsidP="00FD48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72C72">
        <w:rPr>
          <w:rFonts w:ascii="TH SarabunIT๙" w:hAnsi="TH SarabunIT๙" w:cs="TH SarabunIT๙"/>
          <w:sz w:val="32"/>
          <w:szCs w:val="32"/>
          <w:cs/>
        </w:rPr>
        <w:t xml:space="preserve">รอการรายงาน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72C72">
        <w:rPr>
          <w:rFonts w:ascii="TH SarabunIT๙" w:hAnsi="TH SarabunIT๙" w:cs="TH SarabunIT๙"/>
          <w:sz w:val="32"/>
          <w:szCs w:val="32"/>
        </w:rPr>
        <w:t xml:space="preserve"> </w:t>
      </w:r>
      <w:r w:rsidRPr="00D72C72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D72C72">
        <w:rPr>
          <w:rFonts w:ascii="TH SarabunIT๙" w:hAnsi="TH SarabunIT๙" w:cs="TH SarabunIT๙"/>
          <w:sz w:val="32"/>
          <w:szCs w:val="32"/>
        </w:rPr>
        <w:t xml:space="preserve"> </w:t>
      </w:r>
      <w:r w:rsidRPr="00D72C72">
        <w:rPr>
          <w:rFonts w:ascii="TH SarabunIT๙" w:hAnsi="TH SarabunIT๙" w:cs="TH SarabunIT๙"/>
          <w:sz w:val="32"/>
          <w:szCs w:val="32"/>
          <w:cs/>
        </w:rPr>
        <w:t xml:space="preserve">อยู่ระหว่างดำเนินการ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72C72">
        <w:rPr>
          <w:rFonts w:ascii="TH SarabunIT๙" w:hAnsi="TH SarabunIT๙" w:cs="TH SarabunIT๙"/>
          <w:sz w:val="32"/>
          <w:szCs w:val="32"/>
        </w:rPr>
        <w:t xml:space="preserve"> </w:t>
      </w:r>
      <w:r w:rsidRPr="00D72C72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D72C72">
        <w:rPr>
          <w:rFonts w:ascii="TH SarabunIT๙" w:hAnsi="TH SarabunIT๙" w:cs="TH SarabunIT๙"/>
          <w:sz w:val="32"/>
          <w:szCs w:val="32"/>
        </w:rPr>
        <w:t xml:space="preserve"> </w:t>
      </w:r>
      <w:r w:rsidRPr="00D72C72">
        <w:rPr>
          <w:rFonts w:ascii="TH SarabunIT๙" w:hAnsi="TH SarabunIT๙" w:cs="TH SarabunIT๙"/>
          <w:sz w:val="32"/>
          <w:szCs w:val="32"/>
          <w:cs/>
        </w:rPr>
        <w:t xml:space="preserve">ดำเนินการแล้วเสร็จ </w:t>
      </w:r>
      <w:r>
        <w:rPr>
          <w:rFonts w:ascii="TH SarabunIT๙" w:hAnsi="TH SarabunIT๙" w:cs="TH SarabunIT๙"/>
          <w:sz w:val="32"/>
          <w:szCs w:val="32"/>
        </w:rPr>
        <w:t>61</w:t>
      </w:r>
      <w:r w:rsidRPr="00D72C72">
        <w:rPr>
          <w:rFonts w:ascii="TH SarabunIT๙" w:hAnsi="TH SarabunIT๙" w:cs="TH SarabunIT๙"/>
          <w:sz w:val="32"/>
          <w:szCs w:val="32"/>
        </w:rPr>
        <w:t xml:space="preserve"> </w:t>
      </w:r>
      <w:r w:rsidRPr="00D72C72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D72C72">
        <w:rPr>
          <w:rFonts w:ascii="TH SarabunIT๙" w:hAnsi="TH SarabunIT๙" w:cs="TH SarabunIT๙"/>
          <w:sz w:val="32"/>
          <w:szCs w:val="32"/>
        </w:rPr>
        <w:t xml:space="preserve"> </w:t>
      </w:r>
      <w:r w:rsidRPr="00D72C72">
        <w:rPr>
          <w:rFonts w:ascii="TH SarabunIT๙" w:hAnsi="TH SarabunIT๙" w:cs="TH SarabunIT๙"/>
          <w:sz w:val="32"/>
          <w:szCs w:val="32"/>
          <w:cs/>
        </w:rPr>
        <w:t xml:space="preserve">ไม่สามารถดำเนินการได้ 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D72C72">
        <w:rPr>
          <w:rFonts w:ascii="TH SarabunIT๙" w:hAnsi="TH SarabunIT๙" w:cs="TH SarabunIT๙"/>
          <w:sz w:val="32"/>
          <w:szCs w:val="32"/>
        </w:rPr>
        <w:t xml:space="preserve"> </w:t>
      </w:r>
      <w:r w:rsidRPr="00D72C72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D72C72">
        <w:rPr>
          <w:rFonts w:ascii="TH SarabunIT๙" w:hAnsi="TH SarabunIT๙" w:cs="TH SarabunIT๙"/>
          <w:sz w:val="32"/>
          <w:szCs w:val="32"/>
        </w:rPr>
        <w:t xml:space="preserve"> </w:t>
      </w:r>
      <w:bookmarkStart w:id="1" w:name="_GoBack"/>
      <w:bookmarkEnd w:id="1"/>
    </w:p>
    <w:p w14:paraId="10AA1963" w14:textId="53FBD504" w:rsidR="0031600D" w:rsidRPr="00085544" w:rsidRDefault="00FD48D7" w:rsidP="00FD48D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72C72">
        <w:rPr>
          <w:rFonts w:ascii="TH SarabunIT๙" w:hAnsi="TH SarabunIT๙" w:cs="TH SarabunIT๙"/>
          <w:sz w:val="32"/>
          <w:szCs w:val="32"/>
          <w:cs/>
        </w:rPr>
        <w:t xml:space="preserve">มีการนำแผนฯ ไปปฏิบัติ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2C72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>
        <w:rPr>
          <w:rFonts w:ascii="TH SarabunIT๙" w:hAnsi="TH SarabunIT๙" w:cs="TH SarabunIT๙"/>
          <w:sz w:val="32"/>
          <w:szCs w:val="32"/>
        </w:rPr>
        <w:t>81.33</w:t>
      </w:r>
      <w:r w:rsidRPr="00D72C72">
        <w:rPr>
          <w:rFonts w:ascii="TH SarabunIT๙" w:hAnsi="TH SarabunIT๙" w:cs="TH SarabunIT๙"/>
          <w:sz w:val="32"/>
          <w:szCs w:val="32"/>
        </w:rPr>
        <w:tab/>
      </w:r>
      <w:bookmarkEnd w:id="0"/>
      <w:r w:rsidR="00AD3500">
        <w:rPr>
          <w:rFonts w:ascii="TH SarabunIT๙" w:hAnsi="TH SarabunIT๙" w:cs="TH SarabunIT๙"/>
          <w:sz w:val="32"/>
          <w:szCs w:val="32"/>
        </w:rPr>
        <w:tab/>
      </w:r>
      <w:r w:rsidR="00AD3500">
        <w:rPr>
          <w:rFonts w:ascii="TH SarabunIT๙" w:hAnsi="TH SarabunIT๙" w:cs="TH SarabunIT๙"/>
          <w:sz w:val="32"/>
          <w:szCs w:val="32"/>
        </w:rPr>
        <w:tab/>
      </w:r>
      <w:r w:rsidR="00AD3500">
        <w:rPr>
          <w:rFonts w:ascii="TH SarabunIT๙" w:hAnsi="TH SarabunIT๙" w:cs="TH SarabunIT๙"/>
          <w:sz w:val="32"/>
          <w:szCs w:val="32"/>
        </w:rPr>
        <w:tab/>
      </w:r>
      <w:r w:rsidR="00AD3500">
        <w:rPr>
          <w:rFonts w:ascii="TH SarabunIT๙" w:hAnsi="TH SarabunIT๙" w:cs="TH SarabunIT๙"/>
          <w:sz w:val="32"/>
          <w:szCs w:val="32"/>
        </w:rPr>
        <w:tab/>
      </w:r>
      <w:r w:rsidR="00184908">
        <w:rPr>
          <w:rFonts w:ascii="TH SarabunIT๙" w:hAnsi="TH SarabunIT๙" w:cs="TH SarabunIT๙"/>
          <w:sz w:val="32"/>
          <w:szCs w:val="32"/>
        </w:rPr>
        <w:tab/>
      </w:r>
      <w:r w:rsidR="00184908">
        <w:rPr>
          <w:rFonts w:ascii="TH SarabunIT๙" w:hAnsi="TH SarabunIT๙" w:cs="TH SarabunIT๙"/>
          <w:sz w:val="32"/>
          <w:szCs w:val="32"/>
        </w:rPr>
        <w:tab/>
      </w:r>
      <w:r w:rsidR="00184908">
        <w:rPr>
          <w:rFonts w:ascii="TH SarabunIT๙" w:hAnsi="TH SarabunIT๙" w:cs="TH SarabunIT๙"/>
          <w:sz w:val="32"/>
          <w:szCs w:val="32"/>
        </w:rPr>
        <w:tab/>
      </w:r>
      <w:r w:rsidR="00184908">
        <w:rPr>
          <w:rFonts w:ascii="TH SarabunIT๙" w:hAnsi="TH SarabunIT๙" w:cs="TH SarabunIT๙"/>
          <w:sz w:val="32"/>
          <w:szCs w:val="32"/>
        </w:rPr>
        <w:tab/>
      </w:r>
      <w:r w:rsidR="00184908">
        <w:rPr>
          <w:rFonts w:ascii="TH SarabunIT๙" w:hAnsi="TH SarabunIT๙" w:cs="TH SarabunIT๙"/>
          <w:sz w:val="32"/>
          <w:szCs w:val="32"/>
        </w:rPr>
        <w:tab/>
      </w:r>
    </w:p>
    <w:sectPr w:rsidR="0031600D" w:rsidRPr="00085544" w:rsidSect="00184908">
      <w:pgSz w:w="16838" w:h="11906" w:orient="landscape"/>
      <w:pgMar w:top="993" w:right="678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544"/>
    <w:rsid w:val="000670CF"/>
    <w:rsid w:val="00085544"/>
    <w:rsid w:val="000B3848"/>
    <w:rsid w:val="00184908"/>
    <w:rsid w:val="0031600D"/>
    <w:rsid w:val="00774548"/>
    <w:rsid w:val="007A21F0"/>
    <w:rsid w:val="00845039"/>
    <w:rsid w:val="0085341F"/>
    <w:rsid w:val="00AD3500"/>
    <w:rsid w:val="00C20ACD"/>
    <w:rsid w:val="00DA48B9"/>
    <w:rsid w:val="00EB64AF"/>
    <w:rsid w:val="00FD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596A1"/>
  <w15:chartTrackingRefBased/>
  <w15:docId w15:val="{3EFCECF8-ECDC-4DA4-AF81-6A5CCEC15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5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3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7D24A-D949-478F-885C-32A505B4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you Tongngam</dc:creator>
  <cp:keywords/>
  <dc:description/>
  <cp:lastModifiedBy>Winyou Tongngam</cp:lastModifiedBy>
  <cp:revision>5</cp:revision>
  <dcterms:created xsi:type="dcterms:W3CDTF">2020-07-16T09:31:00Z</dcterms:created>
  <dcterms:modified xsi:type="dcterms:W3CDTF">2020-07-17T03:21:00Z</dcterms:modified>
</cp:coreProperties>
</file>